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D71" w14:textId="0C1C2104" w:rsidR="00BF5BB5" w:rsidRPr="00690A4E" w:rsidRDefault="00C17971" w:rsidP="00BF5BB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NEXO</w:t>
      </w:r>
      <w:r w:rsidRPr="00690A4E">
        <w:rPr>
          <w:b/>
          <w:u w:val="single"/>
        </w:rPr>
        <w:t xml:space="preserve"> </w:t>
      </w:r>
      <w:proofErr w:type="spellStart"/>
      <w:r w:rsidR="00BF5BB5" w:rsidRPr="00690A4E">
        <w:rPr>
          <w:b/>
          <w:u w:val="single"/>
        </w:rPr>
        <w:t>N°</w:t>
      </w:r>
      <w:proofErr w:type="spellEnd"/>
      <w:r w:rsidR="00BF5BB5" w:rsidRPr="00690A4E">
        <w:rPr>
          <w:b/>
          <w:u w:val="single"/>
        </w:rPr>
        <w:t xml:space="preserve"> 01</w:t>
      </w:r>
    </w:p>
    <w:p w14:paraId="78624028" w14:textId="77777777" w:rsidR="00BF5BB5" w:rsidRPr="00690A4E" w:rsidRDefault="00BF5BB5" w:rsidP="00BF5BB5">
      <w:pPr>
        <w:spacing w:after="0"/>
        <w:jc w:val="center"/>
        <w:rPr>
          <w:b/>
          <w:u w:val="single"/>
        </w:rPr>
      </w:pPr>
      <w:r w:rsidRPr="00690A4E">
        <w:rPr>
          <w:b/>
          <w:u w:val="single"/>
        </w:rPr>
        <w:t>FICHA DE POSTULACIÓN (Resumen Curricular)</w:t>
      </w:r>
    </w:p>
    <w:p w14:paraId="6C444553" w14:textId="77777777" w:rsidR="00BF5BB5" w:rsidRPr="00690A4E" w:rsidRDefault="00BF5BB5" w:rsidP="00BF5BB5">
      <w:pPr>
        <w:spacing w:after="0"/>
        <w:jc w:val="center"/>
        <w:rPr>
          <w:b/>
          <w:u w:val="single"/>
        </w:rPr>
      </w:pPr>
      <w:r w:rsidRPr="00690A4E">
        <w:rPr>
          <w:b/>
          <w:u w:val="single"/>
        </w:rPr>
        <w:t>DECLARACIÓN JURADA DE DATOS PERSONALES</w:t>
      </w:r>
    </w:p>
    <w:p w14:paraId="122478AB" w14:textId="77777777" w:rsidR="00BF5BB5" w:rsidRPr="00F01ABE" w:rsidRDefault="00BF5BB5" w:rsidP="00BF5BB5"/>
    <w:tbl>
      <w:tblPr>
        <w:tblW w:w="53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822"/>
        <w:gridCol w:w="816"/>
        <w:gridCol w:w="1368"/>
        <w:gridCol w:w="1755"/>
        <w:gridCol w:w="1842"/>
      </w:tblGrid>
      <w:tr w:rsidR="00BF5BB5" w:rsidRPr="00612598" w14:paraId="535443F2" w14:textId="77777777" w:rsidTr="00C17971">
        <w:trPr>
          <w:trHeight w:val="688"/>
        </w:trPr>
        <w:tc>
          <w:tcPr>
            <w:tcW w:w="810" w:type="pct"/>
            <w:shd w:val="clear" w:color="auto" w:fill="FF0000"/>
            <w:vAlign w:val="center"/>
          </w:tcPr>
          <w:p w14:paraId="1C35E0CF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CAS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004" w:type="pct"/>
            <w:vAlign w:val="center"/>
          </w:tcPr>
          <w:p w14:paraId="59FE30E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FF0000"/>
          </w:tcPr>
          <w:p w14:paraId="07A5ECC0" w14:textId="77777777" w:rsidR="00BF5BB5" w:rsidRPr="00B87BF7" w:rsidRDefault="00BF5BB5" w:rsidP="00BF5BB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B87BF7">
              <w:rPr>
                <w:b/>
                <w:bCs/>
                <w:color w:val="FFFFFF" w:themeColor="background1"/>
                <w:sz w:val="18"/>
                <w:szCs w:val="18"/>
              </w:rPr>
              <w:t xml:space="preserve"> ÍTEM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14:paraId="0378406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967" w:type="pct"/>
            <w:shd w:val="clear" w:color="auto" w:fill="FF0000"/>
            <w:vAlign w:val="center"/>
          </w:tcPr>
          <w:p w14:paraId="374B1079" w14:textId="7A650F5E" w:rsidR="00BF5BB5" w:rsidRPr="00C17971" w:rsidRDefault="00C17971" w:rsidP="00C17971">
            <w:pPr>
              <w:jc w:val="center"/>
            </w:pPr>
            <w:r w:rsidRPr="00C17971">
              <w:rPr>
                <w:color w:val="FFFFFF" w:themeColor="background1"/>
              </w:rPr>
              <w:t>CÓDIGO AIRHSP:</w:t>
            </w:r>
          </w:p>
        </w:tc>
        <w:tc>
          <w:tcPr>
            <w:tcW w:w="1015" w:type="pct"/>
            <w:vAlign w:val="center"/>
          </w:tcPr>
          <w:p w14:paraId="55C3CB1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</w:tbl>
    <w:p w14:paraId="62BF7307" w14:textId="2E2B3E77" w:rsidR="00BF5BB5" w:rsidRDefault="00BF5BB5" w:rsidP="00BF5BB5">
      <w:pPr>
        <w:rPr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17971" w14:paraId="069C7E37" w14:textId="77777777" w:rsidTr="00C17971">
        <w:trPr>
          <w:trHeight w:val="711"/>
        </w:trPr>
        <w:tc>
          <w:tcPr>
            <w:tcW w:w="3397" w:type="dxa"/>
            <w:shd w:val="clear" w:color="auto" w:fill="FF0000"/>
            <w:vAlign w:val="center"/>
          </w:tcPr>
          <w:p w14:paraId="03FE40A1" w14:textId="704CA477" w:rsidR="00C17971" w:rsidRPr="00C17971" w:rsidRDefault="00C17971" w:rsidP="00BF5BB5">
            <w:r w:rsidRPr="00C17971">
              <w:rPr>
                <w:color w:val="FFFFFF" w:themeColor="background1"/>
              </w:rPr>
              <w:t>NOMBRE DEL PUESTO AQUE POSTULA</w:t>
            </w:r>
          </w:p>
        </w:tc>
        <w:tc>
          <w:tcPr>
            <w:tcW w:w="5670" w:type="dxa"/>
          </w:tcPr>
          <w:p w14:paraId="4C0212EA" w14:textId="77777777" w:rsidR="00C17971" w:rsidRDefault="00C17971" w:rsidP="00BF5BB5">
            <w:pPr>
              <w:rPr>
                <w:sz w:val="18"/>
                <w:szCs w:val="18"/>
              </w:rPr>
            </w:pPr>
          </w:p>
        </w:tc>
      </w:tr>
    </w:tbl>
    <w:p w14:paraId="4C0834EB" w14:textId="77777777" w:rsidR="00C17971" w:rsidRPr="00612598" w:rsidRDefault="00C17971" w:rsidP="00BF5BB5">
      <w:pPr>
        <w:rPr>
          <w:sz w:val="18"/>
          <w:szCs w:val="18"/>
        </w:rPr>
      </w:pPr>
    </w:p>
    <w:p w14:paraId="65ACC4C2" w14:textId="77777777" w:rsidR="00BF5BB5" w:rsidRPr="00612598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DATOS PERSONALES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910"/>
        <w:gridCol w:w="2126"/>
        <w:gridCol w:w="1984"/>
      </w:tblGrid>
      <w:tr w:rsidR="00BF5BB5" w:rsidRPr="00612598" w14:paraId="3EC8EDC7" w14:textId="77777777" w:rsidTr="00206C0D">
        <w:trPr>
          <w:trHeight w:val="58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00531ED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Paterno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16B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13C3C702" w14:textId="77777777" w:rsidTr="00206C0D">
        <w:trPr>
          <w:trHeight w:val="56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D56C4D5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pellidos Materno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FB8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CF861DB" w14:textId="77777777" w:rsidTr="00AA60BC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8B66474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s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8FF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D4FD79D" w14:textId="77777777" w:rsidTr="00AA60BC">
        <w:trPr>
          <w:trHeight w:val="40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FCEE7F3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acionalidad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238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9CBBBD4" w14:textId="77777777" w:rsidTr="00AA60BC">
        <w:trPr>
          <w:trHeight w:val="42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B0F9473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Fecha Nacimiento: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E7B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F98A906" w14:textId="77777777" w:rsidTr="00206C0D">
        <w:trPr>
          <w:trHeight w:val="539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7F1B33F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Lugar de Nacimiento: Dpto. /Prov. /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3BD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40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41D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1C1D62E" w14:textId="77777777" w:rsidTr="00206C0D">
        <w:trPr>
          <w:trHeight w:val="54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E9935CE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úmero de DNI o Carné de Extranjerí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E59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3611CD3" w14:textId="77777777" w:rsidTr="00206C0D">
        <w:trPr>
          <w:trHeight w:val="56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4427429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RUC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0D6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A798A06" w14:textId="77777777" w:rsidTr="00206C0D">
        <w:trPr>
          <w:trHeight w:val="56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9BBBA5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ado Civil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7F7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C5287BF" w14:textId="77777777" w:rsidTr="00206C0D">
        <w:trPr>
          <w:trHeight w:val="566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3B0B0B7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de hijos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409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BA6E732" w14:textId="77777777" w:rsidTr="00AA60BC">
        <w:trPr>
          <w:trHeight w:val="64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52E6847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Domicilio Actual (Avenida/Calle/Jirón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46F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3AB7F7D9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D00451A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 xml:space="preserve">Dpto. /Prov. / 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Dist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CB6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7A9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184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4ED9E556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EAC0A50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de teléfonos fijo y móvil (*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67A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A8E756B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83FE265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orreo electrónico (*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0179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 </w:t>
            </w:r>
          </w:p>
        </w:tc>
      </w:tr>
      <w:tr w:rsidR="00BF5BB5" w:rsidRPr="00612598" w14:paraId="4C58051E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63B6A60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udios Primarios en la Institución Educativ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CE34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1A1E7F60" w14:textId="77777777" w:rsidTr="00AA60BC">
        <w:trPr>
          <w:trHeight w:val="39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7C92012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Estudios Secundarios en la Institución Educativa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3A0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D2CAE0D" w14:textId="77777777" w:rsidTr="00AA60BC">
        <w:trPr>
          <w:trHeight w:val="477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F094A23" w14:textId="77777777" w:rsidR="00BF5BB5" w:rsidRPr="004E534D" w:rsidRDefault="00BF5BB5" w:rsidP="00BF5BB5">
            <w:pPr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olegio profesional (</w:t>
            </w: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4E534D">
              <w:rPr>
                <w:color w:val="FFFFFF" w:themeColor="background1"/>
                <w:sz w:val="18"/>
                <w:szCs w:val="18"/>
              </w:rPr>
              <w:t xml:space="preserve"> si aplica)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66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</w:tbl>
    <w:p w14:paraId="061DD7C8" w14:textId="77777777" w:rsidR="00BF5BB5" w:rsidRPr="00690A4E" w:rsidRDefault="00BF5BB5" w:rsidP="00BF5BB5">
      <w:pPr>
        <w:ind w:left="708"/>
        <w:jc w:val="both"/>
        <w:rPr>
          <w:sz w:val="18"/>
          <w:szCs w:val="18"/>
        </w:rPr>
      </w:pPr>
      <w:r w:rsidRPr="00690A4E">
        <w:rPr>
          <w:sz w:val="18"/>
          <w:szCs w:val="18"/>
        </w:rPr>
        <w:t>(*) Consigne correctamente su número telefónico y dirección electrónica, pues en el caso de requerirse, la entidad utilizará tales medios para la respectiva comunicación.</w:t>
      </w:r>
    </w:p>
    <w:p w14:paraId="41EBC9D4" w14:textId="77777777" w:rsidR="00BF5BB5" w:rsidRDefault="00BF5BB5" w:rsidP="00BF5BB5">
      <w:pPr>
        <w:spacing w:after="0"/>
        <w:ind w:left="708"/>
        <w:rPr>
          <w:b/>
          <w:color w:val="002060"/>
          <w:sz w:val="18"/>
          <w:szCs w:val="18"/>
          <w:lang w:val="es-ES"/>
        </w:rPr>
      </w:pPr>
    </w:p>
    <w:p w14:paraId="0DAAB05F" w14:textId="77777777" w:rsidR="00BF5BB5" w:rsidRPr="00612598" w:rsidRDefault="00BF5BB5" w:rsidP="00BF5BB5">
      <w:pPr>
        <w:spacing w:after="0"/>
        <w:ind w:left="708"/>
        <w:rPr>
          <w:b/>
          <w:color w:val="002060"/>
          <w:sz w:val="18"/>
          <w:szCs w:val="18"/>
        </w:rPr>
      </w:pPr>
      <w:r w:rsidRPr="00612598">
        <w:rPr>
          <w:b/>
          <w:color w:val="002060"/>
          <w:sz w:val="18"/>
          <w:szCs w:val="18"/>
          <w:lang w:val="es-ES"/>
        </w:rPr>
        <w:lastRenderedPageBreak/>
        <w:t>MARQUE CON UN ASPA (X)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567"/>
      </w:tblGrid>
      <w:tr w:rsidR="00BF5BB5" w:rsidRPr="00612598" w14:paraId="345DB01E" w14:textId="77777777" w:rsidTr="00BF5BB5">
        <w:trPr>
          <w:trHeight w:val="302"/>
        </w:trPr>
        <w:tc>
          <w:tcPr>
            <w:tcW w:w="4253" w:type="dxa"/>
            <w:shd w:val="clear" w:color="auto" w:fill="auto"/>
            <w:vAlign w:val="center"/>
          </w:tcPr>
          <w:p w14:paraId="683CE4A2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ES PERSONA CON DISCAPACID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BF691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ED8BD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  <w:tr w:rsidR="00BF5BB5" w:rsidRPr="00612598" w14:paraId="55DDAFA4" w14:textId="77777777" w:rsidTr="00BF5BB5">
        <w:trPr>
          <w:trHeight w:val="286"/>
        </w:trPr>
        <w:tc>
          <w:tcPr>
            <w:tcW w:w="4253" w:type="dxa"/>
            <w:shd w:val="clear" w:color="auto" w:fill="auto"/>
            <w:vAlign w:val="center"/>
          </w:tcPr>
          <w:p w14:paraId="093A3722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ES PERSONA LICENCIADO DE LAS FUERZAS ARMAD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61CABA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AAFDF6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  <w:tr w:rsidR="00BF5BB5" w:rsidRPr="00612598" w14:paraId="5446BAFB" w14:textId="77777777" w:rsidTr="00BF5BB5">
        <w:trPr>
          <w:trHeight w:val="286"/>
        </w:trPr>
        <w:tc>
          <w:tcPr>
            <w:tcW w:w="4253" w:type="dxa"/>
            <w:shd w:val="clear" w:color="auto" w:fill="auto"/>
            <w:vAlign w:val="center"/>
          </w:tcPr>
          <w:p w14:paraId="34A80849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DEPORTISTA CALIFICADO ALTO NIV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52ACF7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24E67" w14:textId="77777777" w:rsidR="00BF5BB5" w:rsidRPr="00612598" w:rsidRDefault="00BF5BB5" w:rsidP="00BF5BB5">
            <w:pPr>
              <w:spacing w:after="0"/>
              <w:rPr>
                <w:b/>
                <w:color w:val="002060"/>
                <w:sz w:val="18"/>
                <w:szCs w:val="18"/>
              </w:rPr>
            </w:pPr>
            <w:r w:rsidRPr="00612598">
              <w:rPr>
                <w:b/>
                <w:color w:val="002060"/>
                <w:sz w:val="18"/>
                <w:szCs w:val="18"/>
              </w:rPr>
              <w:t>NO</w:t>
            </w:r>
          </w:p>
        </w:tc>
      </w:tr>
    </w:tbl>
    <w:p w14:paraId="22DE5D3E" w14:textId="77777777" w:rsidR="00BF5BB5" w:rsidRPr="00612598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FORMACIÓN ACADÉMICA:</w:t>
      </w:r>
    </w:p>
    <w:p w14:paraId="47ABD2EA" w14:textId="77777777" w:rsidR="00BF5BB5" w:rsidRPr="00612598" w:rsidRDefault="00BF5BB5" w:rsidP="00BF5BB5">
      <w:pPr>
        <w:ind w:left="1134"/>
        <w:jc w:val="both"/>
        <w:rPr>
          <w:sz w:val="18"/>
          <w:szCs w:val="18"/>
        </w:rPr>
      </w:pPr>
      <w:r w:rsidRPr="00612598">
        <w:rPr>
          <w:sz w:val="18"/>
          <w:szCs w:val="18"/>
        </w:rPr>
        <w:t>La información a proporcionar en el siguiente cuadro deberá ser precisa, debiéndose adjuntar los documentos que sustenten lo informado (fotocopia simple).</w:t>
      </w: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418"/>
        <w:gridCol w:w="1984"/>
        <w:gridCol w:w="1453"/>
      </w:tblGrid>
      <w:tr w:rsidR="00BF5BB5" w:rsidRPr="00612598" w14:paraId="122CDB45" w14:textId="77777777" w:rsidTr="00AA60B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C7281C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TÍTULO O G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5A907D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 DE LA INSTITUCIÓ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5EED8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PROFESIÓN O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88895E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FECHA DE EXPEDICIÓN DEL TITULO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0ABE22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IUDAD/PAÍS</w:t>
            </w:r>
          </w:p>
        </w:tc>
      </w:tr>
      <w:tr w:rsidR="00BF5BB5" w:rsidRPr="00612598" w14:paraId="640A5969" w14:textId="77777777" w:rsidTr="00AA60B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E4B36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C2EE8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466E4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01E945" w14:textId="77777777" w:rsidR="00BF5BB5" w:rsidRPr="00612598" w:rsidRDefault="00BF5BB5" w:rsidP="00BF5BB5">
            <w:pPr>
              <w:jc w:val="center"/>
              <w:rPr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5ED47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DDCCC1B" w14:textId="77777777" w:rsidTr="00206C0D">
        <w:trPr>
          <w:trHeight w:val="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EC1B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DOCTO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B54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D2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456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92D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D510E03" w14:textId="77777777" w:rsidTr="00206C0D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D48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MAESTRÍ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CD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640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59C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FD1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22DA980" w14:textId="77777777" w:rsidTr="00206C0D">
        <w:trPr>
          <w:trHeight w:val="5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478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TITULO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E65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7BA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9C4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02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32EF9F5" w14:textId="77777777" w:rsidTr="00206C0D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343F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BACHILLER / EGRES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16D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877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41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810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EEFFD0A" w14:textId="77777777" w:rsidTr="00206C0D">
        <w:trPr>
          <w:trHeight w:val="5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2038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TITULO TÉCNICO/EGRES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D39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4F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603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1DE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20B89F9" w14:textId="77777777" w:rsidTr="00BF5BB5">
        <w:trPr>
          <w:trHeight w:val="4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50B6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ESTUDIOS (primarios/Secundarias)</w:t>
            </w:r>
          </w:p>
        </w:tc>
        <w:tc>
          <w:tcPr>
            <w:tcW w:w="6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1522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(Solo llenar si el perfil de puesto lo requiere).</w:t>
            </w:r>
          </w:p>
        </w:tc>
      </w:tr>
    </w:tbl>
    <w:p w14:paraId="1FB90062" w14:textId="30CF4583" w:rsidR="00BF5BB5" w:rsidRDefault="00BF5BB5" w:rsidP="00BF5BB5">
      <w:pPr>
        <w:spacing w:after="0"/>
        <w:jc w:val="both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1AAA7115" w14:textId="77777777" w:rsidR="00206C0D" w:rsidRPr="00612598" w:rsidRDefault="00206C0D" w:rsidP="00BF5BB5">
      <w:pPr>
        <w:spacing w:after="0"/>
        <w:jc w:val="both"/>
        <w:rPr>
          <w:color w:val="FF0000"/>
          <w:sz w:val="18"/>
          <w:szCs w:val="18"/>
        </w:rPr>
      </w:pPr>
    </w:p>
    <w:p w14:paraId="17506ACC" w14:textId="77777777" w:rsidR="00BF5BB5" w:rsidRPr="00612598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color w:val="FF0000"/>
          <w:sz w:val="18"/>
          <w:szCs w:val="18"/>
        </w:rPr>
      </w:pPr>
      <w:r w:rsidRPr="00612598">
        <w:rPr>
          <w:b/>
          <w:sz w:val="18"/>
          <w:szCs w:val="18"/>
        </w:rPr>
        <w:t>CURSOS Y/O ESTUDIOS DE ESPECIALIZACIÓN Y/O DIPLOMADO:</w:t>
      </w:r>
      <w:r w:rsidRPr="00612598">
        <w:rPr>
          <w:b/>
          <w:sz w:val="18"/>
          <w:szCs w:val="18"/>
        </w:rPr>
        <w:cr/>
      </w:r>
      <w:r w:rsidRPr="00612598">
        <w:rPr>
          <w:color w:val="FF0000"/>
          <w:sz w:val="18"/>
          <w:szCs w:val="18"/>
        </w:rPr>
        <w:t>Se valorará: diplomados y especializaciones mayores a 90 horas, y si son organizados por un ente rector, se podrá considerar como mínimo ochenta (80) horas, así como los cursos y/o capacitaciones deberán considerar las horas y temática requerida según el perfil de puesto solicitado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1843"/>
        <w:gridCol w:w="1559"/>
        <w:gridCol w:w="1276"/>
      </w:tblGrid>
      <w:tr w:rsidR="00BF5BB5" w:rsidRPr="00612598" w14:paraId="77EE3B5F" w14:textId="77777777" w:rsidTr="00AA60BC">
        <w:trPr>
          <w:jc w:val="center"/>
        </w:trPr>
        <w:tc>
          <w:tcPr>
            <w:tcW w:w="421" w:type="dxa"/>
            <w:shd w:val="clear" w:color="auto" w:fill="FF0000"/>
            <w:vAlign w:val="center"/>
          </w:tcPr>
          <w:p w14:paraId="031DDA9F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409" w:type="dxa"/>
            <w:shd w:val="clear" w:color="auto" w:fill="FF0000"/>
            <w:vAlign w:val="center"/>
          </w:tcPr>
          <w:p w14:paraId="2B58B651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 del curso y/o estudios de especialización y/o diplomado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05570FE2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Nombre de la Institución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7808FC08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Año que realizó el curso, diplomado o especialización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0BB9C22F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Horas lectivas de duración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705B418A" w14:textId="77777777" w:rsidR="00BF5BB5" w:rsidRPr="004E534D" w:rsidRDefault="00BF5BB5" w:rsidP="00BF5BB5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4E534D">
              <w:rPr>
                <w:color w:val="FFFFFF" w:themeColor="background1"/>
                <w:sz w:val="18"/>
                <w:szCs w:val="18"/>
              </w:rPr>
              <w:t>Ciudad / país</w:t>
            </w:r>
          </w:p>
        </w:tc>
      </w:tr>
      <w:tr w:rsidR="00BF5BB5" w:rsidRPr="00612598" w14:paraId="7540D384" w14:textId="77777777" w:rsidTr="00206C0D">
        <w:trPr>
          <w:trHeight w:val="61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968AF9D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25D68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A2DCB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FB429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72F7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25BFE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3C61BD6" w14:textId="77777777" w:rsidTr="00206C0D">
        <w:trPr>
          <w:trHeight w:val="55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2FF68C9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63CE5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EFF25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2FD9E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C8446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4B4B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10A41909" w14:textId="77777777" w:rsidTr="00206C0D">
        <w:trPr>
          <w:trHeight w:val="559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226B98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A8909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0BAB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C6F91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F74B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3DB70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964857" w:rsidRPr="00612598" w14:paraId="146B8F2B" w14:textId="77777777" w:rsidTr="00206C0D">
        <w:trPr>
          <w:trHeight w:val="559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090A983" w14:textId="1CD8CDA3" w:rsidR="00964857" w:rsidRPr="00612598" w:rsidRDefault="00964857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3CCF3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9A4F42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DF6DAA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7F1908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F00E91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</w:tr>
      <w:tr w:rsidR="00964857" w:rsidRPr="00612598" w14:paraId="10F83368" w14:textId="77777777" w:rsidTr="00206C0D">
        <w:trPr>
          <w:trHeight w:val="559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D602AD4" w14:textId="4455AA2D" w:rsidR="00964857" w:rsidRPr="00612598" w:rsidRDefault="00964857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57F3EC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35925A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3C7D02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94884B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DABE5" w14:textId="77777777" w:rsidR="00964857" w:rsidRPr="00612598" w:rsidRDefault="00964857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0FD3139" w14:textId="77777777" w:rsidTr="00BF5BB5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261214D" w14:textId="1413E5CC" w:rsidR="00BF5BB5" w:rsidRPr="00612598" w:rsidRDefault="00964857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72ED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DC937F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13521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4220B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EDE1D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</w:tbl>
    <w:p w14:paraId="2C562748" w14:textId="77777777" w:rsidR="00BF5BB5" w:rsidRDefault="00BF5BB5" w:rsidP="00BF5BB5">
      <w:pPr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002DCB41" w14:textId="5A6370AA" w:rsidR="00BF5BB5" w:rsidRDefault="00BF5BB5" w:rsidP="00BF5BB5">
      <w:pPr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*) Debe ser llenado en la etapa de evaluación curricular - Especificar el número de folio donde obra el documento que acredite sus cursos y/o capacitaciones</w:t>
      </w:r>
    </w:p>
    <w:p w14:paraId="33E61462" w14:textId="1CA8B94A" w:rsidR="00964857" w:rsidRDefault="00964857" w:rsidP="00BF5BB5">
      <w:pPr>
        <w:rPr>
          <w:color w:val="FF0000"/>
          <w:sz w:val="18"/>
          <w:szCs w:val="18"/>
        </w:rPr>
      </w:pPr>
    </w:p>
    <w:p w14:paraId="0FD8FC84" w14:textId="77777777" w:rsidR="00964857" w:rsidRDefault="00964857" w:rsidP="00BF5BB5">
      <w:pPr>
        <w:rPr>
          <w:color w:val="FF0000"/>
          <w:sz w:val="18"/>
          <w:szCs w:val="18"/>
        </w:rPr>
      </w:pPr>
    </w:p>
    <w:p w14:paraId="77DB24C6" w14:textId="77777777" w:rsidR="00BF5BB5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033EE2">
        <w:rPr>
          <w:b/>
          <w:sz w:val="18"/>
          <w:szCs w:val="18"/>
        </w:rPr>
        <w:lastRenderedPageBreak/>
        <w:t>OTROS ESTUDIOS</w:t>
      </w:r>
    </w:p>
    <w:p w14:paraId="0C0EE2E8" w14:textId="53B8593C" w:rsidR="00BF5BB5" w:rsidRPr="00206C0D" w:rsidRDefault="00BF5BB5" w:rsidP="00206C0D">
      <w:pPr>
        <w:pStyle w:val="Prrafodelista"/>
        <w:ind w:left="1080"/>
      </w:pPr>
      <w:r w:rsidRPr="00033EE2">
        <w:rPr>
          <w:b/>
          <w:sz w:val="18"/>
          <w:szCs w:val="18"/>
        </w:rPr>
        <w:t>(Idiomas, herramientas informáticas)</w:t>
      </w:r>
      <w:r>
        <w:rPr>
          <w:b/>
          <w:sz w:val="18"/>
          <w:szCs w:val="18"/>
        </w:rPr>
        <w:fldChar w:fldCharType="begin"/>
      </w:r>
      <w:r w:rsidRPr="00206C0D">
        <w:rPr>
          <w:b/>
          <w:sz w:val="18"/>
          <w:szCs w:val="18"/>
        </w:rPr>
        <w:instrText xml:space="preserve"> LINK </w:instrText>
      </w:r>
      <w:r w:rsidR="009959B5" w:rsidRPr="00206C0D">
        <w:rPr>
          <w:b/>
          <w:sz w:val="18"/>
          <w:szCs w:val="18"/>
        </w:rPr>
        <w:instrText xml:space="preserve">Excel.Sheet.12 Libro1 Hoja1!F7C5:F15C12 </w:instrText>
      </w:r>
      <w:r w:rsidRPr="00206C0D">
        <w:rPr>
          <w:b/>
          <w:sz w:val="18"/>
          <w:szCs w:val="18"/>
        </w:rPr>
        <w:instrText xml:space="preserve">\a \f 4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W w:w="47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203"/>
        <w:gridCol w:w="1203"/>
        <w:gridCol w:w="664"/>
        <w:gridCol w:w="1718"/>
        <w:gridCol w:w="482"/>
        <w:gridCol w:w="1203"/>
        <w:gridCol w:w="1203"/>
      </w:tblGrid>
      <w:tr w:rsidR="00BF5BB5" w:rsidRPr="00663FD8" w14:paraId="19715E90" w14:textId="77777777" w:rsidTr="00AA60BC">
        <w:trPr>
          <w:trHeight w:val="464"/>
        </w:trPr>
        <w:tc>
          <w:tcPr>
            <w:tcW w:w="21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239C79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DIOMAS Y/O DIALECTOS</w:t>
            </w:r>
          </w:p>
        </w:tc>
        <w:tc>
          <w:tcPr>
            <w:tcW w:w="28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369EA8" w14:textId="77777777" w:rsidR="00BF5BB5" w:rsidRPr="00663FD8" w:rsidRDefault="00BF5BB5" w:rsidP="00AA60BC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OFIMÁTICA (procesador de textos, hojas de cálculo, programas de presentaciones, otros):</w:t>
            </w:r>
          </w:p>
        </w:tc>
      </w:tr>
      <w:tr w:rsidR="00BF5BB5" w:rsidRPr="00663FD8" w14:paraId="2C4FBD3B" w14:textId="77777777" w:rsidTr="00AA60BC">
        <w:trPr>
          <w:trHeight w:val="509"/>
        </w:trPr>
        <w:tc>
          <w:tcPr>
            <w:tcW w:w="21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457163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28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BA9D8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</w:tr>
      <w:tr w:rsidR="00BF5BB5" w:rsidRPr="00663FD8" w14:paraId="4F73F149" w14:textId="77777777" w:rsidTr="00AA60BC">
        <w:trPr>
          <w:trHeight w:val="315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1B3A48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DIOMA O DIALECTO</w:t>
            </w:r>
          </w:p>
        </w:tc>
        <w:tc>
          <w:tcPr>
            <w:tcW w:w="1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1979853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(Marque con una "X" el nivel alcanzado) 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BB7C86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GRAMA O SOFTWARE</w:t>
            </w:r>
          </w:p>
        </w:tc>
        <w:tc>
          <w:tcPr>
            <w:tcW w:w="1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6A4E864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(Marque con una "X" el nivel alcanzado) </w:t>
            </w:r>
          </w:p>
        </w:tc>
      </w:tr>
      <w:tr w:rsidR="00BF5BB5" w:rsidRPr="00663FD8" w14:paraId="038826E8" w14:textId="77777777" w:rsidTr="00206C0D">
        <w:trPr>
          <w:trHeight w:val="575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FC56C3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4993721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4E4C0FC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6CC4EC7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vanzado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F6E9DB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9764DED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ásic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A984EFF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Intermedi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01B5492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vanzado</w:t>
            </w:r>
          </w:p>
        </w:tc>
      </w:tr>
      <w:tr w:rsidR="00BF5BB5" w:rsidRPr="00663FD8" w14:paraId="763EA8CF" w14:textId="77777777" w:rsidTr="00BF5BB5">
        <w:trPr>
          <w:trHeight w:val="45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38CC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Ingles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AB86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FD1D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F54F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C53F" w14:textId="77777777" w:rsidR="00BF5BB5" w:rsidRPr="00663FD8" w:rsidRDefault="00BF5BB5" w:rsidP="00BF5BB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Procesador de text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CAF1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663FD8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5D36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BC68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F5BB5" w:rsidRPr="00663FD8" w14:paraId="73AB59FD" w14:textId="77777777" w:rsidTr="00206C0D">
        <w:trPr>
          <w:trHeight w:val="57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14E5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Quechua 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6D3B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AB0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B4EF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E1A1" w14:textId="77777777" w:rsidR="00BF5BB5" w:rsidRPr="00663FD8" w:rsidRDefault="00BF5BB5" w:rsidP="00BF5BB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Hojas de cálcul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CF29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586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D745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F5BB5" w:rsidRPr="00663FD8" w14:paraId="109C1239" w14:textId="77777777" w:rsidTr="00206C0D">
        <w:trPr>
          <w:trHeight w:val="7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3CA5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 (Especificar)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1A0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9CFE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9C41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D9A" w14:textId="77777777" w:rsidR="00BF5BB5" w:rsidRPr="00663FD8" w:rsidRDefault="00BF5BB5" w:rsidP="00BF5BB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Programas de presentacion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BDAD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82DD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6381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F5BB5" w:rsidRPr="00663FD8" w14:paraId="2F25CEAB" w14:textId="77777777" w:rsidTr="00206C0D">
        <w:trPr>
          <w:trHeight w:val="425"/>
        </w:trPr>
        <w:tc>
          <w:tcPr>
            <w:tcW w:w="2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DDB0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FA1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otro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365" w14:textId="77777777" w:rsidR="00BF5BB5" w:rsidRPr="00663FD8" w:rsidRDefault="00BF5BB5" w:rsidP="00BF5BB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6B6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18F9" w14:textId="77777777" w:rsidR="00BF5BB5" w:rsidRPr="00663FD8" w:rsidRDefault="00BF5BB5" w:rsidP="00BF5BB5">
            <w:pPr>
              <w:spacing w:after="0" w:line="240" w:lineRule="auto"/>
              <w:ind w:firstLineChars="800" w:firstLine="1285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F5BB5" w:rsidRPr="00663FD8" w14:paraId="4948F731" w14:textId="77777777" w:rsidTr="00206C0D">
        <w:trPr>
          <w:trHeight w:val="4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12A" w14:textId="77777777" w:rsidR="00BF5BB5" w:rsidRPr="00663FD8" w:rsidRDefault="00BF5BB5" w:rsidP="00BF5B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</w:pPr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 xml:space="preserve">Nota: No requieren de documentación </w:t>
            </w:r>
            <w:proofErr w:type="spellStart"/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>sustentatoria</w:t>
            </w:r>
            <w:proofErr w:type="spellEnd"/>
            <w:r w:rsidRPr="00663FD8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s-PE"/>
              </w:rPr>
              <w:t>.</w:t>
            </w:r>
          </w:p>
        </w:tc>
      </w:tr>
    </w:tbl>
    <w:p w14:paraId="0F3FF1F7" w14:textId="77777777" w:rsidR="00BF5BB5" w:rsidRDefault="00BF5BB5" w:rsidP="00BF5BB5">
      <w:pPr>
        <w:pStyle w:val="Prrafodelista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end"/>
      </w:r>
    </w:p>
    <w:p w14:paraId="23323812" w14:textId="1A3DE9BF" w:rsidR="00BF5BB5" w:rsidRDefault="00BF5BB5" w:rsidP="007144A2">
      <w:pPr>
        <w:pStyle w:val="Prrafodelista"/>
        <w:numPr>
          <w:ilvl w:val="0"/>
          <w:numId w:val="16"/>
        </w:numPr>
        <w:spacing w:after="160" w:line="259" w:lineRule="auto"/>
        <w:rPr>
          <w:b/>
          <w:sz w:val="18"/>
          <w:szCs w:val="18"/>
        </w:rPr>
      </w:pPr>
      <w:r w:rsidRPr="00612598">
        <w:rPr>
          <w:b/>
          <w:sz w:val="18"/>
          <w:szCs w:val="18"/>
        </w:rPr>
        <w:t>EXPERIENCIA LABORAL:</w:t>
      </w:r>
    </w:p>
    <w:p w14:paraId="543D05B9" w14:textId="3ACB4233" w:rsidR="00C17971" w:rsidRDefault="00C17971" w:rsidP="00C17971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xperiencia General </w:t>
      </w:r>
    </w:p>
    <w:p w14:paraId="589DCBE0" w14:textId="77777777" w:rsidR="00BF5BB5" w:rsidRPr="00612598" w:rsidRDefault="00BF5BB5" w:rsidP="00BF5BB5">
      <w:pPr>
        <w:pStyle w:val="Prrafodelista"/>
        <w:ind w:left="1080"/>
        <w:rPr>
          <w:b/>
          <w:sz w:val="18"/>
          <w:szCs w:val="18"/>
        </w:rPr>
      </w:pPr>
      <w:r w:rsidRPr="000A7344">
        <w:rPr>
          <w:b/>
          <w:sz w:val="18"/>
          <w:szCs w:val="18"/>
        </w:rPr>
        <w:t>(Completar desde el último trabajo o trabajo actual)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01"/>
        <w:gridCol w:w="1757"/>
        <w:gridCol w:w="1279"/>
        <w:gridCol w:w="1102"/>
        <w:gridCol w:w="1178"/>
        <w:gridCol w:w="1289"/>
      </w:tblGrid>
      <w:tr w:rsidR="00BF5BB5" w:rsidRPr="00612598" w14:paraId="732F589C" w14:textId="77777777" w:rsidTr="00AA60BC">
        <w:trPr>
          <w:jc w:val="center"/>
        </w:trPr>
        <w:tc>
          <w:tcPr>
            <w:tcW w:w="635" w:type="dxa"/>
            <w:shd w:val="clear" w:color="auto" w:fill="FF0000"/>
          </w:tcPr>
          <w:p w14:paraId="38A33933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8D637C9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415" w:type="dxa"/>
            <w:shd w:val="clear" w:color="auto" w:fill="FF0000"/>
          </w:tcPr>
          <w:p w14:paraId="7D270730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7" w:type="dxa"/>
            <w:shd w:val="clear" w:color="auto" w:fill="FF0000"/>
          </w:tcPr>
          <w:p w14:paraId="5D4BAF3A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3B8E2866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57B0B336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 desempeñado</w:t>
            </w:r>
          </w:p>
        </w:tc>
        <w:tc>
          <w:tcPr>
            <w:tcW w:w="1129" w:type="dxa"/>
            <w:shd w:val="clear" w:color="auto" w:fill="FF0000"/>
          </w:tcPr>
          <w:p w14:paraId="30D7F682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92" w:type="dxa"/>
            <w:shd w:val="clear" w:color="auto" w:fill="FF0000"/>
          </w:tcPr>
          <w:p w14:paraId="6818B589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1421" w:type="dxa"/>
            <w:shd w:val="clear" w:color="auto" w:fill="FF0000"/>
          </w:tcPr>
          <w:p w14:paraId="16F94095" w14:textId="77777777" w:rsidR="00BF5BB5" w:rsidRPr="004E534D" w:rsidRDefault="00BF5BB5" w:rsidP="00BF5BB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BF5BB5" w:rsidRPr="00612598" w14:paraId="4AEF5C13" w14:textId="77777777" w:rsidTr="00206C0D">
        <w:trPr>
          <w:trHeight w:val="588"/>
          <w:jc w:val="center"/>
        </w:trPr>
        <w:tc>
          <w:tcPr>
            <w:tcW w:w="635" w:type="dxa"/>
            <w:shd w:val="clear" w:color="auto" w:fill="auto"/>
          </w:tcPr>
          <w:p w14:paraId="7A67599F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14:paraId="69E619D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3B79B79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478563C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6351215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14:paraId="3A79810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625751F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5DEC1E74" w14:textId="77777777" w:rsidTr="00206C0D">
        <w:trPr>
          <w:trHeight w:val="1689"/>
          <w:jc w:val="center"/>
        </w:trPr>
        <w:tc>
          <w:tcPr>
            <w:tcW w:w="8828" w:type="dxa"/>
            <w:gridSpan w:val="7"/>
          </w:tcPr>
          <w:p w14:paraId="5BAC105B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72FC4986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539D8B0C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4A0367B2" w14:textId="77777777" w:rsidTr="00206C0D">
        <w:trPr>
          <w:trHeight w:val="703"/>
          <w:jc w:val="center"/>
        </w:trPr>
        <w:tc>
          <w:tcPr>
            <w:tcW w:w="635" w:type="dxa"/>
            <w:shd w:val="clear" w:color="auto" w:fill="auto"/>
          </w:tcPr>
          <w:p w14:paraId="465932D7" w14:textId="77777777" w:rsidR="00BF5BB5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14:paraId="67002EC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0D0E9B5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046A7B2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040253A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14:paraId="684F8C53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EC72C82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70845E2" w14:textId="77777777" w:rsidTr="00206C0D">
        <w:trPr>
          <w:trHeight w:val="1681"/>
          <w:jc w:val="center"/>
        </w:trPr>
        <w:tc>
          <w:tcPr>
            <w:tcW w:w="8828" w:type="dxa"/>
            <w:gridSpan w:val="7"/>
            <w:shd w:val="clear" w:color="auto" w:fill="auto"/>
          </w:tcPr>
          <w:p w14:paraId="7FADE3C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D08AB34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609CB63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83FBD58" w14:textId="77777777" w:rsidTr="00206C0D">
        <w:trPr>
          <w:trHeight w:val="707"/>
          <w:jc w:val="center"/>
        </w:trPr>
        <w:tc>
          <w:tcPr>
            <w:tcW w:w="635" w:type="dxa"/>
            <w:shd w:val="clear" w:color="auto" w:fill="auto"/>
          </w:tcPr>
          <w:p w14:paraId="136DD562" w14:textId="77777777" w:rsidR="00BF5BB5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14:paraId="779FC1D4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46DBC8D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78B3DBD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270649E9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14:paraId="374E321B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DE5141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A51A509" w14:textId="77777777" w:rsidTr="00206C0D">
        <w:trPr>
          <w:trHeight w:val="1539"/>
          <w:jc w:val="center"/>
        </w:trPr>
        <w:tc>
          <w:tcPr>
            <w:tcW w:w="8828" w:type="dxa"/>
            <w:gridSpan w:val="7"/>
            <w:shd w:val="clear" w:color="auto" w:fill="auto"/>
          </w:tcPr>
          <w:p w14:paraId="704FCBC2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lastRenderedPageBreak/>
              <w:t>ACTIVIDADES O FUNCIONES REALIZADAS</w:t>
            </w:r>
          </w:p>
          <w:p w14:paraId="4048B5CE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4073821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817EB64" w14:textId="77777777" w:rsidTr="00206C0D">
        <w:trPr>
          <w:trHeight w:val="852"/>
          <w:jc w:val="center"/>
        </w:trPr>
        <w:tc>
          <w:tcPr>
            <w:tcW w:w="635" w:type="dxa"/>
            <w:shd w:val="clear" w:color="auto" w:fill="auto"/>
          </w:tcPr>
          <w:p w14:paraId="19352276" w14:textId="77777777" w:rsidR="00BF5BB5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14:paraId="2677DAB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F0D7943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22F1EBB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35EB8B71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14:paraId="285132F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E1DCB9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0C02E26C" w14:textId="77777777" w:rsidTr="00206C0D">
        <w:trPr>
          <w:trHeight w:val="2137"/>
          <w:jc w:val="center"/>
        </w:trPr>
        <w:tc>
          <w:tcPr>
            <w:tcW w:w="8828" w:type="dxa"/>
            <w:gridSpan w:val="7"/>
            <w:shd w:val="clear" w:color="auto" w:fill="auto"/>
          </w:tcPr>
          <w:p w14:paraId="78AE5A7A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53D203E3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3AEC083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1F605EDE" w14:textId="77777777" w:rsidTr="00206C0D">
        <w:trPr>
          <w:trHeight w:val="578"/>
          <w:jc w:val="center"/>
        </w:trPr>
        <w:tc>
          <w:tcPr>
            <w:tcW w:w="635" w:type="dxa"/>
            <w:shd w:val="clear" w:color="auto" w:fill="auto"/>
          </w:tcPr>
          <w:p w14:paraId="65B4F990" w14:textId="77777777" w:rsidR="00BF5BB5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14:paraId="6AD6E93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1BDF65D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7FA132B6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662363A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14:paraId="76B30177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4C4C1F7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6B93B92C" w14:textId="77777777" w:rsidTr="00206C0D">
        <w:trPr>
          <w:trHeight w:val="1692"/>
          <w:jc w:val="center"/>
        </w:trPr>
        <w:tc>
          <w:tcPr>
            <w:tcW w:w="8828" w:type="dxa"/>
            <w:gridSpan w:val="7"/>
            <w:shd w:val="clear" w:color="auto" w:fill="auto"/>
          </w:tcPr>
          <w:p w14:paraId="4F24326E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AAF8040" w14:textId="77777777" w:rsidR="00BF5BB5" w:rsidRDefault="00BF5BB5" w:rsidP="00BF5BB5">
            <w:pPr>
              <w:rPr>
                <w:sz w:val="18"/>
                <w:szCs w:val="18"/>
              </w:rPr>
            </w:pPr>
          </w:p>
          <w:p w14:paraId="79D7EC5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22FED009" w14:textId="77777777" w:rsidTr="00BF5BB5">
        <w:trPr>
          <w:jc w:val="center"/>
        </w:trPr>
        <w:tc>
          <w:tcPr>
            <w:tcW w:w="635" w:type="dxa"/>
            <w:shd w:val="clear" w:color="auto" w:fill="auto"/>
          </w:tcPr>
          <w:p w14:paraId="1D33C3E6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14:paraId="65EF0C38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1EB4ACFE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145D4E4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5A912155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</w:tcPr>
          <w:p w14:paraId="0CB8996A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14:paraId="20E241B0" w14:textId="77777777" w:rsidR="00BF5BB5" w:rsidRPr="00612598" w:rsidRDefault="00BF5BB5" w:rsidP="00BF5BB5">
            <w:pPr>
              <w:rPr>
                <w:sz w:val="18"/>
                <w:szCs w:val="18"/>
              </w:rPr>
            </w:pPr>
          </w:p>
        </w:tc>
      </w:tr>
      <w:tr w:rsidR="00BF5BB5" w:rsidRPr="00612598" w14:paraId="775169A7" w14:textId="77777777" w:rsidTr="00206C0D">
        <w:trPr>
          <w:trHeight w:val="1848"/>
          <w:jc w:val="center"/>
        </w:trPr>
        <w:tc>
          <w:tcPr>
            <w:tcW w:w="8828" w:type="dxa"/>
            <w:gridSpan w:val="7"/>
          </w:tcPr>
          <w:p w14:paraId="247FAD9B" w14:textId="77777777" w:rsidR="00BF5BB5" w:rsidRPr="00612598" w:rsidRDefault="00BF5BB5" w:rsidP="00BF5BB5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5133DFF6" w14:textId="77777777" w:rsidR="00BF5BB5" w:rsidRDefault="00BF5BB5" w:rsidP="00BF5BB5">
            <w:pPr>
              <w:rPr>
                <w:color w:val="0070C0"/>
                <w:sz w:val="18"/>
                <w:szCs w:val="18"/>
              </w:rPr>
            </w:pPr>
          </w:p>
          <w:p w14:paraId="4E23B33D" w14:textId="77777777" w:rsidR="00BF5BB5" w:rsidRDefault="00BF5BB5" w:rsidP="00BF5BB5">
            <w:pPr>
              <w:rPr>
                <w:color w:val="0070C0"/>
                <w:sz w:val="18"/>
                <w:szCs w:val="18"/>
              </w:rPr>
            </w:pPr>
          </w:p>
          <w:p w14:paraId="4AA000F4" w14:textId="77777777" w:rsidR="00BF5BB5" w:rsidRPr="00612598" w:rsidRDefault="00BF5BB5" w:rsidP="00BF5BB5">
            <w:pPr>
              <w:rPr>
                <w:color w:val="0070C0"/>
                <w:sz w:val="18"/>
                <w:szCs w:val="18"/>
              </w:rPr>
            </w:pPr>
          </w:p>
        </w:tc>
      </w:tr>
      <w:tr w:rsidR="00BF5BB5" w:rsidRPr="00612598" w14:paraId="2910D5A5" w14:textId="77777777" w:rsidTr="00BF5BB5">
        <w:trPr>
          <w:jc w:val="center"/>
        </w:trPr>
        <w:tc>
          <w:tcPr>
            <w:tcW w:w="7407" w:type="dxa"/>
            <w:gridSpan w:val="6"/>
          </w:tcPr>
          <w:p w14:paraId="094F23C8" w14:textId="77777777" w:rsidR="00BF5BB5" w:rsidRPr="00612598" w:rsidRDefault="00BF5BB5" w:rsidP="00BF5BB5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421" w:type="dxa"/>
            <w:shd w:val="clear" w:color="auto" w:fill="auto"/>
          </w:tcPr>
          <w:p w14:paraId="3C1C69BA" w14:textId="77777777" w:rsidR="00BF5BB5" w:rsidRPr="00612598" w:rsidRDefault="00BF5BB5" w:rsidP="00BF5BB5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7A10EA89" w14:textId="49571C7A" w:rsidR="00C17971" w:rsidRDefault="00C17971" w:rsidP="00BF5BB5">
      <w:pPr>
        <w:spacing w:after="0"/>
        <w:rPr>
          <w:color w:val="FF0000"/>
          <w:sz w:val="18"/>
          <w:szCs w:val="18"/>
        </w:rPr>
      </w:pPr>
    </w:p>
    <w:p w14:paraId="60288DEA" w14:textId="602885B2" w:rsidR="00C17971" w:rsidRDefault="00C17971" w:rsidP="00C17971">
      <w:pPr>
        <w:pStyle w:val="Prrafodelista"/>
        <w:spacing w:after="160" w:line="259" w:lineRule="auto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xperiencia </w:t>
      </w:r>
      <w:r w:rsidR="00000699">
        <w:rPr>
          <w:b/>
          <w:sz w:val="18"/>
          <w:szCs w:val="18"/>
        </w:rPr>
        <w:t xml:space="preserve">Especifica </w:t>
      </w:r>
    </w:p>
    <w:p w14:paraId="0ED93828" w14:textId="37984AB9" w:rsidR="00C17971" w:rsidRPr="00612598" w:rsidRDefault="00000699" w:rsidP="007144A2">
      <w:pPr>
        <w:pStyle w:val="Prrafodelista"/>
        <w:numPr>
          <w:ilvl w:val="0"/>
          <w:numId w:val="63"/>
        </w:numPr>
        <w:ind w:left="1560"/>
        <w:rPr>
          <w:b/>
          <w:sz w:val="18"/>
          <w:szCs w:val="18"/>
        </w:rPr>
      </w:pPr>
      <w:r>
        <w:rPr>
          <w:b/>
          <w:sz w:val="18"/>
          <w:szCs w:val="18"/>
        </w:rPr>
        <w:t>Indique el tiempo de experiencia especifica requerida en la función o la mater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01"/>
        <w:gridCol w:w="1757"/>
        <w:gridCol w:w="1279"/>
        <w:gridCol w:w="1102"/>
        <w:gridCol w:w="1178"/>
        <w:gridCol w:w="1289"/>
      </w:tblGrid>
      <w:tr w:rsidR="00C17971" w:rsidRPr="00612598" w14:paraId="08B9B852" w14:textId="77777777" w:rsidTr="00964857">
        <w:trPr>
          <w:jc w:val="center"/>
        </w:trPr>
        <w:tc>
          <w:tcPr>
            <w:tcW w:w="588" w:type="dxa"/>
            <w:shd w:val="clear" w:color="auto" w:fill="FF0000"/>
          </w:tcPr>
          <w:p w14:paraId="3E4C0A75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639FFA0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301" w:type="dxa"/>
            <w:shd w:val="clear" w:color="auto" w:fill="FF0000"/>
          </w:tcPr>
          <w:p w14:paraId="7A105DC9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7" w:type="dxa"/>
            <w:shd w:val="clear" w:color="auto" w:fill="FF0000"/>
          </w:tcPr>
          <w:p w14:paraId="60EADEDB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2D7454B2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62E20209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 desempeñado</w:t>
            </w:r>
          </w:p>
        </w:tc>
        <w:tc>
          <w:tcPr>
            <w:tcW w:w="1102" w:type="dxa"/>
            <w:shd w:val="clear" w:color="auto" w:fill="FF0000"/>
          </w:tcPr>
          <w:p w14:paraId="1374F727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78" w:type="dxa"/>
            <w:shd w:val="clear" w:color="auto" w:fill="FF0000"/>
          </w:tcPr>
          <w:p w14:paraId="093A4B85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1289" w:type="dxa"/>
            <w:shd w:val="clear" w:color="auto" w:fill="FF0000"/>
          </w:tcPr>
          <w:p w14:paraId="1C6FD136" w14:textId="77777777" w:rsidR="00C17971" w:rsidRPr="004E534D" w:rsidRDefault="00C17971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C17971" w:rsidRPr="00612598" w14:paraId="56331D51" w14:textId="77777777" w:rsidTr="00964857">
        <w:trPr>
          <w:trHeight w:val="588"/>
          <w:jc w:val="center"/>
        </w:trPr>
        <w:tc>
          <w:tcPr>
            <w:tcW w:w="588" w:type="dxa"/>
            <w:shd w:val="clear" w:color="auto" w:fill="auto"/>
          </w:tcPr>
          <w:p w14:paraId="57E0E200" w14:textId="77777777" w:rsidR="00C17971" w:rsidRPr="00612598" w:rsidRDefault="00C17971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14:paraId="694B0D63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F4D84AC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5BE7C866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65FFCC17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214582CC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14:paraId="02B789EE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36745F66" w14:textId="77777777" w:rsidTr="00964857">
        <w:trPr>
          <w:trHeight w:val="1689"/>
          <w:jc w:val="center"/>
        </w:trPr>
        <w:tc>
          <w:tcPr>
            <w:tcW w:w="8494" w:type="dxa"/>
            <w:gridSpan w:val="7"/>
          </w:tcPr>
          <w:p w14:paraId="01F88C91" w14:textId="77777777" w:rsidR="00C17971" w:rsidRPr="00612598" w:rsidRDefault="00C17971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7353C84" w14:textId="77777777" w:rsidR="00C17971" w:rsidRDefault="00C17971" w:rsidP="00AF698F">
            <w:pPr>
              <w:rPr>
                <w:sz w:val="18"/>
                <w:szCs w:val="18"/>
              </w:rPr>
            </w:pPr>
          </w:p>
          <w:p w14:paraId="105F6362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57F006A6" w14:textId="77777777" w:rsidTr="00964857">
        <w:trPr>
          <w:trHeight w:val="703"/>
          <w:jc w:val="center"/>
        </w:trPr>
        <w:tc>
          <w:tcPr>
            <w:tcW w:w="588" w:type="dxa"/>
            <w:shd w:val="clear" w:color="auto" w:fill="auto"/>
          </w:tcPr>
          <w:p w14:paraId="297C99C2" w14:textId="77777777" w:rsidR="00C17971" w:rsidRDefault="00C17971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01" w:type="dxa"/>
            <w:shd w:val="clear" w:color="auto" w:fill="auto"/>
          </w:tcPr>
          <w:p w14:paraId="2C2368D1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6578DC63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68ABA039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1B2E97E1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65855F2A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14:paraId="48A0B296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4774870D" w14:textId="77777777" w:rsidTr="00964857">
        <w:trPr>
          <w:trHeight w:val="1681"/>
          <w:jc w:val="center"/>
        </w:trPr>
        <w:tc>
          <w:tcPr>
            <w:tcW w:w="8494" w:type="dxa"/>
            <w:gridSpan w:val="7"/>
            <w:shd w:val="clear" w:color="auto" w:fill="auto"/>
          </w:tcPr>
          <w:p w14:paraId="2E3BE632" w14:textId="77777777" w:rsidR="00C17971" w:rsidRPr="00612598" w:rsidRDefault="00C17971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AFAE87A" w14:textId="77777777" w:rsidR="00C17971" w:rsidRDefault="00C17971" w:rsidP="00AF698F">
            <w:pPr>
              <w:rPr>
                <w:sz w:val="18"/>
                <w:szCs w:val="18"/>
              </w:rPr>
            </w:pPr>
          </w:p>
          <w:p w14:paraId="16B561C5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26BA0163" w14:textId="77777777" w:rsidTr="00964857">
        <w:trPr>
          <w:trHeight w:val="707"/>
          <w:jc w:val="center"/>
        </w:trPr>
        <w:tc>
          <w:tcPr>
            <w:tcW w:w="588" w:type="dxa"/>
            <w:shd w:val="clear" w:color="auto" w:fill="auto"/>
          </w:tcPr>
          <w:p w14:paraId="5C6DD84F" w14:textId="77777777" w:rsidR="00C17971" w:rsidRDefault="00C17971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14:paraId="7D103FB0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3683FD7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01661385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440784E5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6F822C24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14:paraId="6FE45C68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40C1E6AF" w14:textId="77777777" w:rsidTr="00964857">
        <w:trPr>
          <w:trHeight w:val="1539"/>
          <w:jc w:val="center"/>
        </w:trPr>
        <w:tc>
          <w:tcPr>
            <w:tcW w:w="8494" w:type="dxa"/>
            <w:gridSpan w:val="7"/>
            <w:shd w:val="clear" w:color="auto" w:fill="auto"/>
          </w:tcPr>
          <w:p w14:paraId="48D3F354" w14:textId="77777777" w:rsidR="00C17971" w:rsidRPr="00612598" w:rsidRDefault="00C17971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62AB87C" w14:textId="77777777" w:rsidR="00C17971" w:rsidRDefault="00C17971" w:rsidP="00AF698F">
            <w:pPr>
              <w:rPr>
                <w:sz w:val="18"/>
                <w:szCs w:val="18"/>
              </w:rPr>
            </w:pPr>
          </w:p>
          <w:p w14:paraId="2FF40DCB" w14:textId="77777777" w:rsidR="00C17971" w:rsidRPr="00612598" w:rsidRDefault="00C17971" w:rsidP="00AF698F">
            <w:pPr>
              <w:rPr>
                <w:sz w:val="18"/>
                <w:szCs w:val="18"/>
              </w:rPr>
            </w:pPr>
          </w:p>
        </w:tc>
      </w:tr>
      <w:tr w:rsidR="00C17971" w:rsidRPr="00612598" w14:paraId="42984E9C" w14:textId="77777777" w:rsidTr="00964857">
        <w:trPr>
          <w:jc w:val="center"/>
        </w:trPr>
        <w:tc>
          <w:tcPr>
            <w:tcW w:w="7205" w:type="dxa"/>
            <w:gridSpan w:val="6"/>
          </w:tcPr>
          <w:p w14:paraId="2446032E" w14:textId="77777777" w:rsidR="00C17971" w:rsidRPr="00612598" w:rsidRDefault="00C17971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289" w:type="dxa"/>
            <w:shd w:val="clear" w:color="auto" w:fill="auto"/>
          </w:tcPr>
          <w:p w14:paraId="2CF4B389" w14:textId="77777777" w:rsidR="00C17971" w:rsidRPr="00612598" w:rsidRDefault="00C17971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2DEC5FEB" w14:textId="77777777" w:rsidR="00C17971" w:rsidRDefault="00C17971" w:rsidP="00BF5BB5">
      <w:pPr>
        <w:spacing w:after="0"/>
        <w:rPr>
          <w:color w:val="FF0000"/>
          <w:sz w:val="18"/>
          <w:szCs w:val="18"/>
        </w:rPr>
      </w:pPr>
    </w:p>
    <w:p w14:paraId="5D25893F" w14:textId="311B37D3" w:rsidR="00000699" w:rsidRPr="00612598" w:rsidRDefault="00000699" w:rsidP="007144A2">
      <w:pPr>
        <w:pStyle w:val="Prrafodelista"/>
        <w:numPr>
          <w:ilvl w:val="0"/>
          <w:numId w:val="63"/>
        </w:numPr>
        <w:ind w:left="1560"/>
        <w:rPr>
          <w:b/>
          <w:sz w:val="18"/>
          <w:szCs w:val="18"/>
        </w:rPr>
      </w:pPr>
      <w:r>
        <w:rPr>
          <w:b/>
          <w:sz w:val="18"/>
          <w:szCs w:val="18"/>
        </w:rPr>
        <w:t>Indique el tiempo de experiencia especifica requerida en el puesto o cargo (precisando est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01"/>
        <w:gridCol w:w="1757"/>
        <w:gridCol w:w="1279"/>
        <w:gridCol w:w="1102"/>
        <w:gridCol w:w="1178"/>
        <w:gridCol w:w="1289"/>
      </w:tblGrid>
      <w:tr w:rsidR="00000699" w:rsidRPr="00612598" w14:paraId="0A121328" w14:textId="77777777" w:rsidTr="00964857">
        <w:trPr>
          <w:jc w:val="center"/>
        </w:trPr>
        <w:tc>
          <w:tcPr>
            <w:tcW w:w="588" w:type="dxa"/>
            <w:shd w:val="clear" w:color="auto" w:fill="FF0000"/>
          </w:tcPr>
          <w:p w14:paraId="040F19EC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26212A7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301" w:type="dxa"/>
            <w:shd w:val="clear" w:color="auto" w:fill="FF0000"/>
          </w:tcPr>
          <w:p w14:paraId="1772790C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7" w:type="dxa"/>
            <w:shd w:val="clear" w:color="auto" w:fill="FF0000"/>
          </w:tcPr>
          <w:p w14:paraId="1D9A75D0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49A665BC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0F99A77B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 desempeñado</w:t>
            </w:r>
          </w:p>
        </w:tc>
        <w:tc>
          <w:tcPr>
            <w:tcW w:w="1102" w:type="dxa"/>
            <w:shd w:val="clear" w:color="auto" w:fill="FF0000"/>
          </w:tcPr>
          <w:p w14:paraId="14BAC66B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78" w:type="dxa"/>
            <w:shd w:val="clear" w:color="auto" w:fill="FF0000"/>
          </w:tcPr>
          <w:p w14:paraId="5C5ABB34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1289" w:type="dxa"/>
            <w:shd w:val="clear" w:color="auto" w:fill="FF0000"/>
          </w:tcPr>
          <w:p w14:paraId="1FCCACE8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000699" w:rsidRPr="00612598" w14:paraId="7A5DE92A" w14:textId="77777777" w:rsidTr="00964857">
        <w:trPr>
          <w:trHeight w:val="588"/>
          <w:jc w:val="center"/>
        </w:trPr>
        <w:tc>
          <w:tcPr>
            <w:tcW w:w="588" w:type="dxa"/>
            <w:shd w:val="clear" w:color="auto" w:fill="auto"/>
          </w:tcPr>
          <w:p w14:paraId="727594F5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14:paraId="23E07A62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5C3D358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748FDDB0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4E38998E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6C67B6B9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14:paraId="61D9C4C0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7EF1CBE5" w14:textId="77777777" w:rsidTr="00964857">
        <w:trPr>
          <w:trHeight w:val="1036"/>
          <w:jc w:val="center"/>
        </w:trPr>
        <w:tc>
          <w:tcPr>
            <w:tcW w:w="8494" w:type="dxa"/>
            <w:gridSpan w:val="7"/>
          </w:tcPr>
          <w:p w14:paraId="7FC6F447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E964A19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36A54FC3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4C23DBE1" w14:textId="77777777" w:rsidTr="00964857">
        <w:trPr>
          <w:trHeight w:val="703"/>
          <w:jc w:val="center"/>
        </w:trPr>
        <w:tc>
          <w:tcPr>
            <w:tcW w:w="588" w:type="dxa"/>
            <w:shd w:val="clear" w:color="auto" w:fill="auto"/>
          </w:tcPr>
          <w:p w14:paraId="1D280B27" w14:textId="77777777" w:rsidR="00000699" w:rsidRDefault="00000699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24408D7E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B80E8B3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7B6BF144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7713C08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4BCDDA93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14:paraId="33472A0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53DDC0F6" w14:textId="77777777" w:rsidTr="00964857">
        <w:trPr>
          <w:trHeight w:val="1389"/>
          <w:jc w:val="center"/>
        </w:trPr>
        <w:tc>
          <w:tcPr>
            <w:tcW w:w="8494" w:type="dxa"/>
            <w:gridSpan w:val="7"/>
            <w:shd w:val="clear" w:color="auto" w:fill="auto"/>
          </w:tcPr>
          <w:p w14:paraId="16B72D51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C524975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4BD8B67D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375EC4AE" w14:textId="77777777" w:rsidTr="00964857">
        <w:trPr>
          <w:trHeight w:val="707"/>
          <w:jc w:val="center"/>
        </w:trPr>
        <w:tc>
          <w:tcPr>
            <w:tcW w:w="588" w:type="dxa"/>
            <w:shd w:val="clear" w:color="auto" w:fill="auto"/>
          </w:tcPr>
          <w:p w14:paraId="7D407840" w14:textId="77777777" w:rsidR="00000699" w:rsidRDefault="00000699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14:paraId="2D523C1E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46D910F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106C5A7A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27D7BB23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1A32E5C4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14:paraId="2DA53E9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70299F73" w14:textId="77777777" w:rsidTr="00964857">
        <w:trPr>
          <w:trHeight w:val="1539"/>
          <w:jc w:val="center"/>
        </w:trPr>
        <w:tc>
          <w:tcPr>
            <w:tcW w:w="8494" w:type="dxa"/>
            <w:gridSpan w:val="7"/>
            <w:shd w:val="clear" w:color="auto" w:fill="auto"/>
          </w:tcPr>
          <w:p w14:paraId="49AC05ED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676C3035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3C825CA9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176975D7" w14:textId="77777777" w:rsidTr="00964857">
        <w:trPr>
          <w:jc w:val="center"/>
        </w:trPr>
        <w:tc>
          <w:tcPr>
            <w:tcW w:w="7205" w:type="dxa"/>
            <w:gridSpan w:val="6"/>
          </w:tcPr>
          <w:p w14:paraId="14116CCC" w14:textId="77777777" w:rsidR="00000699" w:rsidRPr="00612598" w:rsidRDefault="00000699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289" w:type="dxa"/>
            <w:shd w:val="clear" w:color="auto" w:fill="auto"/>
          </w:tcPr>
          <w:p w14:paraId="7B877A3D" w14:textId="77777777" w:rsidR="00000699" w:rsidRPr="00612598" w:rsidRDefault="00000699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7D134E01" w14:textId="77777777" w:rsidR="00000699" w:rsidRDefault="00000699" w:rsidP="00BF5BB5">
      <w:pPr>
        <w:spacing w:after="0"/>
        <w:rPr>
          <w:color w:val="FF0000"/>
          <w:sz w:val="18"/>
          <w:szCs w:val="18"/>
        </w:rPr>
      </w:pPr>
    </w:p>
    <w:p w14:paraId="07F587BE" w14:textId="77777777" w:rsidR="00000699" w:rsidRDefault="00000699" w:rsidP="00BF5BB5">
      <w:pPr>
        <w:spacing w:after="0"/>
        <w:rPr>
          <w:color w:val="FF0000"/>
          <w:sz w:val="18"/>
          <w:szCs w:val="18"/>
        </w:rPr>
      </w:pPr>
    </w:p>
    <w:p w14:paraId="40DD13CB" w14:textId="2ED19AE8" w:rsidR="00000699" w:rsidRPr="00964857" w:rsidRDefault="00000699" w:rsidP="007144A2">
      <w:pPr>
        <w:pStyle w:val="Prrafodelista"/>
        <w:numPr>
          <w:ilvl w:val="0"/>
          <w:numId w:val="63"/>
        </w:numPr>
        <w:ind w:left="1701"/>
        <w:rPr>
          <w:b/>
          <w:sz w:val="18"/>
          <w:szCs w:val="18"/>
        </w:rPr>
      </w:pPr>
      <w:r w:rsidRPr="00964857">
        <w:rPr>
          <w:b/>
          <w:sz w:val="18"/>
          <w:szCs w:val="18"/>
        </w:rPr>
        <w:t>En base a la experiencia especifica requerida en el sector publ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01"/>
        <w:gridCol w:w="1757"/>
        <w:gridCol w:w="1279"/>
        <w:gridCol w:w="1102"/>
        <w:gridCol w:w="1178"/>
        <w:gridCol w:w="1289"/>
      </w:tblGrid>
      <w:tr w:rsidR="00000699" w:rsidRPr="00612598" w14:paraId="76BF34FC" w14:textId="77777777" w:rsidTr="00E223DC">
        <w:trPr>
          <w:jc w:val="center"/>
        </w:trPr>
        <w:tc>
          <w:tcPr>
            <w:tcW w:w="588" w:type="dxa"/>
            <w:shd w:val="clear" w:color="auto" w:fill="FF0000"/>
          </w:tcPr>
          <w:p w14:paraId="7C4D2E61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7F94510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301" w:type="dxa"/>
            <w:shd w:val="clear" w:color="auto" w:fill="FF0000"/>
          </w:tcPr>
          <w:p w14:paraId="70DB3A2C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Nombre de la Entidad o Empresa</w:t>
            </w:r>
          </w:p>
        </w:tc>
        <w:tc>
          <w:tcPr>
            <w:tcW w:w="1757" w:type="dxa"/>
            <w:shd w:val="clear" w:color="auto" w:fill="FF0000"/>
          </w:tcPr>
          <w:p w14:paraId="25538F24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SECTOR</w:t>
            </w:r>
          </w:p>
          <w:p w14:paraId="11A713F3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(PUBLICO/PRIVADO)</w:t>
            </w:r>
          </w:p>
        </w:tc>
        <w:tc>
          <w:tcPr>
            <w:tcW w:w="1279" w:type="dxa"/>
            <w:shd w:val="clear" w:color="auto" w:fill="FF0000"/>
          </w:tcPr>
          <w:p w14:paraId="51B509C6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Cargo desempeñado</w:t>
            </w:r>
          </w:p>
        </w:tc>
        <w:tc>
          <w:tcPr>
            <w:tcW w:w="1102" w:type="dxa"/>
            <w:shd w:val="clear" w:color="auto" w:fill="FF0000"/>
          </w:tcPr>
          <w:p w14:paraId="2944C91F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1178" w:type="dxa"/>
            <w:shd w:val="clear" w:color="auto" w:fill="FF0000"/>
          </w:tcPr>
          <w:p w14:paraId="4EE47C15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Fecha de culminación (mes/año)</w:t>
            </w:r>
          </w:p>
        </w:tc>
        <w:tc>
          <w:tcPr>
            <w:tcW w:w="1289" w:type="dxa"/>
            <w:shd w:val="clear" w:color="auto" w:fill="FF0000"/>
          </w:tcPr>
          <w:p w14:paraId="2E7918F5" w14:textId="77777777" w:rsidR="00000699" w:rsidRPr="004E534D" w:rsidRDefault="00000699" w:rsidP="00AF698F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E534D">
              <w:rPr>
                <w:b/>
                <w:bCs/>
                <w:color w:val="FFFFFF" w:themeColor="background1"/>
                <w:sz w:val="18"/>
                <w:szCs w:val="18"/>
              </w:rPr>
              <w:t>Tiempo en el cargo</w:t>
            </w:r>
          </w:p>
        </w:tc>
      </w:tr>
      <w:tr w:rsidR="00000699" w:rsidRPr="00612598" w14:paraId="3FD0B400" w14:textId="77777777" w:rsidTr="00E223DC">
        <w:trPr>
          <w:trHeight w:val="588"/>
          <w:jc w:val="center"/>
        </w:trPr>
        <w:tc>
          <w:tcPr>
            <w:tcW w:w="588" w:type="dxa"/>
            <w:shd w:val="clear" w:color="auto" w:fill="auto"/>
          </w:tcPr>
          <w:p w14:paraId="20609A6A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14:paraId="3510998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8DE41F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6195282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323212F8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460E93C7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14:paraId="38481169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080EA0A3" w14:textId="77777777" w:rsidTr="00E223DC">
        <w:trPr>
          <w:trHeight w:val="974"/>
          <w:jc w:val="center"/>
        </w:trPr>
        <w:tc>
          <w:tcPr>
            <w:tcW w:w="8494" w:type="dxa"/>
            <w:gridSpan w:val="7"/>
          </w:tcPr>
          <w:p w14:paraId="44962915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4FB2F69A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1FAB41F9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3637EADD" w14:textId="77777777" w:rsidTr="00E223DC">
        <w:trPr>
          <w:trHeight w:val="703"/>
          <w:jc w:val="center"/>
        </w:trPr>
        <w:tc>
          <w:tcPr>
            <w:tcW w:w="588" w:type="dxa"/>
            <w:shd w:val="clear" w:color="auto" w:fill="auto"/>
          </w:tcPr>
          <w:p w14:paraId="34354304" w14:textId="77777777" w:rsidR="00000699" w:rsidRDefault="00000699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</w:tcPr>
          <w:p w14:paraId="7A58B3F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37FCD77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79E27D57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00EF6AA5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7BDAEF1D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14:paraId="19142E10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5DC0E7E7" w14:textId="77777777" w:rsidTr="00E223DC">
        <w:trPr>
          <w:trHeight w:val="1044"/>
          <w:jc w:val="center"/>
        </w:trPr>
        <w:tc>
          <w:tcPr>
            <w:tcW w:w="8494" w:type="dxa"/>
            <w:gridSpan w:val="7"/>
            <w:shd w:val="clear" w:color="auto" w:fill="auto"/>
          </w:tcPr>
          <w:p w14:paraId="1A39EBF7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3B1E27BD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0EE762AB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15C26138" w14:textId="77777777" w:rsidTr="00E223DC">
        <w:trPr>
          <w:trHeight w:val="707"/>
          <w:jc w:val="center"/>
        </w:trPr>
        <w:tc>
          <w:tcPr>
            <w:tcW w:w="588" w:type="dxa"/>
            <w:shd w:val="clear" w:color="auto" w:fill="auto"/>
          </w:tcPr>
          <w:p w14:paraId="4C8D6215" w14:textId="77777777" w:rsidR="00000699" w:rsidRDefault="00000699" w:rsidP="00AF6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14:paraId="66F89F4F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6B04982D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2A4EE791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30166AD6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670D6051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14:paraId="0734F5B2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363BF075" w14:textId="77777777" w:rsidTr="00E223DC">
        <w:trPr>
          <w:trHeight w:val="703"/>
          <w:jc w:val="center"/>
        </w:trPr>
        <w:tc>
          <w:tcPr>
            <w:tcW w:w="8494" w:type="dxa"/>
            <w:gridSpan w:val="7"/>
            <w:shd w:val="clear" w:color="auto" w:fill="auto"/>
          </w:tcPr>
          <w:p w14:paraId="5D18539F" w14:textId="77777777" w:rsidR="00000699" w:rsidRPr="00612598" w:rsidRDefault="00000699" w:rsidP="00AF698F">
            <w:pPr>
              <w:rPr>
                <w:sz w:val="18"/>
                <w:szCs w:val="18"/>
              </w:rPr>
            </w:pPr>
            <w:r w:rsidRPr="00612598">
              <w:rPr>
                <w:sz w:val="18"/>
                <w:szCs w:val="18"/>
              </w:rPr>
              <w:t>ACTIVIDADES O FUNCIONES REALIZADAS</w:t>
            </w:r>
          </w:p>
          <w:p w14:paraId="094CD009" w14:textId="77777777" w:rsidR="00000699" w:rsidRDefault="00000699" w:rsidP="00AF698F">
            <w:pPr>
              <w:rPr>
                <w:sz w:val="18"/>
                <w:szCs w:val="18"/>
              </w:rPr>
            </w:pPr>
          </w:p>
          <w:p w14:paraId="62D59181" w14:textId="77777777" w:rsidR="00000699" w:rsidRPr="00612598" w:rsidRDefault="00000699" w:rsidP="00AF698F">
            <w:pPr>
              <w:rPr>
                <w:sz w:val="18"/>
                <w:szCs w:val="18"/>
              </w:rPr>
            </w:pPr>
          </w:p>
        </w:tc>
      </w:tr>
      <w:tr w:rsidR="00000699" w:rsidRPr="00612598" w14:paraId="72633B13" w14:textId="77777777" w:rsidTr="00E223DC">
        <w:trPr>
          <w:jc w:val="center"/>
        </w:trPr>
        <w:tc>
          <w:tcPr>
            <w:tcW w:w="7205" w:type="dxa"/>
            <w:gridSpan w:val="6"/>
          </w:tcPr>
          <w:p w14:paraId="74B506AB" w14:textId="77777777" w:rsidR="00000699" w:rsidRPr="00612598" w:rsidRDefault="00000699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 xml:space="preserve">TIEMPO TOTAL DE EXPERIENCIA LABORAL:     </w:t>
            </w:r>
          </w:p>
        </w:tc>
        <w:tc>
          <w:tcPr>
            <w:tcW w:w="1289" w:type="dxa"/>
            <w:shd w:val="clear" w:color="auto" w:fill="auto"/>
          </w:tcPr>
          <w:p w14:paraId="5FCDB9F1" w14:textId="77777777" w:rsidR="00000699" w:rsidRPr="00612598" w:rsidRDefault="00000699" w:rsidP="00AF698F">
            <w:pPr>
              <w:rPr>
                <w:color w:val="0070C0"/>
                <w:sz w:val="18"/>
                <w:szCs w:val="18"/>
              </w:rPr>
            </w:pPr>
            <w:r w:rsidRPr="00612598">
              <w:rPr>
                <w:color w:val="0070C0"/>
                <w:sz w:val="18"/>
                <w:szCs w:val="18"/>
              </w:rPr>
              <w:t>(XX Años / XX Meses)</w:t>
            </w:r>
          </w:p>
        </w:tc>
      </w:tr>
    </w:tbl>
    <w:p w14:paraId="51BEAA4D" w14:textId="77777777" w:rsidR="00000699" w:rsidRDefault="00000699" w:rsidP="00BF5BB5">
      <w:pPr>
        <w:spacing w:after="0"/>
        <w:rPr>
          <w:color w:val="FF0000"/>
          <w:sz w:val="18"/>
          <w:szCs w:val="18"/>
        </w:rPr>
      </w:pPr>
    </w:p>
    <w:p w14:paraId="05E0E2F4" w14:textId="71652EBB" w:rsidR="00BF5BB5" w:rsidRPr="00612598" w:rsidRDefault="00BF5BB5" w:rsidP="00BF5BB5">
      <w:pPr>
        <w:spacing w:after="0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(Puede insertar más filas si así lo requiere).</w:t>
      </w:r>
    </w:p>
    <w:p w14:paraId="1F6F4D1C" w14:textId="77777777" w:rsidR="00BF5BB5" w:rsidRDefault="00BF5BB5" w:rsidP="00BF5BB5">
      <w:pPr>
        <w:spacing w:after="0"/>
        <w:rPr>
          <w:color w:val="FF0000"/>
          <w:sz w:val="18"/>
          <w:szCs w:val="18"/>
        </w:rPr>
      </w:pPr>
      <w:r w:rsidRPr="00612598">
        <w:rPr>
          <w:color w:val="FF0000"/>
          <w:sz w:val="18"/>
          <w:szCs w:val="18"/>
        </w:rPr>
        <w:t>En el caso de haber realizado consultorías o trabajos en forma paralela, se considerará el periodo cronológico de mayor duración.</w:t>
      </w:r>
    </w:p>
    <w:p w14:paraId="0BEDF3EE" w14:textId="77777777" w:rsidR="00BF5BB5" w:rsidRPr="00612598" w:rsidRDefault="00BF5BB5" w:rsidP="00BF5BB5">
      <w:pPr>
        <w:spacing w:after="0"/>
        <w:rPr>
          <w:color w:val="FF0000"/>
          <w:sz w:val="18"/>
          <w:szCs w:val="18"/>
        </w:rPr>
      </w:pPr>
    </w:p>
    <w:p w14:paraId="42B3B340" w14:textId="6D7C417C" w:rsidR="00BF5BB5" w:rsidRDefault="00BF5BB5" w:rsidP="00BF5BB5">
      <w:pPr>
        <w:jc w:val="both"/>
        <w:rPr>
          <w:sz w:val="18"/>
          <w:szCs w:val="18"/>
        </w:rPr>
      </w:pPr>
      <w:r w:rsidRPr="00612598">
        <w:rPr>
          <w:sz w:val="18"/>
          <w:szCs w:val="18"/>
        </w:rPr>
        <w:t xml:space="preserve">Declaro bajo juramento, que la información proporcionada es veraz y exacta, y, en caso sea necesario, autorizo al Gobierno Regional de Huancavelica, efectuar la comprobación de la veracidad de la presente Declaración Jurada; según lo establecido en el Artículo 411° del Código Penal y Delito contra la Fe Pública – Título XIX del Código Penal, acorde al artículo 34° del Texto Único Ordenado de la Ley </w:t>
      </w:r>
      <w:proofErr w:type="spellStart"/>
      <w:r w:rsidRPr="00612598">
        <w:rPr>
          <w:sz w:val="18"/>
          <w:szCs w:val="18"/>
        </w:rPr>
        <w:t>Nº</w:t>
      </w:r>
      <w:proofErr w:type="spellEnd"/>
      <w:r w:rsidRPr="00612598">
        <w:rPr>
          <w:sz w:val="18"/>
          <w:szCs w:val="18"/>
        </w:rPr>
        <w:t xml:space="preserve"> 27444, Ley del Procedimiento Administrativo General, aprobado por Decreto Supremo </w:t>
      </w:r>
      <w:proofErr w:type="spellStart"/>
      <w:r w:rsidRPr="00612598">
        <w:rPr>
          <w:sz w:val="18"/>
          <w:szCs w:val="18"/>
        </w:rPr>
        <w:t>Nº</w:t>
      </w:r>
      <w:proofErr w:type="spellEnd"/>
      <w:r w:rsidRPr="00612598">
        <w:rPr>
          <w:sz w:val="18"/>
          <w:szCs w:val="18"/>
        </w:rPr>
        <w:t xml:space="preserve"> 004-2019-JUS, Asimismo, me comprometo a reemplazar la presente declaración jurada por los certificados originales, según sean requeridos.</w:t>
      </w:r>
    </w:p>
    <w:p w14:paraId="52E920DD" w14:textId="77777777" w:rsidR="00317DCF" w:rsidRPr="00612598" w:rsidRDefault="00317DCF" w:rsidP="00BF5BB5">
      <w:pPr>
        <w:jc w:val="both"/>
        <w:rPr>
          <w:sz w:val="18"/>
          <w:szCs w:val="18"/>
        </w:rPr>
      </w:pPr>
    </w:p>
    <w:p w14:paraId="02F0642A" w14:textId="289B77BB" w:rsidR="00BF5BB5" w:rsidRDefault="00317DCF" w:rsidP="00317DCF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4D15AD" wp14:editId="21E5E035">
                <wp:simplePos x="0" y="0"/>
                <wp:positionH relativeFrom="column">
                  <wp:posOffset>4282440</wp:posOffset>
                </wp:positionH>
                <wp:positionV relativeFrom="paragraph">
                  <wp:posOffset>160020</wp:posOffset>
                </wp:positionV>
                <wp:extent cx="1085850" cy="104775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D7D8B" id="Rectángulo 59" o:spid="_x0000_s1026" style="position:absolute;margin-left:337.2pt;margin-top:12.6pt;width:85.5pt;height:8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cstheme="minorHAnsi"/>
          <w:sz w:val="18"/>
          <w:szCs w:val="18"/>
        </w:rPr>
        <w:t xml:space="preserve">Huancavelica, </w:t>
      </w:r>
      <w:r w:rsidR="00BF5BB5" w:rsidRPr="000A7344">
        <w:rPr>
          <w:rFonts w:cstheme="minorHAnsi"/>
          <w:sz w:val="18"/>
          <w:szCs w:val="18"/>
        </w:rPr>
        <w:t xml:space="preserve">_______ de _________________ </w:t>
      </w:r>
      <w:proofErr w:type="spellStart"/>
      <w:r w:rsidR="00BF5BB5" w:rsidRPr="000A7344">
        <w:rPr>
          <w:rFonts w:cstheme="minorHAnsi"/>
          <w:sz w:val="18"/>
          <w:szCs w:val="18"/>
        </w:rPr>
        <w:t>de</w:t>
      </w:r>
      <w:proofErr w:type="spellEnd"/>
      <w:r w:rsidR="00BF5BB5" w:rsidRPr="000A7344">
        <w:rPr>
          <w:rFonts w:cstheme="minorHAnsi"/>
          <w:sz w:val="18"/>
          <w:szCs w:val="18"/>
        </w:rPr>
        <w:t xml:space="preserve"> 20__</w:t>
      </w:r>
      <w:r>
        <w:rPr>
          <w:rFonts w:cstheme="minorHAnsi"/>
          <w:sz w:val="18"/>
          <w:szCs w:val="18"/>
        </w:rPr>
        <w:t>___</w:t>
      </w:r>
      <w:r w:rsidR="00BF5BB5" w:rsidRPr="000A7344">
        <w:rPr>
          <w:rFonts w:cstheme="minorHAnsi"/>
          <w:sz w:val="18"/>
          <w:szCs w:val="18"/>
        </w:rPr>
        <w:t xml:space="preserve">__. </w:t>
      </w:r>
    </w:p>
    <w:p w14:paraId="66F92A5C" w14:textId="77777777" w:rsidR="00317DCF" w:rsidRPr="000A7344" w:rsidRDefault="00317DCF" w:rsidP="00BF5BB5">
      <w:pPr>
        <w:jc w:val="right"/>
        <w:rPr>
          <w:rFonts w:cstheme="minorHAnsi"/>
          <w:sz w:val="18"/>
          <w:szCs w:val="18"/>
        </w:rPr>
      </w:pPr>
    </w:p>
    <w:p w14:paraId="5A5C4507" w14:textId="64371548" w:rsidR="00BF5BB5" w:rsidRDefault="00BF5BB5" w:rsidP="00BF5BB5">
      <w:pPr>
        <w:jc w:val="center"/>
        <w:rPr>
          <w:rFonts w:cstheme="minorHAnsi"/>
          <w:b/>
          <w:u w:val="single"/>
        </w:rPr>
      </w:pPr>
    </w:p>
    <w:p w14:paraId="303851F6" w14:textId="77777777" w:rsidR="00317DCF" w:rsidRDefault="00317DCF" w:rsidP="00BF5BB5">
      <w:pPr>
        <w:jc w:val="center"/>
        <w:rPr>
          <w:rFonts w:cstheme="minorHAnsi"/>
          <w:b/>
          <w:u w:val="single"/>
        </w:rPr>
      </w:pPr>
    </w:p>
    <w:p w14:paraId="20D10938" w14:textId="20BD1249" w:rsidR="00AA60BC" w:rsidRDefault="00317DCF" w:rsidP="00317DCF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0E5B5D7F" w14:textId="615FF8FF" w:rsidR="00AA60BC" w:rsidRPr="00317DCF" w:rsidRDefault="00317DCF" w:rsidP="00317DC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57CB88B4" w14:textId="6D1E5756" w:rsidR="001315D8" w:rsidRPr="00317DCF" w:rsidRDefault="001315D8" w:rsidP="001315D8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621E94CC" w14:textId="085307CB" w:rsidR="00AA60BC" w:rsidRPr="00317DCF" w:rsidRDefault="001315D8" w:rsidP="001315D8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 w:rsidR="00317DCF"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3FC7E837" w14:textId="084ADF65" w:rsidR="00BF5BB5" w:rsidRPr="0074503D" w:rsidRDefault="00000699" w:rsidP="00BF5BB5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ANEXO</w:t>
      </w:r>
      <w:r w:rsidRPr="0074503D">
        <w:rPr>
          <w:rFonts w:cstheme="minorHAnsi"/>
          <w:b/>
          <w:u w:val="single"/>
        </w:rPr>
        <w:t xml:space="preserve"> </w:t>
      </w:r>
      <w:r w:rsidR="00BF5BB5" w:rsidRPr="0074503D">
        <w:rPr>
          <w:rFonts w:cstheme="minorHAnsi"/>
          <w:b/>
          <w:u w:val="single"/>
        </w:rPr>
        <w:t>02</w:t>
      </w:r>
    </w:p>
    <w:p w14:paraId="73245ACC" w14:textId="77777777" w:rsidR="00BF5BB5" w:rsidRPr="0074503D" w:rsidRDefault="00BF5BB5" w:rsidP="00BF5BB5">
      <w:pPr>
        <w:spacing w:after="0"/>
        <w:jc w:val="center"/>
        <w:rPr>
          <w:rFonts w:cstheme="minorHAnsi"/>
          <w:b/>
        </w:rPr>
      </w:pPr>
      <w:r w:rsidRPr="0074503D">
        <w:rPr>
          <w:rFonts w:cstheme="minorHAnsi"/>
          <w:b/>
        </w:rPr>
        <w:t>DECLARACIÓN JURADA “A”</w:t>
      </w:r>
    </w:p>
    <w:p w14:paraId="54BC35A0" w14:textId="77777777" w:rsidR="00BF5BB5" w:rsidRDefault="00BF5BB5" w:rsidP="00BF5BB5">
      <w:pPr>
        <w:spacing w:line="360" w:lineRule="auto"/>
        <w:jc w:val="both"/>
        <w:rPr>
          <w:rFonts w:cstheme="minorHAnsi"/>
        </w:rPr>
      </w:pPr>
    </w:p>
    <w:p w14:paraId="53621C28" w14:textId="77777777" w:rsidR="00BF5BB5" w:rsidRPr="0074503D" w:rsidRDefault="00BF5BB5" w:rsidP="00BF5BB5">
      <w:pPr>
        <w:spacing w:line="360" w:lineRule="auto"/>
        <w:jc w:val="both"/>
        <w:rPr>
          <w:rFonts w:cstheme="minorHAnsi"/>
        </w:rPr>
      </w:pPr>
      <w:r w:rsidRPr="0074503D">
        <w:rPr>
          <w:rFonts w:cstheme="minorHAnsi"/>
        </w:rPr>
        <w:t xml:space="preserve">Yo, _____________________________________________, identificado(a) con DNI </w:t>
      </w:r>
      <w:proofErr w:type="spellStart"/>
      <w:r w:rsidRPr="0074503D">
        <w:rPr>
          <w:rFonts w:cstheme="minorHAnsi"/>
        </w:rPr>
        <w:t>Nº</w:t>
      </w:r>
      <w:proofErr w:type="spellEnd"/>
      <w:r w:rsidRPr="0074503D">
        <w:rPr>
          <w:rFonts w:cstheme="minorHAnsi"/>
        </w:rPr>
        <w:t xml:space="preserve">_______________ postulante en el proceso de selección CAS </w:t>
      </w:r>
      <w:proofErr w:type="spellStart"/>
      <w:r w:rsidRPr="0074503D">
        <w:rPr>
          <w:rFonts w:cstheme="minorHAnsi"/>
        </w:rPr>
        <w:t>Nº</w:t>
      </w:r>
      <w:proofErr w:type="spellEnd"/>
      <w:r w:rsidRPr="0074503D">
        <w:rPr>
          <w:rFonts w:cstheme="minorHAnsi"/>
        </w:rPr>
        <w:t xml:space="preserve">__________________, </w:t>
      </w:r>
      <w:r w:rsidRPr="0074503D">
        <w:rPr>
          <w:rFonts w:cstheme="minorHAnsi"/>
          <w:b/>
        </w:rPr>
        <w:t>DECLARO BAJO JURAMENTO:</w:t>
      </w:r>
      <w:r w:rsidRPr="0074503D">
        <w:rPr>
          <w:rFonts w:cstheme="minorHAnsi"/>
        </w:rPr>
        <w:t xml:space="preserve"> </w:t>
      </w:r>
    </w:p>
    <w:p w14:paraId="75DF0CFC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Cumplir a la fecha de postulación con todos los requisitos mínimos exigidos en el perfil del puesto. </w:t>
      </w:r>
    </w:p>
    <w:p w14:paraId="09021351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tener condena por delito doloso, con sentencia firme.</w:t>
      </w:r>
    </w:p>
    <w:p w14:paraId="2FABAFF7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estar inscrito en el Registro de Deudores de Reparaciones Civiles por Delitos Dolosos (REDERECI).</w:t>
      </w:r>
    </w:p>
    <w:p w14:paraId="688A70A4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No contar con inhabilitación o suspensión vigente administrativa o judicial, inscrita o no, en el Registro Nacional de Sanciones Contra Servidores Civiles (RNSCSC). </w:t>
      </w:r>
    </w:p>
    <w:p w14:paraId="22104295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registrar antecedentes policiales, antecedentes penales y antecedentes judiciales, a nivel nacional.</w:t>
      </w:r>
    </w:p>
    <w:p w14:paraId="64D72365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2C75CEA8" w14:textId="77777777" w:rsidR="00BF5BB5" w:rsidRPr="0074503D" w:rsidRDefault="00BF5BB5" w:rsidP="007144A2">
      <w:pPr>
        <w:pStyle w:val="Prrafodelista"/>
        <w:numPr>
          <w:ilvl w:val="0"/>
          <w:numId w:val="17"/>
        </w:numPr>
        <w:spacing w:after="0" w:line="240" w:lineRule="auto"/>
        <w:ind w:left="360"/>
        <w:jc w:val="both"/>
        <w:rPr>
          <w:rFonts w:cstheme="minorHAnsi"/>
        </w:rPr>
      </w:pPr>
      <w:r w:rsidRPr="0074503D">
        <w:rPr>
          <w:rFonts w:cstheme="minorHAnsi"/>
        </w:rPr>
        <w:t xml:space="preserve">Que me comprometo a presentar los documentos que acrediten fehacientemente la veracidad de la información proporcionada. </w:t>
      </w:r>
    </w:p>
    <w:p w14:paraId="3E85CB43" w14:textId="77777777" w:rsidR="00BF5BB5" w:rsidRPr="0074503D" w:rsidRDefault="00BF5BB5" w:rsidP="00BF5BB5">
      <w:pPr>
        <w:autoSpaceDE w:val="0"/>
        <w:autoSpaceDN w:val="0"/>
        <w:adjustRightInd w:val="0"/>
        <w:rPr>
          <w:rFonts w:cstheme="minorHAnsi"/>
        </w:rPr>
      </w:pPr>
    </w:p>
    <w:p w14:paraId="2DD3A714" w14:textId="77777777" w:rsidR="00BF5BB5" w:rsidRPr="0074503D" w:rsidRDefault="00BF5BB5" w:rsidP="00BF5BB5">
      <w:pPr>
        <w:autoSpaceDE w:val="0"/>
        <w:autoSpaceDN w:val="0"/>
        <w:adjustRightInd w:val="0"/>
        <w:jc w:val="both"/>
        <w:rPr>
          <w:rFonts w:cstheme="minorHAnsi"/>
        </w:rPr>
      </w:pPr>
      <w:r w:rsidRPr="0074503D">
        <w:rPr>
          <w:rFonts w:cstheme="minorHAnsi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2BBD66A9" w14:textId="77777777" w:rsidR="00BF5BB5" w:rsidRPr="0074503D" w:rsidRDefault="00BF5BB5" w:rsidP="00BF5BB5">
      <w:pPr>
        <w:jc w:val="right"/>
        <w:rPr>
          <w:rFonts w:cstheme="minorHAnsi"/>
        </w:rPr>
      </w:pPr>
    </w:p>
    <w:p w14:paraId="1C18244F" w14:textId="38FFD3C7" w:rsidR="00BF5BB5" w:rsidRPr="0074503D" w:rsidRDefault="001315D8" w:rsidP="00BF5BB5">
      <w:pPr>
        <w:jc w:val="right"/>
        <w:rPr>
          <w:rFonts w:cstheme="minorHAnsi"/>
        </w:rPr>
      </w:pPr>
      <w:r>
        <w:rPr>
          <w:rFonts w:cstheme="minorHAnsi"/>
        </w:rPr>
        <w:t>Huancavelica,</w:t>
      </w:r>
      <w:r w:rsidR="00BF5BB5" w:rsidRPr="0074503D">
        <w:rPr>
          <w:rFonts w:cstheme="minorHAnsi"/>
        </w:rPr>
        <w:t xml:space="preserve"> _______ de _________________ </w:t>
      </w:r>
      <w:proofErr w:type="spellStart"/>
      <w:r w:rsidR="00BF5BB5" w:rsidRPr="0074503D">
        <w:rPr>
          <w:rFonts w:cstheme="minorHAnsi"/>
        </w:rPr>
        <w:t>de</w:t>
      </w:r>
      <w:proofErr w:type="spellEnd"/>
      <w:r w:rsidR="00BF5BB5" w:rsidRPr="0074503D">
        <w:rPr>
          <w:rFonts w:cstheme="minorHAnsi"/>
        </w:rPr>
        <w:t xml:space="preserve"> 20____. </w:t>
      </w:r>
    </w:p>
    <w:p w14:paraId="54DE24B4" w14:textId="77777777" w:rsidR="00317DCF" w:rsidRDefault="00317DCF" w:rsidP="00317DCF">
      <w:pPr>
        <w:spacing w:after="0" w:line="360" w:lineRule="auto"/>
        <w:rPr>
          <w:rFonts w:cstheme="minorHAnsi"/>
        </w:rPr>
      </w:pPr>
    </w:p>
    <w:p w14:paraId="64642B7F" w14:textId="5B00FDF4" w:rsidR="00317DCF" w:rsidRDefault="001315D8" w:rsidP="00317DCF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B74482" wp14:editId="17D3EAAC">
                <wp:simplePos x="0" y="0"/>
                <wp:positionH relativeFrom="column">
                  <wp:posOffset>4358640</wp:posOffset>
                </wp:positionH>
                <wp:positionV relativeFrom="paragraph">
                  <wp:posOffset>95885</wp:posOffset>
                </wp:positionV>
                <wp:extent cx="962025" cy="904875"/>
                <wp:effectExtent l="0" t="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C703" id="Rectángulo 60" o:spid="_x0000_s1026" style="position:absolute;margin-left:343.2pt;margin-top:7.55pt;width:75.75pt;height:7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75EA67EE" w14:textId="44D43E37" w:rsidR="001315D8" w:rsidRDefault="001315D8" w:rsidP="00317DCF">
      <w:pPr>
        <w:spacing w:after="0" w:line="360" w:lineRule="auto"/>
        <w:rPr>
          <w:rFonts w:cstheme="minorHAnsi"/>
        </w:rPr>
      </w:pPr>
    </w:p>
    <w:p w14:paraId="09A1890D" w14:textId="14CEC24F" w:rsidR="001315D8" w:rsidRDefault="001315D8" w:rsidP="001315D8">
      <w:pPr>
        <w:jc w:val="center"/>
        <w:rPr>
          <w:rFonts w:cstheme="minorHAnsi"/>
          <w:b/>
          <w:u w:val="single"/>
        </w:rPr>
      </w:pPr>
    </w:p>
    <w:p w14:paraId="1513662E" w14:textId="77777777" w:rsidR="001315D8" w:rsidRDefault="001315D8" w:rsidP="001315D8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2443BDDE" w14:textId="77777777" w:rsidR="001315D8" w:rsidRPr="00317DCF" w:rsidRDefault="001315D8" w:rsidP="001315D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55D7A83E" w14:textId="77777777" w:rsidR="001315D8" w:rsidRPr="00317DCF" w:rsidRDefault="001315D8" w:rsidP="001315D8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4D5E2E03" w14:textId="77777777" w:rsidR="001315D8" w:rsidRPr="00317DCF" w:rsidRDefault="001315D8" w:rsidP="001315D8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3117FA9D" w14:textId="77777777" w:rsidR="001315D8" w:rsidRDefault="001315D8" w:rsidP="001315D8">
      <w:pPr>
        <w:jc w:val="center"/>
        <w:rPr>
          <w:rFonts w:cstheme="minorHAnsi"/>
          <w:b/>
          <w:u w:val="single"/>
        </w:rPr>
      </w:pPr>
    </w:p>
    <w:p w14:paraId="78F862C8" w14:textId="27F745C3" w:rsidR="00BF5BB5" w:rsidRPr="00B579CA" w:rsidRDefault="00BF5BB5" w:rsidP="00206C0D">
      <w:pPr>
        <w:spacing w:after="0"/>
        <w:jc w:val="center"/>
        <w:rPr>
          <w:rFonts w:cstheme="minorHAnsi"/>
          <w:b/>
          <w:u w:val="single"/>
        </w:rPr>
      </w:pPr>
      <w:r w:rsidRPr="0074503D">
        <w:rPr>
          <w:rFonts w:cstheme="minorHAnsi"/>
        </w:rPr>
        <w:br w:type="page"/>
      </w:r>
      <w:r w:rsidR="00000699">
        <w:rPr>
          <w:rFonts w:cstheme="minorHAnsi"/>
          <w:b/>
          <w:u w:val="single"/>
        </w:rPr>
        <w:lastRenderedPageBreak/>
        <w:t>ANEXO</w:t>
      </w:r>
      <w:r w:rsidR="00000699" w:rsidRPr="00B579CA">
        <w:rPr>
          <w:rFonts w:cstheme="minorHAnsi"/>
          <w:b/>
          <w:u w:val="single"/>
        </w:rPr>
        <w:t xml:space="preserve"> </w:t>
      </w:r>
      <w:r w:rsidRPr="00B579CA">
        <w:rPr>
          <w:rFonts w:cstheme="minorHAnsi"/>
          <w:b/>
          <w:u w:val="single"/>
        </w:rPr>
        <w:t>0</w:t>
      </w:r>
      <w:r w:rsidR="00000699">
        <w:rPr>
          <w:rFonts w:cstheme="minorHAnsi"/>
          <w:b/>
          <w:u w:val="single"/>
        </w:rPr>
        <w:t>3</w:t>
      </w:r>
    </w:p>
    <w:p w14:paraId="6BF285D2" w14:textId="77777777" w:rsidR="00BF5BB5" w:rsidRDefault="00BF5BB5" w:rsidP="00BF5BB5">
      <w:pPr>
        <w:spacing w:after="0"/>
        <w:jc w:val="center"/>
        <w:rPr>
          <w:rFonts w:cstheme="minorHAnsi"/>
          <w:b/>
        </w:rPr>
      </w:pPr>
      <w:r w:rsidRPr="00B579CA">
        <w:rPr>
          <w:rFonts w:cstheme="minorHAnsi"/>
          <w:b/>
        </w:rPr>
        <w:t>DECLARACIÓN JURADA “B”</w:t>
      </w:r>
    </w:p>
    <w:p w14:paraId="5204AA2C" w14:textId="77777777" w:rsidR="00BF5BB5" w:rsidRPr="00C01F88" w:rsidRDefault="00BF5BB5" w:rsidP="00BF5BB5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18012E95" w14:textId="77777777" w:rsidR="00BF5BB5" w:rsidRPr="0074503D" w:rsidRDefault="00BF5BB5" w:rsidP="00BF5BB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 xml:space="preserve">Yo, _______________________________________________, identificado(a) con DNI </w:t>
      </w:r>
      <w:proofErr w:type="spellStart"/>
      <w:r w:rsidRPr="0074503D">
        <w:rPr>
          <w:rFonts w:cstheme="minorHAnsi"/>
          <w:sz w:val="20"/>
          <w:szCs w:val="20"/>
        </w:rPr>
        <w:t>Nº</w:t>
      </w:r>
      <w:proofErr w:type="spellEnd"/>
      <w:r w:rsidRPr="0074503D">
        <w:rPr>
          <w:rFonts w:cstheme="minorHAnsi"/>
          <w:sz w:val="20"/>
          <w:szCs w:val="20"/>
        </w:rPr>
        <w:t xml:space="preserve">___________ postulante en el proceso de selección </w:t>
      </w:r>
      <w:proofErr w:type="spellStart"/>
      <w:r w:rsidRPr="0074503D">
        <w:rPr>
          <w:rFonts w:cstheme="minorHAnsi"/>
          <w:sz w:val="20"/>
          <w:szCs w:val="20"/>
        </w:rPr>
        <w:t>Nº</w:t>
      </w:r>
      <w:proofErr w:type="spellEnd"/>
      <w:r w:rsidRPr="0074503D">
        <w:rPr>
          <w:rFonts w:cstheme="minorHAnsi"/>
          <w:sz w:val="20"/>
          <w:szCs w:val="20"/>
        </w:rPr>
        <w:t xml:space="preserve">__________________, </w:t>
      </w:r>
      <w:r w:rsidRPr="0074503D">
        <w:rPr>
          <w:rFonts w:cstheme="minorHAnsi"/>
          <w:b/>
          <w:sz w:val="20"/>
          <w:szCs w:val="20"/>
        </w:rPr>
        <w:t>DECLARO BAJO JURAMENTO:</w:t>
      </w:r>
      <w:r w:rsidRPr="0074503D">
        <w:rPr>
          <w:rFonts w:cstheme="minorHAnsi"/>
          <w:sz w:val="20"/>
          <w:szCs w:val="20"/>
        </w:rPr>
        <w:t xml:space="preserve"> </w:t>
      </w:r>
    </w:p>
    <w:p w14:paraId="0064C062" w14:textId="77777777" w:rsidR="00BF5BB5" w:rsidRPr="0074503D" w:rsidRDefault="00BF5BB5" w:rsidP="00BF5BB5">
      <w:pPr>
        <w:suppressAutoHyphens/>
        <w:spacing w:after="0"/>
        <w:rPr>
          <w:rFonts w:cstheme="minorHAnsi"/>
          <w:sz w:val="20"/>
          <w:szCs w:val="20"/>
          <w:lang w:eastAsia="ar-SA"/>
        </w:rPr>
      </w:pPr>
      <w:r w:rsidRPr="0074503D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AF96E" wp14:editId="375FD631">
                <wp:simplePos x="0" y="0"/>
                <wp:positionH relativeFrom="column">
                  <wp:posOffset>13970</wp:posOffset>
                </wp:positionH>
                <wp:positionV relativeFrom="paragraph">
                  <wp:posOffset>150495</wp:posOffset>
                </wp:positionV>
                <wp:extent cx="266700" cy="24765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C8DF" w14:textId="77777777" w:rsidR="00382C23" w:rsidRPr="005E6CBA" w:rsidRDefault="00382C23" w:rsidP="00BF5BB5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AF96E" id="Rectángulo 3" o:spid="_x0000_s1109" style="position:absolute;margin-left:1.1pt;margin-top:11.85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">
                <v:textbox>
                  <w:txbxContent>
                    <w:p w14:paraId="0B30C8DF" w14:textId="77777777" w:rsidR="00382C23" w:rsidRPr="005E6CBA" w:rsidRDefault="00382C23" w:rsidP="00BF5BB5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351032" w14:textId="77777777" w:rsidR="00BF5BB5" w:rsidRPr="0074503D" w:rsidRDefault="00BF5BB5" w:rsidP="00BF5BB5">
      <w:pPr>
        <w:spacing w:after="0"/>
        <w:ind w:left="851"/>
        <w:jc w:val="both"/>
        <w:rPr>
          <w:rFonts w:cstheme="minorHAnsi"/>
          <w:color w:val="FF0000"/>
          <w:sz w:val="20"/>
          <w:szCs w:val="20"/>
        </w:rPr>
      </w:pPr>
      <w:r w:rsidRPr="0074503D">
        <w:rPr>
          <w:rFonts w:cstheme="minorHAnsi"/>
          <w:b/>
          <w:sz w:val="20"/>
          <w:szCs w:val="20"/>
        </w:rPr>
        <w:t>NO,</w:t>
      </w:r>
      <w:r w:rsidRPr="0074503D">
        <w:rPr>
          <w:rFonts w:cstheme="minorHAnsi"/>
          <w:sz w:val="20"/>
          <w:szCs w:val="20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</w:t>
      </w:r>
      <w:r>
        <w:rPr>
          <w:rFonts w:cstheme="minorHAnsi"/>
          <w:sz w:val="20"/>
          <w:szCs w:val="20"/>
        </w:rPr>
        <w:t xml:space="preserve">Gestión de </w:t>
      </w:r>
      <w:r w:rsidRPr="0074503D">
        <w:rPr>
          <w:rFonts w:cstheme="minorHAnsi"/>
          <w:sz w:val="20"/>
          <w:szCs w:val="20"/>
        </w:rPr>
        <w:t xml:space="preserve">Recursos Humanos o la que hace sus veces, la Oficina </w:t>
      </w:r>
      <w:r>
        <w:rPr>
          <w:rFonts w:cstheme="minorHAnsi"/>
          <w:sz w:val="20"/>
          <w:szCs w:val="20"/>
        </w:rPr>
        <w:t xml:space="preserve">Regional </w:t>
      </w:r>
      <w:r w:rsidRPr="0074503D">
        <w:rPr>
          <w:rFonts w:cstheme="minorHAnsi"/>
          <w:sz w:val="20"/>
          <w:szCs w:val="20"/>
        </w:rPr>
        <w:t xml:space="preserve">de Administración y/o la Alta Dirección de la entidad. </w:t>
      </w:r>
    </w:p>
    <w:p w14:paraId="72BB2887" w14:textId="77777777" w:rsidR="00BF5BB5" w:rsidRPr="0074503D" w:rsidRDefault="00BF5BB5" w:rsidP="00BF5BB5">
      <w:pPr>
        <w:spacing w:after="0"/>
        <w:ind w:left="851"/>
        <w:jc w:val="both"/>
        <w:rPr>
          <w:rFonts w:cstheme="minorHAnsi"/>
          <w:b/>
          <w:sz w:val="20"/>
          <w:szCs w:val="20"/>
        </w:rPr>
      </w:pPr>
      <w:r w:rsidRPr="0074503D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8D87C" wp14:editId="52860036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261620" cy="236220"/>
                <wp:effectExtent l="0" t="0" r="24130" b="1143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138B" id="Rectángulo 2" o:spid="_x0000_s1026" style="position:absolute;margin-left:1pt;margin-top:11.65pt;width:20.6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"/>
            </w:pict>
          </mc:Fallback>
        </mc:AlternateContent>
      </w:r>
    </w:p>
    <w:p w14:paraId="110EAD85" w14:textId="77777777" w:rsidR="00BF5BB5" w:rsidRDefault="00BF5BB5" w:rsidP="00BF5BB5">
      <w:pPr>
        <w:spacing w:after="0"/>
        <w:ind w:left="851"/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b/>
          <w:sz w:val="20"/>
          <w:szCs w:val="20"/>
        </w:rPr>
        <w:t xml:space="preserve">SÍ, </w:t>
      </w:r>
      <w:r w:rsidRPr="0074503D">
        <w:rPr>
          <w:rFonts w:cstheme="minorHAnsi"/>
          <w:sz w:val="20"/>
          <w:szCs w:val="20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Oficina </w:t>
      </w:r>
      <w:r>
        <w:rPr>
          <w:rFonts w:cstheme="minorHAnsi"/>
          <w:sz w:val="20"/>
          <w:szCs w:val="20"/>
        </w:rPr>
        <w:t xml:space="preserve">de Gestión </w:t>
      </w:r>
      <w:r w:rsidRPr="0074503D">
        <w:rPr>
          <w:rFonts w:cstheme="minorHAnsi"/>
          <w:sz w:val="20"/>
          <w:szCs w:val="20"/>
        </w:rPr>
        <w:t xml:space="preserve">de Recursos Humanos o la que hace sus veces, la Oficina </w:t>
      </w:r>
      <w:r>
        <w:rPr>
          <w:rFonts w:cstheme="minorHAnsi"/>
          <w:sz w:val="20"/>
          <w:szCs w:val="20"/>
        </w:rPr>
        <w:t xml:space="preserve">Regional </w:t>
      </w:r>
      <w:r w:rsidRPr="0074503D">
        <w:rPr>
          <w:rFonts w:cstheme="minorHAnsi"/>
          <w:sz w:val="20"/>
          <w:szCs w:val="20"/>
        </w:rPr>
        <w:t>de Administración y/o la Alta Dirección de la entidad.</w:t>
      </w:r>
    </w:p>
    <w:p w14:paraId="7B237F22" w14:textId="77777777" w:rsidR="00BF5BB5" w:rsidRPr="0074503D" w:rsidRDefault="00BF5BB5" w:rsidP="00BF5BB5">
      <w:pPr>
        <w:spacing w:after="0"/>
        <w:ind w:left="851"/>
        <w:jc w:val="both"/>
        <w:rPr>
          <w:rFonts w:cstheme="minorHAnsi"/>
          <w:sz w:val="20"/>
          <w:szCs w:val="20"/>
        </w:rPr>
      </w:pPr>
    </w:p>
    <w:p w14:paraId="1BD147EB" w14:textId="77777777" w:rsidR="00BF5BB5" w:rsidRPr="0074503D" w:rsidRDefault="00BF5BB5" w:rsidP="00BF5BB5">
      <w:pPr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>En caso el postulante marque la 2da alternativa, señale lo siguient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52"/>
        <w:gridCol w:w="4241"/>
      </w:tblGrid>
      <w:tr w:rsidR="00BF5BB5" w:rsidRPr="0074503D" w14:paraId="360406D5" w14:textId="77777777" w:rsidTr="00BF5BB5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6C0D2EB" w14:textId="77777777" w:rsidR="00BF5BB5" w:rsidRPr="0074503D" w:rsidRDefault="00BF5BB5" w:rsidP="007144A2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E686553" w14:textId="77777777" w:rsidR="00BF5BB5" w:rsidRPr="0074503D" w:rsidRDefault="00BF5BB5" w:rsidP="00BF5B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5BB5" w:rsidRPr="0074503D" w14:paraId="3F117C7D" w14:textId="77777777" w:rsidTr="00BF5BB5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386DF96" w14:textId="77777777" w:rsidR="00BF5BB5" w:rsidRPr="0074503D" w:rsidRDefault="00BF5BB5" w:rsidP="007144A2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83C5EE5" w14:textId="77777777" w:rsidR="00BF5BB5" w:rsidRPr="0074503D" w:rsidRDefault="00BF5BB5" w:rsidP="00BF5B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5BB5" w:rsidRPr="0074503D" w14:paraId="29963041" w14:textId="77777777" w:rsidTr="00BF5BB5">
        <w:trPr>
          <w:cantSplit/>
          <w:trHeight w:hRule="exact" w:val="1134"/>
        </w:trPr>
        <w:tc>
          <w:tcPr>
            <w:tcW w:w="427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CE1A6A5" w14:textId="77777777" w:rsidR="00BF5BB5" w:rsidRPr="0074503D" w:rsidRDefault="00BF5BB5" w:rsidP="007144A2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74503D">
              <w:rPr>
                <w:rFonts w:cstheme="minorHAnsi"/>
                <w:sz w:val="20"/>
                <w:szCs w:val="20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4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7C2DC9D" w14:textId="77777777" w:rsidR="00BF5BB5" w:rsidRPr="0074503D" w:rsidRDefault="00BF5BB5" w:rsidP="00BF5BB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C5F074" w14:textId="77777777" w:rsidR="00BF5BB5" w:rsidRPr="0074503D" w:rsidRDefault="00BF5BB5" w:rsidP="00BF5BB5">
      <w:pPr>
        <w:jc w:val="both"/>
        <w:rPr>
          <w:rFonts w:cstheme="minorHAnsi"/>
          <w:sz w:val="20"/>
          <w:szCs w:val="20"/>
        </w:rPr>
      </w:pPr>
    </w:p>
    <w:p w14:paraId="21A64685" w14:textId="77777777" w:rsidR="00BF5BB5" w:rsidRPr="0074503D" w:rsidRDefault="00BF5BB5" w:rsidP="00BF5BB5">
      <w:pPr>
        <w:jc w:val="both"/>
        <w:rPr>
          <w:rFonts w:cstheme="minorHAnsi"/>
          <w:sz w:val="20"/>
          <w:szCs w:val="20"/>
        </w:rPr>
      </w:pPr>
      <w:r w:rsidRPr="0074503D">
        <w:rPr>
          <w:rFonts w:cstheme="minorHAnsi"/>
          <w:sz w:val="20"/>
          <w:szCs w:val="20"/>
        </w:rPr>
        <w:t>Doy fe de lo declarado, cumpliendo con firmar la Declaración Jurada.</w:t>
      </w:r>
    </w:p>
    <w:p w14:paraId="02EC0E86" w14:textId="77777777" w:rsidR="00BF5BB5" w:rsidRPr="0074503D" w:rsidRDefault="00BF5BB5" w:rsidP="00BF5BB5">
      <w:pPr>
        <w:rPr>
          <w:rFonts w:cstheme="minorHAnsi"/>
          <w:sz w:val="20"/>
          <w:szCs w:val="20"/>
        </w:rPr>
      </w:pPr>
    </w:p>
    <w:p w14:paraId="34F5E99F" w14:textId="413DF27D" w:rsidR="00BF5BB5" w:rsidRPr="0074503D" w:rsidRDefault="001315D8" w:rsidP="00BF5BB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ancavelica,</w:t>
      </w:r>
      <w:r w:rsidR="00BF5BB5" w:rsidRPr="0074503D">
        <w:rPr>
          <w:rFonts w:cstheme="minorHAnsi"/>
          <w:sz w:val="20"/>
          <w:szCs w:val="20"/>
        </w:rPr>
        <w:t xml:space="preserve"> _______ de _________________ </w:t>
      </w:r>
      <w:proofErr w:type="spellStart"/>
      <w:r w:rsidR="00BF5BB5" w:rsidRPr="0074503D">
        <w:rPr>
          <w:rFonts w:cstheme="minorHAnsi"/>
          <w:sz w:val="20"/>
          <w:szCs w:val="20"/>
        </w:rPr>
        <w:t>de</w:t>
      </w:r>
      <w:proofErr w:type="spellEnd"/>
      <w:r w:rsidR="00BF5BB5" w:rsidRPr="0074503D">
        <w:rPr>
          <w:rFonts w:cstheme="minorHAnsi"/>
          <w:sz w:val="20"/>
          <w:szCs w:val="20"/>
        </w:rPr>
        <w:t xml:space="preserve"> 20____. </w:t>
      </w:r>
    </w:p>
    <w:p w14:paraId="64996A18" w14:textId="73819536" w:rsidR="00AA60BC" w:rsidRDefault="00AA60BC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16BB7D2B" w14:textId="4367FCE9" w:rsidR="001315D8" w:rsidRDefault="001315D8" w:rsidP="001315D8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894A4E" wp14:editId="51DD7536">
                <wp:simplePos x="0" y="0"/>
                <wp:positionH relativeFrom="column">
                  <wp:posOffset>4381500</wp:posOffset>
                </wp:positionH>
                <wp:positionV relativeFrom="paragraph">
                  <wp:posOffset>132715</wp:posOffset>
                </wp:positionV>
                <wp:extent cx="962025" cy="904875"/>
                <wp:effectExtent l="0" t="0" r="2857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735E" id="Rectángulo 84" o:spid="_x0000_s1026" style="position:absolute;margin-left:345pt;margin-top:10.45pt;width:75.75pt;height:7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" fillcolor="white [3201]" strokecolor="black [3200]" strokeweight="1pt"/>
            </w:pict>
          </mc:Fallback>
        </mc:AlternateContent>
      </w:r>
    </w:p>
    <w:p w14:paraId="5A3F6CF9" w14:textId="0D45A217" w:rsidR="001315D8" w:rsidRDefault="001315D8" w:rsidP="001315D8">
      <w:pPr>
        <w:jc w:val="center"/>
        <w:rPr>
          <w:rFonts w:cstheme="minorHAnsi"/>
          <w:b/>
          <w:u w:val="single"/>
        </w:rPr>
      </w:pPr>
    </w:p>
    <w:p w14:paraId="316B7F67" w14:textId="77777777" w:rsidR="001315D8" w:rsidRDefault="001315D8" w:rsidP="001315D8">
      <w:pPr>
        <w:jc w:val="center"/>
        <w:rPr>
          <w:rFonts w:cstheme="minorHAnsi"/>
          <w:b/>
          <w:u w:val="single"/>
        </w:rPr>
      </w:pPr>
    </w:p>
    <w:p w14:paraId="31BD863B" w14:textId="77777777" w:rsidR="001315D8" w:rsidRDefault="001315D8" w:rsidP="001315D8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4ED35455" w14:textId="77777777" w:rsidR="001315D8" w:rsidRPr="00317DCF" w:rsidRDefault="001315D8" w:rsidP="001315D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1C5724FC" w14:textId="77777777" w:rsidR="001315D8" w:rsidRPr="00317DCF" w:rsidRDefault="001315D8" w:rsidP="001315D8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5632A4CC" w14:textId="77777777" w:rsidR="001315D8" w:rsidRPr="00317DCF" w:rsidRDefault="001315D8" w:rsidP="001315D8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14:paraId="6C8816A6" w14:textId="77777777" w:rsidR="00AA60BC" w:rsidRDefault="00AA60BC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3BD9C8C7" w14:textId="77777777" w:rsidR="00AA60BC" w:rsidRDefault="00AA60BC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1A98029F" w14:textId="0C3836F9" w:rsidR="00000699" w:rsidRPr="00000699" w:rsidRDefault="00000699" w:rsidP="00000699">
      <w:pPr>
        <w:spacing w:after="0"/>
        <w:jc w:val="center"/>
        <w:rPr>
          <w:bCs/>
          <w:sz w:val="18"/>
          <w:szCs w:val="18"/>
        </w:rPr>
      </w:pPr>
      <w:r w:rsidRPr="00000699">
        <w:rPr>
          <w:bCs/>
          <w:sz w:val="18"/>
          <w:szCs w:val="18"/>
        </w:rPr>
        <w:lastRenderedPageBreak/>
        <w:t>(La presentación de la presente declaración jurada solo será para el/la GANADOR/A al momento de la suscripción</w:t>
      </w:r>
      <w:r>
        <w:rPr>
          <w:bCs/>
          <w:sz w:val="18"/>
          <w:szCs w:val="18"/>
        </w:rPr>
        <w:t xml:space="preserve"> d</w:t>
      </w:r>
      <w:r w:rsidRPr="00000699">
        <w:rPr>
          <w:bCs/>
          <w:sz w:val="18"/>
          <w:szCs w:val="18"/>
        </w:rPr>
        <w:t>el contrato).</w:t>
      </w:r>
    </w:p>
    <w:p w14:paraId="4AA9BDE7" w14:textId="1AAA8409" w:rsidR="00000699" w:rsidRPr="00E223DC" w:rsidRDefault="00000699" w:rsidP="00000699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ANEXO 04</w:t>
      </w:r>
    </w:p>
    <w:p w14:paraId="7C86DB1D" w14:textId="49688851" w:rsidR="00000699" w:rsidRPr="00E223DC" w:rsidRDefault="00000699" w:rsidP="00000699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DECLARACIÓN JURADA</w:t>
      </w:r>
    </w:p>
    <w:p w14:paraId="17D7A86F" w14:textId="5C90DFF2" w:rsidR="00000699" w:rsidRPr="00E223DC" w:rsidRDefault="00000699" w:rsidP="00000699">
      <w:pPr>
        <w:spacing w:after="0"/>
        <w:jc w:val="center"/>
        <w:rPr>
          <w:b/>
          <w:sz w:val="20"/>
          <w:szCs w:val="20"/>
        </w:rPr>
      </w:pPr>
      <w:r w:rsidRPr="00E223DC">
        <w:rPr>
          <w:b/>
          <w:sz w:val="20"/>
          <w:szCs w:val="20"/>
        </w:rPr>
        <w:t>(DE AFILIACIÓN AL RÉGIMEN PENSIONARIO)</w:t>
      </w:r>
    </w:p>
    <w:p w14:paraId="18EE7A93" w14:textId="77777777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4B0ABF21" w14:textId="4A426231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6FBDD8AD" w14:textId="7F5D414E" w:rsidR="00000699" w:rsidRPr="00E223DC" w:rsidRDefault="00000699" w:rsidP="00000699">
      <w:pPr>
        <w:spacing w:after="0"/>
        <w:jc w:val="both"/>
        <w:rPr>
          <w:bCs/>
          <w:sz w:val="20"/>
          <w:szCs w:val="20"/>
        </w:rPr>
      </w:pPr>
      <w:r w:rsidRPr="00E223DC">
        <w:rPr>
          <w:bCs/>
          <w:sz w:val="20"/>
          <w:szCs w:val="20"/>
        </w:rPr>
        <w:t xml:space="preserve">El que suscribe ........................................................................................, identificado/a con DNI </w:t>
      </w:r>
      <w:proofErr w:type="spellStart"/>
      <w:r w:rsidRPr="00E223DC">
        <w:rPr>
          <w:bCs/>
          <w:sz w:val="20"/>
          <w:szCs w:val="20"/>
        </w:rPr>
        <w:t>N°</w:t>
      </w:r>
      <w:proofErr w:type="spellEnd"/>
      <w:r w:rsidRPr="00E223DC">
        <w:rPr>
          <w:bCs/>
          <w:sz w:val="20"/>
          <w:szCs w:val="20"/>
        </w:rPr>
        <w:t xml:space="preserve">..........................., con fecha de nacimiento ........................................,domiciliado en:.............................................................................., de la ciudad de: .............................................., teléfono celular </w:t>
      </w:r>
      <w:proofErr w:type="spellStart"/>
      <w:r w:rsidRPr="00E223DC">
        <w:rPr>
          <w:bCs/>
          <w:sz w:val="20"/>
          <w:szCs w:val="20"/>
        </w:rPr>
        <w:t>N°</w:t>
      </w:r>
      <w:proofErr w:type="spellEnd"/>
      <w:r w:rsidRPr="00E223DC">
        <w:rPr>
          <w:bCs/>
          <w:sz w:val="20"/>
          <w:szCs w:val="20"/>
        </w:rPr>
        <w:t>: ................................., correo electrónico: ......................................................................................</w:t>
      </w:r>
    </w:p>
    <w:p w14:paraId="48697D9D" w14:textId="1204D916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5F08EDCB" w14:textId="7497658D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5B06C68B" w14:textId="77777777" w:rsidR="00000699" w:rsidRP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Manifiesto con carácter de DECLARACIÓN JURADA lo siguiente:</w:t>
      </w:r>
    </w:p>
    <w:p w14:paraId="2DFBAF98" w14:textId="77777777" w:rsidR="00000699" w:rsidRPr="00000699" w:rsidRDefault="00000699" w:rsidP="00000699">
      <w:pPr>
        <w:spacing w:after="0"/>
        <w:rPr>
          <w:bCs/>
          <w:sz w:val="20"/>
          <w:szCs w:val="20"/>
        </w:rPr>
      </w:pPr>
    </w:p>
    <w:p w14:paraId="2B8C1FAE" w14:textId="5598C645" w:rsidR="00000699" w:rsidRPr="00000699" w:rsidRDefault="00000699" w:rsidP="00000699">
      <w:pPr>
        <w:spacing w:after="0"/>
        <w:jc w:val="right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CC5B3A" wp14:editId="1C7BC05A">
                <wp:simplePos x="0" y="0"/>
                <wp:positionH relativeFrom="column">
                  <wp:posOffset>4377690</wp:posOffset>
                </wp:positionH>
                <wp:positionV relativeFrom="paragraph">
                  <wp:posOffset>158750</wp:posOffset>
                </wp:positionV>
                <wp:extent cx="257175" cy="2857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3AAF9" id="Rectángulo 17" o:spid="_x0000_s1026" style="position:absolute;margin-left:344.7pt;margin-top:12.5pt;width:20.25pt;height:22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" fillcolor="white [3212]" strokecolor="black [3213]" strokeweight="1pt"/>
            </w:pict>
          </mc:Fallback>
        </mc:AlternateContent>
      </w:r>
      <w:r w:rsidRPr="00000699">
        <w:rPr>
          <w:bCs/>
          <w:sz w:val="20"/>
          <w:szCs w:val="20"/>
        </w:rPr>
        <w:t xml:space="preserve">SI </w:t>
      </w:r>
      <w:r>
        <w:rPr>
          <w:bCs/>
          <w:sz w:val="20"/>
          <w:szCs w:val="20"/>
        </w:rPr>
        <w:t xml:space="preserve">                        </w:t>
      </w:r>
      <w:r w:rsidRPr="00000699">
        <w:rPr>
          <w:bCs/>
          <w:sz w:val="20"/>
          <w:szCs w:val="20"/>
        </w:rPr>
        <w:t>NO</w:t>
      </w:r>
    </w:p>
    <w:p w14:paraId="39A8184C" w14:textId="5442ECCB" w:rsidR="00000699" w:rsidRPr="00000699" w:rsidRDefault="00000699" w:rsidP="00000699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ECD071" wp14:editId="1772EA66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257175" cy="28575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315E7" id="Rectángulo 44" o:spid="_x0000_s1026" style="position:absolute;margin-left:407.25pt;margin-top:1pt;width:20.25pt;height:22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q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cTSg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00B8FD65" w14:textId="77777777" w:rsidR="00000699" w:rsidRP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Me encuentro afiliado a algún régimen de pensiones:</w:t>
      </w:r>
    </w:p>
    <w:p w14:paraId="53DDC0BD" w14:textId="5606EBA3" w:rsid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(Marca con un aspa “X”)</w:t>
      </w:r>
    </w:p>
    <w:p w14:paraId="014D0DDD" w14:textId="4DCFC830" w:rsidR="00000699" w:rsidRPr="00000699" w:rsidRDefault="00000699" w:rsidP="00000699">
      <w:pPr>
        <w:spacing w:after="0"/>
        <w:rPr>
          <w:bCs/>
          <w:sz w:val="20"/>
          <w:szCs w:val="20"/>
        </w:rPr>
      </w:pPr>
    </w:p>
    <w:p w14:paraId="7D380393" w14:textId="3F0993FE" w:rsidR="00000699" w:rsidRP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En caso de que la respuesta sea afirmativa indicar</w:t>
      </w:r>
    </w:p>
    <w:p w14:paraId="68EE1FCD" w14:textId="55809202" w:rsid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(Marca con un aspa “X”)</w:t>
      </w:r>
    </w:p>
    <w:p w14:paraId="617D3D11" w14:textId="6D7F3F47" w:rsidR="00000699" w:rsidRPr="00000699" w:rsidRDefault="00000699" w:rsidP="00000699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47A1FB" wp14:editId="7B1E7D51">
                <wp:simplePos x="0" y="0"/>
                <wp:positionH relativeFrom="column">
                  <wp:posOffset>2228850</wp:posOffset>
                </wp:positionH>
                <wp:positionV relativeFrom="paragraph">
                  <wp:posOffset>17780</wp:posOffset>
                </wp:positionV>
                <wp:extent cx="257175" cy="28575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3927" id="Rectángulo 45" o:spid="_x0000_s1026" style="position:absolute;margin-left:175.5pt;margin-top:1.4pt;width:20.25pt;height:2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ES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" fillcolor="white [3212]" strokecolor="black [3213]" strokeweight="1pt"/>
            </w:pict>
          </mc:Fallback>
        </mc:AlternateContent>
      </w:r>
    </w:p>
    <w:p w14:paraId="1246EFFD" w14:textId="0F2EA133" w:rsidR="00000699" w:rsidRPr="00000699" w:rsidRDefault="00000699" w:rsidP="00000699">
      <w:pPr>
        <w:spacing w:after="0"/>
        <w:rPr>
          <w:bCs/>
          <w:sz w:val="20"/>
          <w:szCs w:val="20"/>
        </w:rPr>
      </w:pPr>
      <w:r w:rsidRPr="00000699">
        <w:rPr>
          <w:bCs/>
          <w:sz w:val="20"/>
          <w:szCs w:val="20"/>
        </w:rPr>
        <w:t>Sistema Nacional de Pensiones (ONP)</w:t>
      </w:r>
    </w:p>
    <w:p w14:paraId="6F1FC622" w14:textId="33D9E640" w:rsidR="00000699" w:rsidRPr="00000699" w:rsidRDefault="00000699" w:rsidP="00000699">
      <w:pPr>
        <w:spacing w:after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DA33AA" wp14:editId="1D10BF4D">
                <wp:simplePos x="0" y="0"/>
                <wp:positionH relativeFrom="column">
                  <wp:posOffset>2219325</wp:posOffset>
                </wp:positionH>
                <wp:positionV relativeFrom="paragraph">
                  <wp:posOffset>24130</wp:posOffset>
                </wp:positionV>
                <wp:extent cx="257175" cy="28575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CB5EA" id="Rectángulo 46" o:spid="_x0000_s1026" style="position:absolute;margin-left:174.75pt;margin-top:1.9pt;width:20.25pt;height:2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" fillcolor="white [3212]" strokecolor="black [3213]" strokeweight="1pt"/>
            </w:pict>
          </mc:Fallback>
        </mc:AlternateContent>
      </w:r>
      <w:r w:rsidRPr="00000699">
        <w:rPr>
          <w:bCs/>
          <w:sz w:val="20"/>
          <w:szCs w:val="20"/>
        </w:rPr>
        <w:t>Sistema Privado de pensiones (SPP)</w:t>
      </w:r>
    </w:p>
    <w:p w14:paraId="72271EA4" w14:textId="57C17608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38F404BA" w14:textId="713586FB" w:rsidR="00000699" w:rsidRDefault="00571B33" w:rsidP="00BF5BB5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81770B" wp14:editId="130C8C13">
                <wp:simplePos x="0" y="0"/>
                <wp:positionH relativeFrom="column">
                  <wp:posOffset>4333875</wp:posOffset>
                </wp:positionH>
                <wp:positionV relativeFrom="paragraph">
                  <wp:posOffset>52705</wp:posOffset>
                </wp:positionV>
                <wp:extent cx="257175" cy="28575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0A31A" id="Rectángulo 47" o:spid="_x0000_s1026" style="position:absolute;margin-left:341.25pt;margin-top:4.15pt;width:20.25pt;height:2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Bi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czSg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213DA629" w14:textId="2D8835CF" w:rsidR="00571B33" w:rsidRDefault="00571B33" w:rsidP="00571B3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PRIMA</w:t>
      </w:r>
    </w:p>
    <w:p w14:paraId="5D850BF5" w14:textId="492831FD" w:rsidR="00571B33" w:rsidRPr="00571B33" w:rsidRDefault="00571B33" w:rsidP="00571B33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541FD4" wp14:editId="1AC9101E">
                <wp:simplePos x="0" y="0"/>
                <wp:positionH relativeFrom="column">
                  <wp:posOffset>4333875</wp:posOffset>
                </wp:positionH>
                <wp:positionV relativeFrom="paragraph">
                  <wp:posOffset>77470</wp:posOffset>
                </wp:positionV>
                <wp:extent cx="257175" cy="285750"/>
                <wp:effectExtent l="0" t="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59BC7" id="Rectángulo 48" o:spid="_x0000_s1026" style="position:absolute;margin-left:341.25pt;margin-top:6.1pt;width:20.25pt;height:2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551C4863" w14:textId="0E242537" w:rsidR="00571B33" w:rsidRDefault="00571B33" w:rsidP="00571B3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INTEGRA</w:t>
      </w:r>
    </w:p>
    <w:p w14:paraId="33C13C07" w14:textId="0BC7D540" w:rsidR="00571B33" w:rsidRPr="00571B33" w:rsidRDefault="00571B33" w:rsidP="00571B33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2EFB37" wp14:editId="418B2496">
                <wp:simplePos x="0" y="0"/>
                <wp:positionH relativeFrom="column">
                  <wp:posOffset>4333875</wp:posOffset>
                </wp:positionH>
                <wp:positionV relativeFrom="paragraph">
                  <wp:posOffset>119380</wp:posOffset>
                </wp:positionV>
                <wp:extent cx="257175" cy="28575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C0CCB" id="Rectángulo 49" o:spid="_x0000_s1026" style="position:absolute;margin-left:341.25pt;margin-top:9.4pt;width:20.25pt;height:22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14:paraId="3911E178" w14:textId="411633A3" w:rsidR="00571B33" w:rsidRDefault="00571B33" w:rsidP="00571B3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PROFUTURO</w:t>
      </w:r>
    </w:p>
    <w:p w14:paraId="0FC605F9" w14:textId="77777777" w:rsidR="00571B33" w:rsidRPr="00571B33" w:rsidRDefault="00571B33" w:rsidP="00571B33">
      <w:pPr>
        <w:spacing w:after="0"/>
        <w:rPr>
          <w:b/>
          <w:sz w:val="20"/>
          <w:szCs w:val="20"/>
        </w:rPr>
      </w:pPr>
    </w:p>
    <w:p w14:paraId="5BBE4B49" w14:textId="1973D085" w:rsidR="00000699" w:rsidRPr="00571B33" w:rsidRDefault="00571B33" w:rsidP="00571B33">
      <w:pPr>
        <w:spacing w:after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713A35" wp14:editId="068CEF28">
                <wp:simplePos x="0" y="0"/>
                <wp:positionH relativeFrom="column">
                  <wp:posOffset>4333875</wp:posOffset>
                </wp:positionH>
                <wp:positionV relativeFrom="paragraph">
                  <wp:posOffset>15875</wp:posOffset>
                </wp:positionV>
                <wp:extent cx="257175" cy="28575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3C74E" id="Rectángulo 61" o:spid="_x0000_s1026" style="position:absolute;margin-left:341.25pt;margin-top:1.25pt;width:20.25pt;height:2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571B33">
        <w:rPr>
          <w:b/>
          <w:sz w:val="20"/>
          <w:szCs w:val="20"/>
        </w:rPr>
        <w:t>HABITAT</w:t>
      </w:r>
    </w:p>
    <w:p w14:paraId="7720CD78" w14:textId="4077625D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15A1B644" w14:textId="77777777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2C60E49B" w14:textId="5061C387" w:rsidR="00571B33" w:rsidRPr="00571B33" w:rsidRDefault="00571B33" w:rsidP="00571B33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Pr="00571B33">
        <w:rPr>
          <w:bCs/>
          <w:sz w:val="20"/>
          <w:szCs w:val="20"/>
        </w:rPr>
        <w:t>CUSPP N°: ........................................... (Obligatorio)</w:t>
      </w:r>
    </w:p>
    <w:p w14:paraId="71520003" w14:textId="04FCC641" w:rsidR="00000699" w:rsidRPr="00571B33" w:rsidRDefault="00571B33" w:rsidP="00571B33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</w:t>
      </w:r>
      <w:r w:rsidRPr="00571B33">
        <w:rPr>
          <w:bCs/>
          <w:sz w:val="20"/>
          <w:szCs w:val="20"/>
        </w:rPr>
        <w:t>Fecha de Afiliación: .............................. (Obligatorio)</w:t>
      </w:r>
    </w:p>
    <w:p w14:paraId="6E5579AF" w14:textId="77777777" w:rsidR="00000699" w:rsidRDefault="00000699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4C6A34B9" w14:textId="58F6DDDC" w:rsidR="00000699" w:rsidRPr="00571B33" w:rsidRDefault="00571B33" w:rsidP="00571B33">
      <w:pPr>
        <w:spacing w:after="0"/>
        <w:rPr>
          <w:bCs/>
          <w:sz w:val="20"/>
          <w:szCs w:val="20"/>
        </w:rPr>
      </w:pPr>
      <w:proofErr w:type="spellStart"/>
      <w:r w:rsidRPr="00571B33">
        <w:rPr>
          <w:bCs/>
          <w:sz w:val="20"/>
          <w:szCs w:val="20"/>
        </w:rPr>
        <w:t>N°</w:t>
      </w:r>
      <w:proofErr w:type="spellEnd"/>
      <w:r w:rsidRPr="00571B33">
        <w:rPr>
          <w:bCs/>
          <w:sz w:val="20"/>
          <w:szCs w:val="20"/>
        </w:rPr>
        <w:t xml:space="preserve"> de Cuenta Bancaria (Solo considerar Banco de la Nación) ............................. .................................</w:t>
      </w:r>
    </w:p>
    <w:p w14:paraId="28FA8B36" w14:textId="4DCA2D38" w:rsidR="00571B33" w:rsidRDefault="00571B33" w:rsidP="00BF5BB5">
      <w:pPr>
        <w:spacing w:after="0"/>
        <w:jc w:val="center"/>
        <w:rPr>
          <w:b/>
          <w:sz w:val="20"/>
          <w:szCs w:val="20"/>
          <w:u w:val="single"/>
        </w:rPr>
      </w:pPr>
    </w:p>
    <w:p w14:paraId="11391263" w14:textId="77777777" w:rsidR="00571B33" w:rsidRPr="0074503D" w:rsidRDefault="00571B33" w:rsidP="00571B3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ancavelica,</w:t>
      </w:r>
      <w:r w:rsidRPr="0074503D">
        <w:rPr>
          <w:rFonts w:cstheme="minorHAnsi"/>
          <w:sz w:val="20"/>
          <w:szCs w:val="20"/>
        </w:rPr>
        <w:t xml:space="preserve"> _______ de _________________ </w:t>
      </w:r>
      <w:proofErr w:type="spellStart"/>
      <w:r w:rsidRPr="0074503D">
        <w:rPr>
          <w:rFonts w:cstheme="minorHAnsi"/>
          <w:sz w:val="20"/>
          <w:szCs w:val="20"/>
        </w:rPr>
        <w:t>de</w:t>
      </w:r>
      <w:proofErr w:type="spellEnd"/>
      <w:r w:rsidRPr="0074503D">
        <w:rPr>
          <w:rFonts w:cstheme="minorHAnsi"/>
          <w:sz w:val="20"/>
          <w:szCs w:val="20"/>
        </w:rPr>
        <w:t xml:space="preserve"> 20____. </w:t>
      </w:r>
    </w:p>
    <w:p w14:paraId="558320ED" w14:textId="77777777" w:rsidR="00571B33" w:rsidRDefault="00571B33" w:rsidP="00571B33">
      <w:pPr>
        <w:spacing w:after="0"/>
        <w:jc w:val="center"/>
        <w:rPr>
          <w:b/>
          <w:sz w:val="20"/>
          <w:szCs w:val="20"/>
          <w:u w:val="single"/>
        </w:rPr>
      </w:pPr>
    </w:p>
    <w:p w14:paraId="4CDC27D4" w14:textId="0432255E" w:rsidR="00E223DC" w:rsidRDefault="00E223DC" w:rsidP="00571B33">
      <w:pPr>
        <w:jc w:val="center"/>
        <w:rPr>
          <w:rFonts w:cstheme="minorHAnsi"/>
          <w:b/>
          <w:u w:val="single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7BEA19" wp14:editId="6228E5FE">
                <wp:simplePos x="0" y="0"/>
                <wp:positionH relativeFrom="column">
                  <wp:posOffset>4415790</wp:posOffset>
                </wp:positionH>
                <wp:positionV relativeFrom="paragraph">
                  <wp:posOffset>11430</wp:posOffset>
                </wp:positionV>
                <wp:extent cx="885825" cy="752475"/>
                <wp:effectExtent l="0" t="0" r="2857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EE57" id="Rectángulo 85" o:spid="_x0000_s1026" style="position:absolute;margin-left:347.7pt;margin-top:.9pt;width:69.75pt;height:5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" fillcolor="white [3201]" strokecolor="black [3200]" strokeweight="1pt"/>
            </w:pict>
          </mc:Fallback>
        </mc:AlternateContent>
      </w:r>
    </w:p>
    <w:p w14:paraId="0CB8494F" w14:textId="18EAD676" w:rsidR="00571B33" w:rsidRDefault="00571B33" w:rsidP="00571B33">
      <w:pPr>
        <w:jc w:val="center"/>
        <w:rPr>
          <w:rFonts w:cstheme="minorHAnsi"/>
          <w:b/>
          <w:u w:val="single"/>
        </w:rPr>
      </w:pPr>
    </w:p>
    <w:p w14:paraId="14E11360" w14:textId="77777777" w:rsidR="00571B33" w:rsidRDefault="00571B33" w:rsidP="00571B33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_____________________________</w:t>
      </w:r>
    </w:p>
    <w:p w14:paraId="19B0FBC8" w14:textId="77777777" w:rsidR="00571B33" w:rsidRPr="00317DCF" w:rsidRDefault="00571B33" w:rsidP="00571B3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 w:rsidRPr="00317DCF">
        <w:rPr>
          <w:rFonts w:cstheme="minorHAnsi"/>
          <w:b/>
        </w:rPr>
        <w:t>Firma                                                                                                         Huella Digital</w:t>
      </w:r>
    </w:p>
    <w:p w14:paraId="35B7DA15" w14:textId="77777777" w:rsidR="00571B33" w:rsidRPr="00317DCF" w:rsidRDefault="00571B33" w:rsidP="00571B33">
      <w:pPr>
        <w:spacing w:after="0"/>
        <w:rPr>
          <w:rFonts w:cstheme="minorHAnsi"/>
        </w:rPr>
      </w:pPr>
      <w:r w:rsidRPr="00317DCF">
        <w:rPr>
          <w:rFonts w:cstheme="minorHAnsi"/>
        </w:rPr>
        <w:t xml:space="preserve">Apellidos y </w:t>
      </w:r>
      <w:proofErr w:type="gramStart"/>
      <w:r w:rsidRPr="00317DCF">
        <w:rPr>
          <w:rFonts w:cstheme="minorHAnsi"/>
        </w:rPr>
        <w:t>Nombres:............................</w:t>
      </w:r>
      <w:proofErr w:type="gramEnd"/>
      <w:r w:rsidRPr="001315D8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</w:t>
      </w:r>
      <w:r w:rsidRPr="00317DCF">
        <w:rPr>
          <w:rFonts w:cstheme="minorHAnsi"/>
          <w:bCs/>
          <w:sz w:val="18"/>
          <w:szCs w:val="18"/>
        </w:rPr>
        <w:t>(Obligatorio)</w:t>
      </w:r>
    </w:p>
    <w:p w14:paraId="69363AD5" w14:textId="77777777" w:rsidR="00571B33" w:rsidRPr="00317DCF" w:rsidRDefault="00571B33" w:rsidP="00571B33">
      <w:pPr>
        <w:rPr>
          <w:rFonts w:cstheme="minorHAnsi"/>
          <w:bCs/>
          <w:sz w:val="18"/>
          <w:szCs w:val="18"/>
        </w:rPr>
      </w:pPr>
      <w:proofErr w:type="gramStart"/>
      <w:r w:rsidRPr="00317DCF">
        <w:rPr>
          <w:rFonts w:cstheme="minorHAnsi"/>
        </w:rPr>
        <w:t>DNI:...........................</w:t>
      </w:r>
      <w:proofErr w:type="gramEnd"/>
      <w:r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sectPr w:rsidR="00571B33" w:rsidRPr="00317DCF" w:rsidSect="00D4661E">
      <w:headerReference w:type="default" r:id="rId8"/>
      <w:footerReference w:type="default" r:id="rId9"/>
      <w:pgSz w:w="11906" w:h="16838"/>
      <w:pgMar w:top="127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0FA2" w14:textId="77777777" w:rsidR="005E2360" w:rsidRDefault="005E2360" w:rsidP="00D4661E">
      <w:pPr>
        <w:spacing w:after="0" w:line="240" w:lineRule="auto"/>
      </w:pPr>
      <w:r>
        <w:separator/>
      </w:r>
    </w:p>
  </w:endnote>
  <w:endnote w:type="continuationSeparator" w:id="0">
    <w:p w14:paraId="245C2FF9" w14:textId="77777777" w:rsidR="005E2360" w:rsidRDefault="005E2360" w:rsidP="00D4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2FB9" w14:textId="405054F3" w:rsidR="00317DCF" w:rsidRDefault="00317DCF" w:rsidP="00317DCF">
    <w:pPr>
      <w:pStyle w:val="Piedepgina"/>
      <w:pBdr>
        <w:top w:val="single" w:sz="4" w:space="1" w:color="auto"/>
      </w:pBdr>
      <w:jc w:val="center"/>
      <w:rPr>
        <w:b/>
        <w:bCs/>
        <w:sz w:val="18"/>
        <w:szCs w:val="18"/>
        <w:lang w:val="es-ES"/>
      </w:rPr>
    </w:pPr>
    <w:r w:rsidRPr="00317DCF">
      <w:rPr>
        <w:b/>
        <w:bCs/>
        <w:sz w:val="18"/>
        <w:szCs w:val="18"/>
        <w:lang w:val="es-ES"/>
      </w:rPr>
      <w:t>INFORMES EN LA OFICINA DE GESTIÓN DE RECURSOS HUMANOS</w:t>
    </w:r>
  </w:p>
  <w:p w14:paraId="64D7B2D6" w14:textId="1CDF888F" w:rsidR="00317DCF" w:rsidRPr="00317DCF" w:rsidRDefault="00317DCF" w:rsidP="00317DCF">
    <w:pPr>
      <w:pStyle w:val="Piedepgina"/>
      <w:jc w:val="center"/>
      <w:rPr>
        <w:b/>
        <w:bCs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Jr. Torre Tagle n°334 Huancaveli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9079" w14:textId="77777777" w:rsidR="005E2360" w:rsidRDefault="005E2360" w:rsidP="00D4661E">
      <w:pPr>
        <w:spacing w:after="0" w:line="240" w:lineRule="auto"/>
      </w:pPr>
      <w:r>
        <w:separator/>
      </w:r>
    </w:p>
  </w:footnote>
  <w:footnote w:type="continuationSeparator" w:id="0">
    <w:p w14:paraId="59B27745" w14:textId="77777777" w:rsidR="005E2360" w:rsidRDefault="005E2360" w:rsidP="00D4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B801" w14:textId="70E38984" w:rsidR="00382C23" w:rsidRDefault="009B5432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 w:rsidRPr="00E009BD">
      <w:rPr>
        <w:rFonts w:eastAsia="Times New Roman" w:cs="Aharoni"/>
        <w:b/>
        <w:noProof/>
        <w:color w:val="FF0000"/>
        <w:u w:val="single"/>
        <w:lang w:eastAsia="es-PE"/>
      </w:rPr>
      <w:drawing>
        <wp:anchor distT="0" distB="0" distL="114300" distR="114300" simplePos="0" relativeHeight="251658240" behindDoc="1" locked="0" layoutInCell="1" allowOverlap="1" wp14:anchorId="641F7208" wp14:editId="018F2D77">
          <wp:simplePos x="0" y="0"/>
          <wp:positionH relativeFrom="column">
            <wp:posOffset>-375284</wp:posOffset>
          </wp:positionH>
          <wp:positionV relativeFrom="paragraph">
            <wp:posOffset>-287655</wp:posOffset>
          </wp:positionV>
          <wp:extent cx="958464" cy="733425"/>
          <wp:effectExtent l="0" t="0" r="0" b="0"/>
          <wp:wrapNone/>
          <wp:docPr id="86" name="Imagen 86" descr="C:\Users\PC\Pictures\346966769_3552821604951746_118020569795444345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346966769_3552821604951746_1180205697954443457_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7" t="9525" r="8527" b="13728"/>
                  <a:stretch/>
                </pic:blipFill>
                <pic:spPr bwMode="auto">
                  <a:xfrm>
                    <a:off x="0" y="0"/>
                    <a:ext cx="962416" cy="7364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7C77F" w14:textId="77777777" w:rsidR="00382C23" w:rsidRPr="009F0DCE" w:rsidRDefault="00382C23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 w:rsidRPr="009F0DCE">
      <w:rPr>
        <w:rFonts w:ascii="Arial Narrow" w:eastAsia="Times New Roman" w:hAnsi="Arial Narrow" w:cs="Arial"/>
        <w:sz w:val="16"/>
        <w:szCs w:val="16"/>
        <w:lang w:val="es-ES" w:eastAsia="es-ES"/>
      </w:rPr>
      <w:t>"Decenio de la Igualdad de Oportunidades para Mujeres y Hombres"</w:t>
    </w:r>
  </w:p>
  <w:p w14:paraId="3E1D1167" w14:textId="7FC63944" w:rsidR="00382C23" w:rsidRPr="00786CCF" w:rsidRDefault="00382C23" w:rsidP="00D4661E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Times New Roman" w:hAnsi="Arial Narrow" w:cs="Arial"/>
        <w:sz w:val="16"/>
        <w:szCs w:val="16"/>
        <w:lang w:val="es-ES" w:eastAsia="es-ES"/>
      </w:rPr>
    </w:pPr>
    <w:r>
      <w:rPr>
        <w:rFonts w:ascii="Arial Narrow" w:eastAsia="Times New Roman" w:hAnsi="Arial Narrow" w:cs="Arial"/>
        <w:sz w:val="16"/>
        <w:szCs w:val="16"/>
        <w:lang w:val="es-ES" w:eastAsia="es-ES"/>
      </w:rPr>
      <w:t>“</w:t>
    </w:r>
    <w:r w:rsidRPr="00525456">
      <w:rPr>
        <w:rFonts w:ascii="Arial Narrow" w:eastAsia="Times New Roman" w:hAnsi="Arial Narrow" w:cs="Arial"/>
        <w:sz w:val="16"/>
        <w:szCs w:val="16"/>
        <w:lang w:val="es-ES" w:eastAsia="es-ES"/>
      </w:rPr>
      <w:t xml:space="preserve">Año de la </w:t>
    </w:r>
    <w:r w:rsidR="00A6315C">
      <w:rPr>
        <w:rFonts w:ascii="Arial Narrow" w:eastAsia="Times New Roman" w:hAnsi="Arial Narrow" w:cs="Arial"/>
        <w:sz w:val="16"/>
        <w:szCs w:val="16"/>
        <w:lang w:val="es-ES" w:eastAsia="es-ES"/>
      </w:rPr>
      <w:t>esperanza y el fortalecimiento de la democracia</w:t>
    </w:r>
    <w:r>
      <w:rPr>
        <w:rFonts w:ascii="Arial Narrow" w:eastAsia="Times New Roman" w:hAnsi="Arial Narrow" w:cs="Arial"/>
        <w:sz w:val="16"/>
        <w:szCs w:val="16"/>
        <w:lang w:val="es-ES" w:eastAsia="es-ES"/>
      </w:rPr>
      <w:t>”</w:t>
    </w:r>
  </w:p>
  <w:p w14:paraId="7C317415" w14:textId="77777777" w:rsidR="00382C23" w:rsidRDefault="00382C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5AB"/>
    <w:multiLevelType w:val="hybridMultilevel"/>
    <w:tmpl w:val="EC5408BC"/>
    <w:lvl w:ilvl="0" w:tplc="222084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C2CF8"/>
    <w:multiLevelType w:val="hybridMultilevel"/>
    <w:tmpl w:val="1930A35A"/>
    <w:lvl w:ilvl="0" w:tplc="B538B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B038B"/>
    <w:multiLevelType w:val="hybridMultilevel"/>
    <w:tmpl w:val="C7CEB684"/>
    <w:lvl w:ilvl="0" w:tplc="1FF66A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A16AB"/>
    <w:multiLevelType w:val="hybridMultilevel"/>
    <w:tmpl w:val="91E44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20BE7"/>
    <w:multiLevelType w:val="hybridMultilevel"/>
    <w:tmpl w:val="A60A5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1AEA"/>
    <w:multiLevelType w:val="hybridMultilevel"/>
    <w:tmpl w:val="792C09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7FCA"/>
    <w:multiLevelType w:val="hybridMultilevel"/>
    <w:tmpl w:val="9C923866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6527ED"/>
    <w:multiLevelType w:val="hybridMultilevel"/>
    <w:tmpl w:val="2280D9CC"/>
    <w:lvl w:ilvl="0" w:tplc="6B787B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71B3F"/>
    <w:multiLevelType w:val="hybridMultilevel"/>
    <w:tmpl w:val="4D96F3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B2780"/>
    <w:multiLevelType w:val="multilevel"/>
    <w:tmpl w:val="A38E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BF68F9"/>
    <w:multiLevelType w:val="hybridMultilevel"/>
    <w:tmpl w:val="341695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51BD0"/>
    <w:multiLevelType w:val="hybridMultilevel"/>
    <w:tmpl w:val="569892B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C58BD"/>
    <w:multiLevelType w:val="hybridMultilevel"/>
    <w:tmpl w:val="1B6074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D2176"/>
    <w:multiLevelType w:val="hybridMultilevel"/>
    <w:tmpl w:val="DBF60FA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337AB1"/>
    <w:multiLevelType w:val="hybridMultilevel"/>
    <w:tmpl w:val="2D70A80A"/>
    <w:lvl w:ilvl="0" w:tplc="3D705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64413B"/>
    <w:multiLevelType w:val="hybridMultilevel"/>
    <w:tmpl w:val="C5468386"/>
    <w:lvl w:ilvl="0" w:tplc="8A36CB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BD79CF"/>
    <w:multiLevelType w:val="hybridMultilevel"/>
    <w:tmpl w:val="4E92A530"/>
    <w:lvl w:ilvl="0" w:tplc="AEB62F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859C1"/>
    <w:multiLevelType w:val="hybridMultilevel"/>
    <w:tmpl w:val="39D04B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8E01BA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534BCA"/>
    <w:multiLevelType w:val="hybridMultilevel"/>
    <w:tmpl w:val="E7F8958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66A607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CB31DD"/>
    <w:multiLevelType w:val="hybridMultilevel"/>
    <w:tmpl w:val="C2D26EF0"/>
    <w:lvl w:ilvl="0" w:tplc="ADFC52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501660"/>
    <w:multiLevelType w:val="hybridMultilevel"/>
    <w:tmpl w:val="2CFAD61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831655"/>
    <w:multiLevelType w:val="hybridMultilevel"/>
    <w:tmpl w:val="18FCD5CE"/>
    <w:lvl w:ilvl="0" w:tplc="BD8091A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3FD562E"/>
    <w:multiLevelType w:val="hybridMultilevel"/>
    <w:tmpl w:val="7B3E68F0"/>
    <w:lvl w:ilvl="0" w:tplc="2A3A7C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B36CC"/>
    <w:multiLevelType w:val="hybridMultilevel"/>
    <w:tmpl w:val="BD4A302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63332B9"/>
    <w:multiLevelType w:val="hybridMultilevel"/>
    <w:tmpl w:val="C366DA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2E46CD"/>
    <w:multiLevelType w:val="hybridMultilevel"/>
    <w:tmpl w:val="2794AD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70F10"/>
    <w:multiLevelType w:val="hybridMultilevel"/>
    <w:tmpl w:val="7A26AA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70AC5"/>
    <w:multiLevelType w:val="hybridMultilevel"/>
    <w:tmpl w:val="4774AE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A4C3E"/>
    <w:multiLevelType w:val="hybridMultilevel"/>
    <w:tmpl w:val="39AE1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31DA"/>
    <w:multiLevelType w:val="hybridMultilevel"/>
    <w:tmpl w:val="8578C5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77B5A"/>
    <w:multiLevelType w:val="hybridMultilevel"/>
    <w:tmpl w:val="5900E0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278A8"/>
    <w:multiLevelType w:val="multilevel"/>
    <w:tmpl w:val="EB9AF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5A08F1"/>
    <w:multiLevelType w:val="hybridMultilevel"/>
    <w:tmpl w:val="FD5A19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65D4D"/>
    <w:multiLevelType w:val="hybridMultilevel"/>
    <w:tmpl w:val="33BAD5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55933"/>
    <w:multiLevelType w:val="hybridMultilevel"/>
    <w:tmpl w:val="EA4ADD74"/>
    <w:lvl w:ilvl="0" w:tplc="F9A4AE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22743A1"/>
    <w:multiLevelType w:val="hybridMultilevel"/>
    <w:tmpl w:val="97A2AF16"/>
    <w:lvl w:ilvl="0" w:tplc="E2E2B34A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80" w:hanging="360"/>
      </w:pPr>
    </w:lvl>
    <w:lvl w:ilvl="2" w:tplc="280A001B" w:tentative="1">
      <w:start w:val="1"/>
      <w:numFmt w:val="lowerRoman"/>
      <w:lvlText w:val="%3."/>
      <w:lvlJc w:val="right"/>
      <w:pPr>
        <w:ind w:left="4500" w:hanging="180"/>
      </w:pPr>
    </w:lvl>
    <w:lvl w:ilvl="3" w:tplc="280A000F" w:tentative="1">
      <w:start w:val="1"/>
      <w:numFmt w:val="decimal"/>
      <w:lvlText w:val="%4."/>
      <w:lvlJc w:val="left"/>
      <w:pPr>
        <w:ind w:left="5220" w:hanging="360"/>
      </w:pPr>
    </w:lvl>
    <w:lvl w:ilvl="4" w:tplc="280A0019" w:tentative="1">
      <w:start w:val="1"/>
      <w:numFmt w:val="lowerLetter"/>
      <w:lvlText w:val="%5."/>
      <w:lvlJc w:val="left"/>
      <w:pPr>
        <w:ind w:left="5940" w:hanging="360"/>
      </w:pPr>
    </w:lvl>
    <w:lvl w:ilvl="5" w:tplc="280A001B" w:tentative="1">
      <w:start w:val="1"/>
      <w:numFmt w:val="lowerRoman"/>
      <w:lvlText w:val="%6."/>
      <w:lvlJc w:val="right"/>
      <w:pPr>
        <w:ind w:left="6660" w:hanging="180"/>
      </w:pPr>
    </w:lvl>
    <w:lvl w:ilvl="6" w:tplc="280A000F" w:tentative="1">
      <w:start w:val="1"/>
      <w:numFmt w:val="decimal"/>
      <w:lvlText w:val="%7."/>
      <w:lvlJc w:val="left"/>
      <w:pPr>
        <w:ind w:left="7380" w:hanging="360"/>
      </w:pPr>
    </w:lvl>
    <w:lvl w:ilvl="7" w:tplc="280A0019" w:tentative="1">
      <w:start w:val="1"/>
      <w:numFmt w:val="lowerLetter"/>
      <w:lvlText w:val="%8."/>
      <w:lvlJc w:val="left"/>
      <w:pPr>
        <w:ind w:left="8100" w:hanging="360"/>
      </w:pPr>
    </w:lvl>
    <w:lvl w:ilvl="8" w:tplc="28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336D1CD9"/>
    <w:multiLevelType w:val="hybridMultilevel"/>
    <w:tmpl w:val="C366DA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6D400F"/>
    <w:multiLevelType w:val="hybridMultilevel"/>
    <w:tmpl w:val="91EA56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A647FE"/>
    <w:multiLevelType w:val="hybridMultilevel"/>
    <w:tmpl w:val="8F009C2E"/>
    <w:lvl w:ilvl="0" w:tplc="0FA0E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A90D25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312B39"/>
    <w:multiLevelType w:val="hybridMultilevel"/>
    <w:tmpl w:val="DE9EFC9A"/>
    <w:lvl w:ilvl="0" w:tplc="67326CAA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E601DB2"/>
    <w:multiLevelType w:val="hybridMultilevel"/>
    <w:tmpl w:val="0B02955A"/>
    <w:lvl w:ilvl="0" w:tplc="387AF9C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262181"/>
    <w:multiLevelType w:val="hybridMultilevel"/>
    <w:tmpl w:val="F5DE0B4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0D2009E"/>
    <w:multiLevelType w:val="hybridMultilevel"/>
    <w:tmpl w:val="CC22B89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6624F6"/>
    <w:multiLevelType w:val="hybridMultilevel"/>
    <w:tmpl w:val="34E218B0"/>
    <w:lvl w:ilvl="0" w:tplc="39B89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9B77BA"/>
    <w:multiLevelType w:val="hybridMultilevel"/>
    <w:tmpl w:val="D076D6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D54B7"/>
    <w:multiLevelType w:val="hybridMultilevel"/>
    <w:tmpl w:val="FD30E88A"/>
    <w:lvl w:ilvl="0" w:tplc="7DBAED2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4ED6D6D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8E164B"/>
    <w:multiLevelType w:val="hybridMultilevel"/>
    <w:tmpl w:val="86C8133C"/>
    <w:lvl w:ilvl="0" w:tplc="B4CA4D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10CE6"/>
    <w:multiLevelType w:val="hybridMultilevel"/>
    <w:tmpl w:val="16B80A4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8CC0D81"/>
    <w:multiLevelType w:val="hybridMultilevel"/>
    <w:tmpl w:val="7E061AD6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3" w15:restartNumberingAfterBreak="0">
    <w:nsid w:val="49F50467"/>
    <w:multiLevelType w:val="hybridMultilevel"/>
    <w:tmpl w:val="240AD5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853B5"/>
    <w:multiLevelType w:val="hybridMultilevel"/>
    <w:tmpl w:val="ADE22C4E"/>
    <w:lvl w:ilvl="0" w:tplc="4052F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5B7673"/>
    <w:multiLevelType w:val="hybridMultilevel"/>
    <w:tmpl w:val="5CAED7D8"/>
    <w:lvl w:ilvl="0" w:tplc="C1662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4AC116B"/>
    <w:multiLevelType w:val="hybridMultilevel"/>
    <w:tmpl w:val="76147D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BE47D1"/>
    <w:multiLevelType w:val="hybridMultilevel"/>
    <w:tmpl w:val="55340016"/>
    <w:lvl w:ilvl="0" w:tplc="3C665E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A84C66"/>
    <w:multiLevelType w:val="hybridMultilevel"/>
    <w:tmpl w:val="DF02D890"/>
    <w:lvl w:ilvl="0" w:tplc="AB8A4D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6036CDA"/>
    <w:multiLevelType w:val="hybridMultilevel"/>
    <w:tmpl w:val="A48E5134"/>
    <w:lvl w:ilvl="0" w:tplc="2E7495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7A6312F"/>
    <w:multiLevelType w:val="hybridMultilevel"/>
    <w:tmpl w:val="292AAC18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1" w15:restartNumberingAfterBreak="0">
    <w:nsid w:val="59C47894"/>
    <w:multiLevelType w:val="multilevel"/>
    <w:tmpl w:val="DAACB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AD31ADE"/>
    <w:multiLevelType w:val="hybridMultilevel"/>
    <w:tmpl w:val="244E338A"/>
    <w:lvl w:ilvl="0" w:tplc="B02AB570">
      <w:start w:val="1"/>
      <w:numFmt w:val="upperRoman"/>
      <w:lvlText w:val="%1."/>
      <w:lvlJc w:val="left"/>
      <w:pPr>
        <w:ind w:left="1080" w:hanging="720"/>
      </w:pPr>
      <w:rPr>
        <w:b/>
        <w:bCs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D5693"/>
    <w:multiLevelType w:val="hybridMultilevel"/>
    <w:tmpl w:val="55E6D22E"/>
    <w:lvl w:ilvl="0" w:tplc="E85487D2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EAD5CD9"/>
    <w:multiLevelType w:val="hybridMultilevel"/>
    <w:tmpl w:val="5992A48C"/>
    <w:lvl w:ilvl="0" w:tplc="D1C276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575CA4"/>
    <w:multiLevelType w:val="hybridMultilevel"/>
    <w:tmpl w:val="C414B54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FA38CF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F08A4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46A4B"/>
    <w:multiLevelType w:val="hybridMultilevel"/>
    <w:tmpl w:val="6E82DF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04ED1"/>
    <w:multiLevelType w:val="multilevel"/>
    <w:tmpl w:val="C6065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CF0C31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76191"/>
    <w:multiLevelType w:val="hybridMultilevel"/>
    <w:tmpl w:val="F36AB0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B64AC"/>
    <w:multiLevelType w:val="hybridMultilevel"/>
    <w:tmpl w:val="8D0CB01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E43CB3"/>
    <w:multiLevelType w:val="hybridMultilevel"/>
    <w:tmpl w:val="C7DE4830"/>
    <w:lvl w:ilvl="0" w:tplc="4760AC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55069AB"/>
    <w:multiLevelType w:val="hybridMultilevel"/>
    <w:tmpl w:val="06EE3B0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5B22486"/>
    <w:multiLevelType w:val="hybridMultilevel"/>
    <w:tmpl w:val="F36AB0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0E4D09"/>
    <w:multiLevelType w:val="hybridMultilevel"/>
    <w:tmpl w:val="42A067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2A1B42"/>
    <w:multiLevelType w:val="hybridMultilevel"/>
    <w:tmpl w:val="71CC31EC"/>
    <w:lvl w:ilvl="0" w:tplc="0312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1D264AA"/>
    <w:multiLevelType w:val="hybridMultilevel"/>
    <w:tmpl w:val="D3AC1BE6"/>
    <w:lvl w:ilvl="0" w:tplc="DFD47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33F1885"/>
    <w:multiLevelType w:val="multilevel"/>
    <w:tmpl w:val="AD8C4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74BC2661"/>
    <w:multiLevelType w:val="hybridMultilevel"/>
    <w:tmpl w:val="0F06AF46"/>
    <w:lvl w:ilvl="0" w:tplc="28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9" w15:restartNumberingAfterBreak="0">
    <w:nsid w:val="751A2702"/>
    <w:multiLevelType w:val="hybridMultilevel"/>
    <w:tmpl w:val="4B509AE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69C7F44"/>
    <w:multiLevelType w:val="hybridMultilevel"/>
    <w:tmpl w:val="5C26BB5C"/>
    <w:lvl w:ilvl="0" w:tplc="0D9A429C">
      <w:start w:val="17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7F70C12"/>
    <w:multiLevelType w:val="hybridMultilevel"/>
    <w:tmpl w:val="A8565D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4BE"/>
    <w:multiLevelType w:val="hybridMultilevel"/>
    <w:tmpl w:val="8A987E8A"/>
    <w:lvl w:ilvl="0" w:tplc="92FC3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B8919F3"/>
    <w:multiLevelType w:val="hybridMultilevel"/>
    <w:tmpl w:val="73945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A7F4E"/>
    <w:multiLevelType w:val="hybridMultilevel"/>
    <w:tmpl w:val="91E445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2"/>
  </w:num>
  <w:num w:numId="5">
    <w:abstractNumId w:val="61"/>
  </w:num>
  <w:num w:numId="6">
    <w:abstractNumId w:val="33"/>
  </w:num>
  <w:num w:numId="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25"/>
  </w:num>
  <w:num w:numId="12">
    <w:abstractNumId w:val="43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47"/>
  </w:num>
  <w:num w:numId="18">
    <w:abstractNumId w:val="4"/>
  </w:num>
  <w:num w:numId="19">
    <w:abstractNumId w:val="7"/>
  </w:num>
  <w:num w:numId="20">
    <w:abstractNumId w:val="80"/>
  </w:num>
  <w:num w:numId="21">
    <w:abstractNumId w:val="18"/>
  </w:num>
  <w:num w:numId="22">
    <w:abstractNumId w:val="45"/>
  </w:num>
  <w:num w:numId="23">
    <w:abstractNumId w:val="41"/>
  </w:num>
  <w:num w:numId="24">
    <w:abstractNumId w:val="69"/>
  </w:num>
  <w:num w:numId="25">
    <w:abstractNumId w:val="19"/>
  </w:num>
  <w:num w:numId="26">
    <w:abstractNumId w:val="49"/>
  </w:num>
  <w:num w:numId="27">
    <w:abstractNumId w:val="84"/>
  </w:num>
  <w:num w:numId="28">
    <w:abstractNumId w:val="56"/>
  </w:num>
  <w:num w:numId="29">
    <w:abstractNumId w:val="68"/>
  </w:num>
  <w:num w:numId="30">
    <w:abstractNumId w:val="26"/>
  </w:num>
  <w:num w:numId="31">
    <w:abstractNumId w:val="31"/>
  </w:num>
  <w:num w:numId="32">
    <w:abstractNumId w:val="5"/>
  </w:num>
  <w:num w:numId="33">
    <w:abstractNumId w:val="6"/>
  </w:num>
  <w:num w:numId="34">
    <w:abstractNumId w:val="12"/>
  </w:num>
  <w:num w:numId="35">
    <w:abstractNumId w:val="30"/>
  </w:num>
  <w:num w:numId="36">
    <w:abstractNumId w:val="3"/>
  </w:num>
  <w:num w:numId="37">
    <w:abstractNumId w:val="13"/>
  </w:num>
  <w:num w:numId="38">
    <w:abstractNumId w:val="29"/>
  </w:num>
  <w:num w:numId="39">
    <w:abstractNumId w:val="32"/>
  </w:num>
  <w:num w:numId="40">
    <w:abstractNumId w:val="81"/>
  </w:num>
  <w:num w:numId="41">
    <w:abstractNumId w:val="83"/>
  </w:num>
  <w:num w:numId="42">
    <w:abstractNumId w:val="11"/>
  </w:num>
  <w:num w:numId="43">
    <w:abstractNumId w:val="74"/>
  </w:num>
  <w:num w:numId="44">
    <w:abstractNumId w:val="9"/>
  </w:num>
  <w:num w:numId="45">
    <w:abstractNumId w:val="66"/>
  </w:num>
  <w:num w:numId="46">
    <w:abstractNumId w:val="34"/>
  </w:num>
  <w:num w:numId="47">
    <w:abstractNumId w:val="73"/>
  </w:num>
  <w:num w:numId="48">
    <w:abstractNumId w:val="39"/>
  </w:num>
  <w:num w:numId="49">
    <w:abstractNumId w:val="27"/>
  </w:num>
  <w:num w:numId="50">
    <w:abstractNumId w:val="78"/>
  </w:num>
  <w:num w:numId="51">
    <w:abstractNumId w:val="52"/>
  </w:num>
  <w:num w:numId="52">
    <w:abstractNumId w:val="60"/>
  </w:num>
  <w:num w:numId="53">
    <w:abstractNumId w:val="48"/>
  </w:num>
  <w:num w:numId="54">
    <w:abstractNumId w:val="77"/>
  </w:num>
  <w:num w:numId="55">
    <w:abstractNumId w:val="67"/>
  </w:num>
  <w:num w:numId="56">
    <w:abstractNumId w:val="38"/>
  </w:num>
  <w:num w:numId="57">
    <w:abstractNumId w:val="76"/>
  </w:num>
  <w:num w:numId="58">
    <w:abstractNumId w:val="65"/>
  </w:num>
  <w:num w:numId="59">
    <w:abstractNumId w:val="17"/>
  </w:num>
  <w:num w:numId="60">
    <w:abstractNumId w:val="28"/>
  </w:num>
  <w:num w:numId="61">
    <w:abstractNumId w:val="72"/>
  </w:num>
  <w:num w:numId="62">
    <w:abstractNumId w:val="63"/>
  </w:num>
  <w:num w:numId="63">
    <w:abstractNumId w:val="37"/>
  </w:num>
  <w:num w:numId="64">
    <w:abstractNumId w:val="70"/>
  </w:num>
  <w:num w:numId="65">
    <w:abstractNumId w:val="50"/>
  </w:num>
  <w:num w:numId="66">
    <w:abstractNumId w:val="46"/>
  </w:num>
  <w:num w:numId="67">
    <w:abstractNumId w:val="2"/>
  </w:num>
  <w:num w:numId="68">
    <w:abstractNumId w:val="55"/>
  </w:num>
  <w:num w:numId="69">
    <w:abstractNumId w:val="64"/>
  </w:num>
  <w:num w:numId="70">
    <w:abstractNumId w:val="82"/>
  </w:num>
  <w:num w:numId="71">
    <w:abstractNumId w:val="21"/>
  </w:num>
  <w:num w:numId="72">
    <w:abstractNumId w:val="40"/>
  </w:num>
  <w:num w:numId="73">
    <w:abstractNumId w:val="71"/>
  </w:num>
  <w:num w:numId="74">
    <w:abstractNumId w:val="15"/>
  </w:num>
  <w:num w:numId="75">
    <w:abstractNumId w:val="36"/>
  </w:num>
  <w:num w:numId="76">
    <w:abstractNumId w:val="16"/>
  </w:num>
  <w:num w:numId="77">
    <w:abstractNumId w:val="0"/>
  </w:num>
  <w:num w:numId="78">
    <w:abstractNumId w:val="24"/>
  </w:num>
  <w:num w:numId="79">
    <w:abstractNumId w:val="59"/>
  </w:num>
  <w:num w:numId="80">
    <w:abstractNumId w:val="54"/>
  </w:num>
  <w:num w:numId="81">
    <w:abstractNumId w:val="75"/>
  </w:num>
  <w:num w:numId="82">
    <w:abstractNumId w:val="8"/>
  </w:num>
  <w:num w:numId="83">
    <w:abstractNumId w:val="1"/>
  </w:num>
  <w:num w:numId="84">
    <w:abstractNumId w:val="57"/>
  </w:num>
  <w:num w:numId="85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61E"/>
    <w:rsid w:val="00000699"/>
    <w:rsid w:val="000020C3"/>
    <w:rsid w:val="00025A3E"/>
    <w:rsid w:val="00026156"/>
    <w:rsid w:val="0003020E"/>
    <w:rsid w:val="00070941"/>
    <w:rsid w:val="00080C9B"/>
    <w:rsid w:val="00091882"/>
    <w:rsid w:val="00096006"/>
    <w:rsid w:val="000A6FE9"/>
    <w:rsid w:val="000D49F3"/>
    <w:rsid w:val="000E4DF0"/>
    <w:rsid w:val="001315D8"/>
    <w:rsid w:val="00141FC7"/>
    <w:rsid w:val="00180B23"/>
    <w:rsid w:val="001A5DEC"/>
    <w:rsid w:val="001D1609"/>
    <w:rsid w:val="001D6AF5"/>
    <w:rsid w:val="001F19E5"/>
    <w:rsid w:val="001F315B"/>
    <w:rsid w:val="00206C0D"/>
    <w:rsid w:val="0022238B"/>
    <w:rsid w:val="00235C99"/>
    <w:rsid w:val="00236F5B"/>
    <w:rsid w:val="00241803"/>
    <w:rsid w:val="00242523"/>
    <w:rsid w:val="002433C3"/>
    <w:rsid w:val="00244FDC"/>
    <w:rsid w:val="0025118E"/>
    <w:rsid w:val="002615B6"/>
    <w:rsid w:val="00264F4D"/>
    <w:rsid w:val="00271396"/>
    <w:rsid w:val="0027265D"/>
    <w:rsid w:val="00274C4F"/>
    <w:rsid w:val="0027774B"/>
    <w:rsid w:val="002A737D"/>
    <w:rsid w:val="002B453F"/>
    <w:rsid w:val="002E5E6B"/>
    <w:rsid w:val="002F735E"/>
    <w:rsid w:val="002F7DF0"/>
    <w:rsid w:val="00300E4A"/>
    <w:rsid w:val="00307963"/>
    <w:rsid w:val="00312C1E"/>
    <w:rsid w:val="003130ED"/>
    <w:rsid w:val="00317DCF"/>
    <w:rsid w:val="0032674F"/>
    <w:rsid w:val="00330D7D"/>
    <w:rsid w:val="003452B3"/>
    <w:rsid w:val="00354589"/>
    <w:rsid w:val="00356BE9"/>
    <w:rsid w:val="003660F7"/>
    <w:rsid w:val="003718AD"/>
    <w:rsid w:val="003775B1"/>
    <w:rsid w:val="00382C23"/>
    <w:rsid w:val="003B0398"/>
    <w:rsid w:val="003B0C40"/>
    <w:rsid w:val="003B6C7C"/>
    <w:rsid w:val="003C5C43"/>
    <w:rsid w:val="003E1648"/>
    <w:rsid w:val="003F3914"/>
    <w:rsid w:val="00411697"/>
    <w:rsid w:val="00417F0B"/>
    <w:rsid w:val="00433666"/>
    <w:rsid w:val="00442ED3"/>
    <w:rsid w:val="0045031F"/>
    <w:rsid w:val="00483109"/>
    <w:rsid w:val="004929D6"/>
    <w:rsid w:val="004A46D5"/>
    <w:rsid w:val="004A795D"/>
    <w:rsid w:val="004B0794"/>
    <w:rsid w:val="004B2F0A"/>
    <w:rsid w:val="004B396A"/>
    <w:rsid w:val="004B4D1A"/>
    <w:rsid w:val="004C6C44"/>
    <w:rsid w:val="004C7AAA"/>
    <w:rsid w:val="004E7D27"/>
    <w:rsid w:val="004F1335"/>
    <w:rsid w:val="00500410"/>
    <w:rsid w:val="005040C5"/>
    <w:rsid w:val="0051048B"/>
    <w:rsid w:val="005241E4"/>
    <w:rsid w:val="00525456"/>
    <w:rsid w:val="005272C2"/>
    <w:rsid w:val="00535832"/>
    <w:rsid w:val="00537940"/>
    <w:rsid w:val="00546751"/>
    <w:rsid w:val="00571B33"/>
    <w:rsid w:val="00573CCF"/>
    <w:rsid w:val="00591E6A"/>
    <w:rsid w:val="005930A8"/>
    <w:rsid w:val="005C5DEA"/>
    <w:rsid w:val="005D6BC3"/>
    <w:rsid w:val="005E2360"/>
    <w:rsid w:val="005E30DE"/>
    <w:rsid w:val="005E5FF4"/>
    <w:rsid w:val="00605331"/>
    <w:rsid w:val="00616EA8"/>
    <w:rsid w:val="00617CF8"/>
    <w:rsid w:val="006220A9"/>
    <w:rsid w:val="006249BE"/>
    <w:rsid w:val="00626885"/>
    <w:rsid w:val="00627532"/>
    <w:rsid w:val="00660940"/>
    <w:rsid w:val="00663927"/>
    <w:rsid w:val="0066576F"/>
    <w:rsid w:val="00674115"/>
    <w:rsid w:val="0068144E"/>
    <w:rsid w:val="00695957"/>
    <w:rsid w:val="006A0720"/>
    <w:rsid w:val="006A2AB8"/>
    <w:rsid w:val="006A3783"/>
    <w:rsid w:val="006A7F8B"/>
    <w:rsid w:val="006B1262"/>
    <w:rsid w:val="006B15CC"/>
    <w:rsid w:val="006B7783"/>
    <w:rsid w:val="006D4312"/>
    <w:rsid w:val="006F1537"/>
    <w:rsid w:val="006F6910"/>
    <w:rsid w:val="006F6C65"/>
    <w:rsid w:val="007144A2"/>
    <w:rsid w:val="00745323"/>
    <w:rsid w:val="0074711F"/>
    <w:rsid w:val="00754CEC"/>
    <w:rsid w:val="007702A6"/>
    <w:rsid w:val="0078749E"/>
    <w:rsid w:val="00796C25"/>
    <w:rsid w:val="007B7912"/>
    <w:rsid w:val="007D70B6"/>
    <w:rsid w:val="007F3FAA"/>
    <w:rsid w:val="007F7B02"/>
    <w:rsid w:val="008060D8"/>
    <w:rsid w:val="0082127D"/>
    <w:rsid w:val="008255DB"/>
    <w:rsid w:val="00831488"/>
    <w:rsid w:val="00831F54"/>
    <w:rsid w:val="00832C94"/>
    <w:rsid w:val="00845437"/>
    <w:rsid w:val="00853506"/>
    <w:rsid w:val="008629D1"/>
    <w:rsid w:val="00886768"/>
    <w:rsid w:val="008A3D88"/>
    <w:rsid w:val="008B69F4"/>
    <w:rsid w:val="008E3519"/>
    <w:rsid w:val="008F53A2"/>
    <w:rsid w:val="008F5943"/>
    <w:rsid w:val="00917D6E"/>
    <w:rsid w:val="0093750B"/>
    <w:rsid w:val="00945D43"/>
    <w:rsid w:val="0095639B"/>
    <w:rsid w:val="00957700"/>
    <w:rsid w:val="00964179"/>
    <w:rsid w:val="00964857"/>
    <w:rsid w:val="00983F04"/>
    <w:rsid w:val="009959B5"/>
    <w:rsid w:val="009A3D96"/>
    <w:rsid w:val="009B5432"/>
    <w:rsid w:val="009F080C"/>
    <w:rsid w:val="00A17130"/>
    <w:rsid w:val="00A17A36"/>
    <w:rsid w:val="00A45091"/>
    <w:rsid w:val="00A52EE2"/>
    <w:rsid w:val="00A6315C"/>
    <w:rsid w:val="00A742B8"/>
    <w:rsid w:val="00AA0A38"/>
    <w:rsid w:val="00AA3715"/>
    <w:rsid w:val="00AA3E2A"/>
    <w:rsid w:val="00AA60BC"/>
    <w:rsid w:val="00AB054C"/>
    <w:rsid w:val="00AC4C6B"/>
    <w:rsid w:val="00AD7F6D"/>
    <w:rsid w:val="00AF218D"/>
    <w:rsid w:val="00AF3AB2"/>
    <w:rsid w:val="00AF6031"/>
    <w:rsid w:val="00B03031"/>
    <w:rsid w:val="00B151C5"/>
    <w:rsid w:val="00B348B9"/>
    <w:rsid w:val="00B57C62"/>
    <w:rsid w:val="00B67061"/>
    <w:rsid w:val="00B926A5"/>
    <w:rsid w:val="00BB44F4"/>
    <w:rsid w:val="00BC179C"/>
    <w:rsid w:val="00BD2744"/>
    <w:rsid w:val="00BF5BB5"/>
    <w:rsid w:val="00C17971"/>
    <w:rsid w:val="00C17B45"/>
    <w:rsid w:val="00C22911"/>
    <w:rsid w:val="00C30851"/>
    <w:rsid w:val="00C34088"/>
    <w:rsid w:val="00C40BD6"/>
    <w:rsid w:val="00C47E97"/>
    <w:rsid w:val="00C55912"/>
    <w:rsid w:val="00C57F63"/>
    <w:rsid w:val="00C70073"/>
    <w:rsid w:val="00C712E8"/>
    <w:rsid w:val="00C76502"/>
    <w:rsid w:val="00C80FF2"/>
    <w:rsid w:val="00C84A9F"/>
    <w:rsid w:val="00C90205"/>
    <w:rsid w:val="00C9724B"/>
    <w:rsid w:val="00CA1BC2"/>
    <w:rsid w:val="00CB234A"/>
    <w:rsid w:val="00CC5067"/>
    <w:rsid w:val="00CF2644"/>
    <w:rsid w:val="00D0690C"/>
    <w:rsid w:val="00D24524"/>
    <w:rsid w:val="00D2601D"/>
    <w:rsid w:val="00D262BA"/>
    <w:rsid w:val="00D31A05"/>
    <w:rsid w:val="00D35DE3"/>
    <w:rsid w:val="00D4661E"/>
    <w:rsid w:val="00D63A56"/>
    <w:rsid w:val="00D64905"/>
    <w:rsid w:val="00D667AF"/>
    <w:rsid w:val="00D67DB7"/>
    <w:rsid w:val="00D8126A"/>
    <w:rsid w:val="00D91706"/>
    <w:rsid w:val="00DB04B9"/>
    <w:rsid w:val="00DB549F"/>
    <w:rsid w:val="00DC6B28"/>
    <w:rsid w:val="00DD0BCC"/>
    <w:rsid w:val="00DD7C02"/>
    <w:rsid w:val="00E11B71"/>
    <w:rsid w:val="00E223DC"/>
    <w:rsid w:val="00E55153"/>
    <w:rsid w:val="00E5550A"/>
    <w:rsid w:val="00E5713A"/>
    <w:rsid w:val="00E602C3"/>
    <w:rsid w:val="00E643DD"/>
    <w:rsid w:val="00E654DD"/>
    <w:rsid w:val="00E6582B"/>
    <w:rsid w:val="00E65848"/>
    <w:rsid w:val="00E731C2"/>
    <w:rsid w:val="00E834F3"/>
    <w:rsid w:val="00EA0833"/>
    <w:rsid w:val="00EA0BDB"/>
    <w:rsid w:val="00EB4EFE"/>
    <w:rsid w:val="00EC16D0"/>
    <w:rsid w:val="00EC5C39"/>
    <w:rsid w:val="00EC6CBB"/>
    <w:rsid w:val="00ED696C"/>
    <w:rsid w:val="00EF294E"/>
    <w:rsid w:val="00EF40F8"/>
    <w:rsid w:val="00EF42E5"/>
    <w:rsid w:val="00F0252C"/>
    <w:rsid w:val="00F13B0B"/>
    <w:rsid w:val="00F217AF"/>
    <w:rsid w:val="00F22D55"/>
    <w:rsid w:val="00F3014A"/>
    <w:rsid w:val="00F44468"/>
    <w:rsid w:val="00F57A05"/>
    <w:rsid w:val="00F6686C"/>
    <w:rsid w:val="00F70E20"/>
    <w:rsid w:val="00F76910"/>
    <w:rsid w:val="00F769AB"/>
    <w:rsid w:val="00F80366"/>
    <w:rsid w:val="00F82939"/>
    <w:rsid w:val="00F90283"/>
    <w:rsid w:val="00FA1C48"/>
    <w:rsid w:val="00FD67F2"/>
    <w:rsid w:val="00FF1DB9"/>
    <w:rsid w:val="00FF26F1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C48410"/>
  <w15:chartTrackingRefBased/>
  <w15:docId w15:val="{F596B278-067F-4C77-BC20-0C021170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5BB5"/>
    <w:pPr>
      <w:widowControl w:val="0"/>
      <w:autoSpaceDE w:val="0"/>
      <w:autoSpaceDN w:val="0"/>
      <w:spacing w:before="180" w:after="0" w:line="240" w:lineRule="auto"/>
      <w:ind w:left="102" w:right="1194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qFormat/>
    <w:rsid w:val="00BF5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61E"/>
  </w:style>
  <w:style w:type="paragraph" w:styleId="Piedepgina">
    <w:name w:val="footer"/>
    <w:basedOn w:val="Normal"/>
    <w:link w:val="PiedepginaCar"/>
    <w:uiPriority w:val="99"/>
    <w:unhideWhenUsed/>
    <w:rsid w:val="00D46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61E"/>
  </w:style>
  <w:style w:type="paragraph" w:styleId="Prrafodelista">
    <w:name w:val="List Paragraph"/>
    <w:aliases w:val="SCap1,Titulo de Fígura,TITULO A,Fundamentacion,Lista vistosa - Énfasis 11,Bulleted List,paul2"/>
    <w:basedOn w:val="Normal"/>
    <w:link w:val="PrrafodelistaCar"/>
    <w:uiPriority w:val="34"/>
    <w:qFormat/>
    <w:rsid w:val="00D466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Cap1 Car,Titulo de Fígura Car,TITULO A Car,Fundamentacion Car,Lista vistosa - Énfasis 11 Car,Bulleted List Car,paul2 Car"/>
    <w:link w:val="Prrafodelista"/>
    <w:uiPriority w:val="34"/>
    <w:rsid w:val="00D4661E"/>
    <w:rPr>
      <w:rFonts w:ascii="Calibri" w:eastAsia="Calibri" w:hAnsi="Calibri" w:cs="Times New Roman"/>
    </w:rPr>
  </w:style>
  <w:style w:type="table" w:customStyle="1" w:styleId="Tablaconcuadrcula134">
    <w:name w:val="Tabla con cuadrícula134"/>
    <w:basedOn w:val="Tablanormal"/>
    <w:next w:val="Tablaconcuadrcula"/>
    <w:uiPriority w:val="59"/>
    <w:rsid w:val="00D46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F5BB5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F5BB5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BB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BB5"/>
    <w:rPr>
      <w:rFonts w:ascii="Tahoma" w:eastAsia="Calibri" w:hAnsi="Tahoma" w:cs="Tahoma"/>
      <w:sz w:val="16"/>
      <w:szCs w:val="16"/>
    </w:rPr>
  </w:style>
  <w:style w:type="paragraph" w:customStyle="1" w:styleId="WW-Sangra2detindependiente">
    <w:name w:val="WW-Sangría 2 de t. independiente"/>
    <w:basedOn w:val="Normal"/>
    <w:uiPriority w:val="99"/>
    <w:rsid w:val="00BF5BB5"/>
    <w:pPr>
      <w:suppressAutoHyphens/>
      <w:spacing w:after="0" w:line="240" w:lineRule="auto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BF5BB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rrafodelista1">
    <w:name w:val="Párrafo de lista1"/>
    <w:basedOn w:val="Normal"/>
    <w:uiPriority w:val="99"/>
    <w:rsid w:val="00BF5BB5"/>
    <w:pPr>
      <w:spacing w:after="200" w:line="276" w:lineRule="auto"/>
      <w:ind w:left="720"/>
    </w:pPr>
    <w:rPr>
      <w:rFonts w:ascii="Calibri" w:eastAsia="Times New Roman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F5BB5"/>
  </w:style>
  <w:style w:type="table" w:customStyle="1" w:styleId="Tablaconcuadrcula5">
    <w:name w:val="Tabla con cuadrícula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Fuentedeprrafopredeter"/>
    <w:rsid w:val="00BF5BB5"/>
  </w:style>
  <w:style w:type="character" w:customStyle="1" w:styleId="apple-converted-space">
    <w:name w:val="apple-converted-space"/>
    <w:basedOn w:val="Fuentedeprrafopredeter"/>
    <w:rsid w:val="00BF5BB5"/>
  </w:style>
  <w:style w:type="table" w:customStyle="1" w:styleId="Tablaconcuadrcula6">
    <w:name w:val="Tabla con cuadrícula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BF5BB5"/>
  </w:style>
  <w:style w:type="table" w:customStyle="1" w:styleId="Tablaconcuadrcula65">
    <w:name w:val="Tabla con cuadrícula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BF5BB5"/>
  </w:style>
  <w:style w:type="table" w:customStyle="1" w:styleId="Tablaconcuadrcula77">
    <w:name w:val="Tabla con cuadrícula7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F5B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5B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aconcuadrcula78">
    <w:name w:val="Tabla con cuadrícula7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">
    <w:name w:val="Tabla con cuadrícula8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5BB5"/>
    <w:pPr>
      <w:spacing w:after="0" w:line="240" w:lineRule="auto"/>
      <w:ind w:left="1773" w:hanging="92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F5BB5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BF5B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yiv1681499269class">
    <w:name w:val="yiv1681499269class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qFormat/>
    <w:rsid w:val="00BF5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5BB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BF5BB5"/>
    <w:pPr>
      <w:spacing w:after="200" w:line="276" w:lineRule="auto"/>
      <w:jc w:val="center"/>
    </w:pPr>
    <w:rPr>
      <w:rFonts w:ascii="Calibri" w:eastAsia="Calibri" w:hAnsi="Calibri" w:cs="Times New Roman"/>
      <w:b/>
      <w:bCs/>
      <w:u w:val="single"/>
    </w:rPr>
  </w:style>
  <w:style w:type="character" w:customStyle="1" w:styleId="TtuloCar">
    <w:name w:val="Título Car"/>
    <w:basedOn w:val="Fuentedeprrafopredeter"/>
    <w:link w:val="Ttulo"/>
    <w:uiPriority w:val="99"/>
    <w:rsid w:val="00BF5BB5"/>
    <w:rPr>
      <w:rFonts w:ascii="Calibri" w:eastAsia="Calibri" w:hAnsi="Calibri" w:cs="Times New Roman"/>
      <w:b/>
      <w:bCs/>
      <w:u w:val="single"/>
    </w:rPr>
  </w:style>
  <w:style w:type="table" w:customStyle="1" w:styleId="Tablaconcuadrcula107">
    <w:name w:val="Tabla con cuadrícula10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5BB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B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BB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BB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B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BB5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F5BB5"/>
    <w:rPr>
      <w:color w:val="954F72" w:themeColor="followedHyperlink"/>
      <w:u w:val="single"/>
    </w:rPr>
  </w:style>
  <w:style w:type="table" w:customStyle="1" w:styleId="Tablaconcuadrcula162">
    <w:name w:val="Tabla con cuadrícula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">
    <w:name w:val="Tabla con cuadrícula10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">
    <w:name w:val="Tabla con cuadrícula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BF5BB5"/>
  </w:style>
  <w:style w:type="table" w:customStyle="1" w:styleId="Tablaconcuadrcula108">
    <w:name w:val="Tabla con cuadrícula10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BF5BB5"/>
  </w:style>
  <w:style w:type="table" w:customStyle="1" w:styleId="Tablaconcuadrcula510">
    <w:name w:val="Tabla con cuadrícula5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">
    <w:name w:val="Tabla con cuadrícula7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">
    <w:name w:val="Tabla con cuadrícula3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">
    <w:name w:val="Tabla con cuadrícula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">
    <w:name w:val="Tabla con cuadrícula3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">
    <w:name w:val="Tabla con cuadrícula3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">
    <w:name w:val="Tabla con cuadrícula3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">
    <w:name w:val="Tabla con cuadrícula3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">
    <w:name w:val="Tabla con cuadrícula4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">
    <w:name w:val="Tabla con cuadrícula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">
    <w:name w:val="Tabla con cuadrícula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">
    <w:name w:val="Tabla con cuadrícula4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">
    <w:name w:val="Tabla con cuadrícula4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">
    <w:name w:val="Tabla con cuadrícula4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">
    <w:name w:val="Tabla con cuadrícula4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">
    <w:name w:val="Tabla con cuadrícula4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">
    <w:name w:val="Tabla con cuadrícula4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">
    <w:name w:val="Tabla con cuadrícula5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">
    <w:name w:val="Tabla con cuadrícula5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">
    <w:name w:val="Tabla con cuadrícula5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">
    <w:name w:val="Tabla con cuadrícula5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">
    <w:name w:val="Tabla con cuadrícula5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">
    <w:name w:val="Tabla con cuadrícula5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">
    <w:name w:val="Tabla con cuadrícula5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">
    <w:name w:val="Tabla con cuadrícula6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">
    <w:name w:val="Tabla con cuadrícula6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BF5BB5"/>
  </w:style>
  <w:style w:type="table" w:customStyle="1" w:styleId="Tablaconcuadrcula651">
    <w:name w:val="Tabla con cuadrícula6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">
    <w:name w:val="Tabla con cuadrícula6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">
    <w:name w:val="Tabla con cuadrícula6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">
    <w:name w:val="Tabla con cuadrícula6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">
    <w:name w:val="Tabla con cuadrícula6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">
    <w:name w:val="Tabla con cuadrícula7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">
    <w:name w:val="Tabla con cuadrícula7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">
    <w:name w:val="Tabla con cuadrícula7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">
    <w:name w:val="Tabla con cuadrícula7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">
    <w:name w:val="Tabla con cuadrícula79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BF5BB5"/>
  </w:style>
  <w:style w:type="table" w:customStyle="1" w:styleId="Tablaconcuadrcula771">
    <w:name w:val="Tabla con cuadrícula7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">
    <w:name w:val="Tabla con cuadrícula7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">
    <w:name w:val="Tabla con cuadrícula8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">
    <w:name w:val="Tabla con cuadrícula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">
    <w:name w:val="Tabla con cuadrícula8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">
    <w:name w:val="Tabla con cuadrícula8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">
    <w:name w:val="Tabla con cuadrícula8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">
    <w:name w:val="Tabla con cuadrícula87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">
    <w:name w:val="Tabla con cuadrícula89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">
    <w:name w:val="Tabla con cuadrícula8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">
    <w:name w:val="Tabla con cuadrícula9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">
    <w:name w:val="Tabla con cuadrícula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">
    <w:name w:val="Tabla con cuadrícula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">
    <w:name w:val="Tabla con cuadrícula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">
    <w:name w:val="Tabla con cuadrícula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">
    <w:name w:val="Tabla con cuadrícula9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">
    <w:name w:val="Tabla con cuadrícula97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">
    <w:name w:val="Tabla con cuadrícula98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">
    <w:name w:val="Tabla con cuadrícula99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">
    <w:name w:val="Tabla con cuadrícula8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">
    <w:name w:val="Tabla con cuadrícula10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">
    <w:name w:val="Tabla con cuadrícula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">
    <w:name w:val="Tabla con cuadrícula10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">
    <w:name w:val="Tabla con cuadrícula10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">
    <w:name w:val="Tabla con cuadrícula10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">
    <w:name w:val="Tabla con cuadrícula10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">
    <w:name w:val="Tabla con cuadrícula106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">
    <w:name w:val="Tabla con cuadrícula10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">
    <w:name w:val="Tabla con cuadrícula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">
    <w:name w:val="Tabla con cuadrícula10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">
    <w:name w:val="Tabla con cuadrícula10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BF5BB5"/>
  </w:style>
  <w:style w:type="table" w:customStyle="1" w:styleId="Tablaconcuadrcula1621">
    <w:name w:val="Tabla con cuadrícula16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BF5BB5"/>
  </w:style>
  <w:style w:type="numbering" w:customStyle="1" w:styleId="Sinlista211">
    <w:name w:val="Sin lista211"/>
    <w:next w:val="Sinlista"/>
    <w:uiPriority w:val="99"/>
    <w:semiHidden/>
    <w:unhideWhenUsed/>
    <w:rsid w:val="00BF5BB5"/>
  </w:style>
  <w:style w:type="numbering" w:customStyle="1" w:styleId="Sinlista311">
    <w:name w:val="Sin lista311"/>
    <w:next w:val="Sinlista"/>
    <w:uiPriority w:val="99"/>
    <w:semiHidden/>
    <w:unhideWhenUsed/>
    <w:rsid w:val="00BF5BB5"/>
  </w:style>
  <w:style w:type="table" w:customStyle="1" w:styleId="Tablaconcuadrcula16111">
    <w:name w:val="Tabla con cuadrícula16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BF5BB5"/>
  </w:style>
  <w:style w:type="table" w:customStyle="1" w:styleId="Tablaconcuadrcula119">
    <w:name w:val="Tabla con cuadrícula11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BF5BB5"/>
  </w:style>
  <w:style w:type="table" w:customStyle="1" w:styleId="Tablaconcuadrcula512">
    <w:name w:val="Tabla con cuadrícula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">
    <w:name w:val="Tabla con cuadrícula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">
    <w:name w:val="Tabla con cuadrícula10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">
    <w:name w:val="Tabla con cuadrícula3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">
    <w:name w:val="Tabla con cuadrícula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">
    <w:name w:val="Tabla con cuadrícula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">
    <w:name w:val="Tabla con cuadrícula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">
    <w:name w:val="Tabla con cuadrícula3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">
    <w:name w:val="Tabla con cuadrícula3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">
    <w:name w:val="Tabla con cuadrícula3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">
    <w:name w:val="Tabla con cuadrícula3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">
    <w:name w:val="Tabla con cuadrícula4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">
    <w:name w:val="Tabla con cuadrícula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">
    <w:name w:val="Tabla con cuadrícula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">
    <w:name w:val="Tabla con cuadrícula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">
    <w:name w:val="Tabla con cuadrícula4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">
    <w:name w:val="Tabla con cuadrícula4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">
    <w:name w:val="Tabla con cuadrícula4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">
    <w:name w:val="Tabla con cuadrícula4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">
    <w:name w:val="Tabla con cuadrícula4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">
    <w:name w:val="Tabla con cuadrícula4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">
    <w:name w:val="Tabla con cuadrícula5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">
    <w:name w:val="Tabla con cuadrícula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">
    <w:name w:val="Tabla con cuadrícula5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">
    <w:name w:val="Tabla con cuadrícula5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">
    <w:name w:val="Tabla con cuadrícula5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">
    <w:name w:val="Tabla con cuadrícula5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">
    <w:name w:val="Tabla con cuadrícula5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">
    <w:name w:val="Tabla con cuadrícula5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">
    <w:name w:val="Tabla con cuadrícula6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">
    <w:name w:val="Tabla con cuadrícula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">
    <w:name w:val="Tabla con cuadrícula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">
    <w:name w:val="Tabla con cuadrícula6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BF5BB5"/>
  </w:style>
  <w:style w:type="table" w:customStyle="1" w:styleId="Tablaconcuadrcula652">
    <w:name w:val="Tabla con cuadrícula6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">
    <w:name w:val="Tabla con cuadrícula6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">
    <w:name w:val="Tabla con cuadrícula6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">
    <w:name w:val="Tabla con cuadrícula6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">
    <w:name w:val="Tabla con cuadrícula6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">
    <w:name w:val="Tabla con cuadrícula7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">
    <w:name w:val="Tabla con cuadrícula7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">
    <w:name w:val="Tabla con cuadrícula7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">
    <w:name w:val="Tabla con cuadrícula7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">
    <w:name w:val="Tabla con cuadrícula79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">
    <w:name w:val="Tabla con cuadrícula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">
    <w:name w:val="Tabla con cuadrícula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">
    <w:name w:val="Sin lista32"/>
    <w:next w:val="Sinlista"/>
    <w:uiPriority w:val="99"/>
    <w:semiHidden/>
    <w:unhideWhenUsed/>
    <w:rsid w:val="00BF5BB5"/>
  </w:style>
  <w:style w:type="table" w:customStyle="1" w:styleId="Tablaconcuadrcula772">
    <w:name w:val="Tabla con cuadrícula7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">
    <w:name w:val="Tabla con cuadrícula7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">
    <w:name w:val="Tabla con cuadrícula8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">
    <w:name w:val="Tabla con cuadrícula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">
    <w:name w:val="Tabla con cuadrícula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">
    <w:name w:val="Tabla con cuadrícula8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">
    <w:name w:val="Tabla con cuadrícula8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">
    <w:name w:val="Tabla con cuadrícula8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">
    <w:name w:val="Tabla con cuadrícula87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">
    <w:name w:val="Tabla con cuadrícula89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">
    <w:name w:val="Tabla con cuadrícula8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">
    <w:name w:val="Tabla con cuadrícula9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">
    <w:name w:val="Tabla con cuadrícula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">
    <w:name w:val="Tabla con cuadrícula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">
    <w:name w:val="Tabla con cuadrícula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">
    <w:name w:val="Tabla con cuadrícula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">
    <w:name w:val="Tabla con cuadrícula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">
    <w:name w:val="Tabla con cuadrícula9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">
    <w:name w:val="Tabla con cuadrícula97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">
    <w:name w:val="Tabla con cuadrícula98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">
    <w:name w:val="Tabla con cuadrícula99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">
    <w:name w:val="Tabla con cuadrícula8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">
    <w:name w:val="Tabla con cuadrícula10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">
    <w:name w:val="Tabla con cuadrícula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">
    <w:name w:val="Tabla con cuadrícula10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">
    <w:name w:val="Tabla con cuadrícula10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">
    <w:name w:val="Tabla con cuadrícula10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">
    <w:name w:val="Tabla con cuadrícula10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">
    <w:name w:val="Tabla con cuadrícula106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">
    <w:name w:val="Tabla con cuadrícula10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">
    <w:name w:val="Tabla con cuadrícula10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">
    <w:name w:val="Tabla con cuadrícula10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">
    <w:name w:val="Tabla con cuadrícula10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">
    <w:name w:val="Tabla con cuadrícula109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F5BB5"/>
  </w:style>
  <w:style w:type="table" w:customStyle="1" w:styleId="Tablaconcuadrcula124">
    <w:name w:val="Tabla con cuadrícula1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">
    <w:name w:val="Tabla con cuadrícula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BF5BB5"/>
  </w:style>
  <w:style w:type="table" w:customStyle="1" w:styleId="Tablaconcuadrcula514">
    <w:name w:val="Tabla con cuadrícula5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">
    <w:name w:val="Tabla con cuadrícula6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">
    <w:name w:val="Tabla con cuadrícula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">
    <w:name w:val="Tabla con cuadrícula8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">
    <w:name w:val="Tabla con cuadrícula9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">
    <w:name w:val="Tabla con cuadrícula1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">
    <w:name w:val="Tabla con cuadrícula3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">
    <w:name w:val="Tabla con cuadrícula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">
    <w:name w:val="Tabla con cuadrícula3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">
    <w:name w:val="Tabla con cuadrícula3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">
    <w:name w:val="Tabla con cuadrícula3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">
    <w:name w:val="Tabla con cuadrícula3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">
    <w:name w:val="Tabla con cuadrícula3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">
    <w:name w:val="Tabla con cuadrícula4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">
    <w:name w:val="Tabla con cuadrícula4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">
    <w:name w:val="Tabla con cuadrícula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">
    <w:name w:val="Tabla con cuadrícula4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">
    <w:name w:val="Tabla con cuadrícula4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">
    <w:name w:val="Tabla con cuadrícula4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">
    <w:name w:val="Tabla con cuadrícula4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">
    <w:name w:val="Tabla con cuadrícula4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">
    <w:name w:val="Tabla con cuadrícula4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">
    <w:name w:val="Tabla con cuadrícula4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">
    <w:name w:val="Tabla con cuadrícula5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">
    <w:name w:val="Tabla con cuadrícula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">
    <w:name w:val="Tabla con cuadrícula5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">
    <w:name w:val="Tabla con cuadrícula5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">
    <w:name w:val="Tabla con cuadrícula5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">
    <w:name w:val="Tabla con cuadrícula5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">
    <w:name w:val="Tabla con cuadrícula5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">
    <w:name w:val="Tabla con cuadrícula5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">
    <w:name w:val="Tabla con cuadrícula6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">
    <w:name w:val="Tabla con cuadrícula6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">
    <w:name w:val="Tabla con cuadrícula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">
    <w:name w:val="Tabla con cuadrícula6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">
    <w:name w:val="Tabla con cuadrícula6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BF5BB5"/>
  </w:style>
  <w:style w:type="table" w:customStyle="1" w:styleId="Tablaconcuadrcula653">
    <w:name w:val="Tabla con cuadrícula6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">
    <w:name w:val="Tabla con cuadrícula6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">
    <w:name w:val="Tabla con cuadrícula6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">
    <w:name w:val="Tabla con cuadrícula6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">
    <w:name w:val="Tabla con cuadrícula6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">
    <w:name w:val="Tabla con cuadrícula7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">
    <w:name w:val="Tabla con cuadrícula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">
    <w:name w:val="Tabla con cuadrícula7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">
    <w:name w:val="Tabla con cuadrícula7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">
    <w:name w:val="Tabla con cuadrícula7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">
    <w:name w:val="Tabla con cuadrícula79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">
    <w:name w:val="Tabla con cuadrícula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">
    <w:name w:val="Tabla con cuadrícula7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">
    <w:name w:val="Sin lista33"/>
    <w:next w:val="Sinlista"/>
    <w:uiPriority w:val="99"/>
    <w:semiHidden/>
    <w:unhideWhenUsed/>
    <w:rsid w:val="00BF5BB5"/>
  </w:style>
  <w:style w:type="table" w:customStyle="1" w:styleId="Tablaconcuadrcula773">
    <w:name w:val="Tabla con cuadrícula7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">
    <w:name w:val="Tabla con cuadrícula7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">
    <w:name w:val="Tabla con cuadrícula8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">
    <w:name w:val="Tabla con cuadrícula8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">
    <w:name w:val="Tabla con cuadrícula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">
    <w:name w:val="Tabla con cuadrícula8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">
    <w:name w:val="Tabla con cuadrícula8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">
    <w:name w:val="Tabla con cuadrícula8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">
    <w:name w:val="Tabla con cuadrícula8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">
    <w:name w:val="Tabla con cuadrícula87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">
    <w:name w:val="Tabla con cuadrícula89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">
    <w:name w:val="Tabla con cuadrícula8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">
    <w:name w:val="Tabla con cuadrícula9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">
    <w:name w:val="Tabla con cuadrícula9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">
    <w:name w:val="Tabla con cuadrícula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">
    <w:name w:val="Tabla con cuadrícula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">
    <w:name w:val="Tabla con cuadrícula9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">
    <w:name w:val="Tabla con cuadrícula9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">
    <w:name w:val="Tabla con cuadrícula96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">
    <w:name w:val="Tabla con cuadrícula97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">
    <w:name w:val="Tabla con cuadrícula98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">
    <w:name w:val="Tabla con cuadrícula99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">
    <w:name w:val="Tabla con cuadrícula8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">
    <w:name w:val="Tabla con cuadrícula10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">
    <w:name w:val="Tabla con cuadrícula10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">
    <w:name w:val="Tabla con cuadrícula10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">
    <w:name w:val="Tabla con cuadrícula10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">
    <w:name w:val="Tabla con cuadrícula104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">
    <w:name w:val="Tabla con cuadrícula105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">
    <w:name w:val="Tabla con cuadrícula106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">
    <w:name w:val="Tabla con cuadrícula10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">
    <w:name w:val="Tabla con cuadrícula16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">
    <w:name w:val="Tabla con cuadrícula16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">
    <w:name w:val="Tabla con cuadrícula107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">
    <w:name w:val="Tabla con cuadrícula16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BF5BB5"/>
  </w:style>
  <w:style w:type="table" w:customStyle="1" w:styleId="Tablaconcuadrcula1082">
    <w:name w:val="Tabla con cuadrícula10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">
    <w:name w:val="Tabla con cuadrícula16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">
    <w:name w:val="Tabla con cuadrícula112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">
    <w:name w:val="Tabla con cuadrícula2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">
    <w:name w:val="Tabla con cuadrícula3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">
    <w:name w:val="Tabla con cuadrícula4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BF5BB5"/>
  </w:style>
  <w:style w:type="table" w:customStyle="1" w:styleId="Tablaconcuadrcula5101">
    <w:name w:val="Tabla con cuadrícula5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">
    <w:name w:val="Tabla con cuadrícula6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">
    <w:name w:val="Tabla con cuadrícula7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">
    <w:name w:val="Tabla con cuadrícula8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">
    <w:name w:val="Tabla con cuadrícula9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">
    <w:name w:val="Tabla con cuadrícula10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">
    <w:name w:val="Tabla con cuadrícula1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">
    <w:name w:val="Tabla con cuadrícula1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">
    <w:name w:val="Tabla con cuadrícula1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">
    <w:name w:val="Tabla con cuadrícula1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">
    <w:name w:val="Tabla con cuadrícula1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">
    <w:name w:val="Tabla con cuadrícula2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">
    <w:name w:val="Tabla con cuadrícula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">
    <w:name w:val="Tabla con cuadrícula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">
    <w:name w:val="Tabla con cuadrícula2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">
    <w:name w:val="Tabla con cuadrícula2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">
    <w:name w:val="Tabla con cuadrícula2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">
    <w:name w:val="Tabla con cuadrícula2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">
    <w:name w:val="Tabla con cuadrícula2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">
    <w:name w:val="Tabla con cuadrícula2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">
    <w:name w:val="Tabla con cuadrícula2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">
    <w:name w:val="Tabla con cuadrícula3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">
    <w:name w:val="Tabla con cuadrícula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">
    <w:name w:val="Tabla con cuadrícula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">
    <w:name w:val="Tabla con cuadrícula3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">
    <w:name w:val="Tabla con cuadrícula3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">
    <w:name w:val="Tabla con cuadrícula3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">
    <w:name w:val="Tabla con cuadrícula3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">
    <w:name w:val="Tabla con cuadrícula3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">
    <w:name w:val="Tabla con cuadrícula3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">
    <w:name w:val="Tabla con cuadrícula3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">
    <w:name w:val="Tabla con cuadrícula4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">
    <w:name w:val="Tabla con cuadrícula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">
    <w:name w:val="Tabla con cuadrícula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">
    <w:name w:val="Tabla con cuadrícula4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">
    <w:name w:val="Tabla con cuadrícula4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">
    <w:name w:val="Tabla con cuadrícula4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">
    <w:name w:val="Tabla con cuadrícula4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">
    <w:name w:val="Tabla con cuadrícula4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">
    <w:name w:val="Tabla con cuadrícula4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">
    <w:name w:val="Tabla con cuadrícula5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">
    <w:name w:val="Tabla con cuadrícula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">
    <w:name w:val="Tabla con cuadrícula5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">
    <w:name w:val="Tabla con cuadrícula5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">
    <w:name w:val="Tabla con cuadrícula5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">
    <w:name w:val="Tabla con cuadrícula5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">
    <w:name w:val="Tabla con cuadrícula5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">
    <w:name w:val="Tabla con cuadrícula5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">
    <w:name w:val="Tabla con cuadrícula5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">
    <w:name w:val="Tabla con cuadrícula6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">
    <w:name w:val="Tabla con cuadrícula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">
    <w:name w:val="Tabla con cuadrícula6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">
    <w:name w:val="Tabla con cuadrícula6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">
    <w:name w:val="Sin lista212"/>
    <w:next w:val="Sinlista"/>
    <w:uiPriority w:val="99"/>
    <w:semiHidden/>
    <w:unhideWhenUsed/>
    <w:rsid w:val="00BF5BB5"/>
  </w:style>
  <w:style w:type="table" w:customStyle="1" w:styleId="Tablaconcuadrcula6511">
    <w:name w:val="Tabla con cuadrícula6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">
    <w:name w:val="Tabla con cuadrícula6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">
    <w:name w:val="Tabla con cuadrícula6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">
    <w:name w:val="Tabla con cuadrícula6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">
    <w:name w:val="Tabla con cuadrícula6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">
    <w:name w:val="Tabla con cuadrícula7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">
    <w:name w:val="Tabla con cuadrícula7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">
    <w:name w:val="Tabla con cuadrícula7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">
    <w:name w:val="Tabla con cuadrícula7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">
    <w:name w:val="Tabla con cuadrícula79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">
    <w:name w:val="Tabla con cuadrícula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">
    <w:name w:val="Tabla con cuadrícula7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">
    <w:name w:val="Sin lista312"/>
    <w:next w:val="Sinlista"/>
    <w:uiPriority w:val="99"/>
    <w:semiHidden/>
    <w:unhideWhenUsed/>
    <w:rsid w:val="00BF5BB5"/>
  </w:style>
  <w:style w:type="table" w:customStyle="1" w:styleId="Tablaconcuadrcula7711">
    <w:name w:val="Tabla con cuadrícula7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">
    <w:name w:val="Tabla con cuadrícula7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">
    <w:name w:val="Tabla con cuadrícula8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">
    <w:name w:val="Tabla con cuadrícula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">
    <w:name w:val="Tabla con cuadrícula8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">
    <w:name w:val="Tabla con cuadrícula8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">
    <w:name w:val="Tabla con cuadrícula8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">
    <w:name w:val="Tabla con cuadrícula8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">
    <w:name w:val="Tabla con cuadrícula87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">
    <w:name w:val="Tabla con cuadrícula89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">
    <w:name w:val="Tabla con cuadrícula8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">
    <w:name w:val="Tabla con cuadrícula9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">
    <w:name w:val="Tabla con cuadrícula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">
    <w:name w:val="Tabla con cuadrícula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">
    <w:name w:val="Tabla con cuadrícula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">
    <w:name w:val="Tabla con cuadrícula9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">
    <w:name w:val="Tabla con cuadrícula9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">
    <w:name w:val="Tabla con cuadrícula96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">
    <w:name w:val="Tabla con cuadrícula97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">
    <w:name w:val="Tabla con cuadrícula98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">
    <w:name w:val="Tabla con cuadrícula99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">
    <w:name w:val="Tabla con cuadrícula8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">
    <w:name w:val="Tabla con cuadrícula10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">
    <w:name w:val="Tabla con cuadrícula49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">
    <w:name w:val="Tabla con cuadrícula1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">
    <w:name w:val="Tabla con cuadrícula10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">
    <w:name w:val="Tabla con cuadrícula10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">
    <w:name w:val="Tabla con cuadrícula104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">
    <w:name w:val="Tabla con cuadrícula105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">
    <w:name w:val="Tabla con cuadrícula106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">
    <w:name w:val="Tabla con cuadrícula107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">
    <w:name w:val="Tabla con cuadrícula16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">
    <w:name w:val="Tabla con cuadrícula107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">
    <w:name w:val="Tabla con cuadrícula10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">
    <w:name w:val="Tabla con cuadrícula1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BF5BB5"/>
  </w:style>
  <w:style w:type="table" w:customStyle="1" w:styleId="Tablaconcuadrcula16211">
    <w:name w:val="Tabla con cuadrícula16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BF5BB5"/>
  </w:style>
  <w:style w:type="numbering" w:customStyle="1" w:styleId="Sinlista2111">
    <w:name w:val="Sin lista2111"/>
    <w:next w:val="Sinlista"/>
    <w:uiPriority w:val="99"/>
    <w:semiHidden/>
    <w:unhideWhenUsed/>
    <w:rsid w:val="00BF5BB5"/>
  </w:style>
  <w:style w:type="numbering" w:customStyle="1" w:styleId="Sinlista3111">
    <w:name w:val="Sin lista3111"/>
    <w:next w:val="Sinlista"/>
    <w:uiPriority w:val="99"/>
    <w:semiHidden/>
    <w:unhideWhenUsed/>
    <w:rsid w:val="00BF5BB5"/>
  </w:style>
  <w:style w:type="table" w:customStyle="1" w:styleId="Tablaconcuadrcula161111">
    <w:name w:val="Tabla con cuadrícula16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BF5BB5"/>
  </w:style>
  <w:style w:type="table" w:customStyle="1" w:styleId="Tablaconcuadrcula1191">
    <w:name w:val="Tabla con cuadrícula11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">
    <w:name w:val="Tabla con cuadrícula12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">
    <w:name w:val="Tabla con cuadrícula2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">
    <w:name w:val="Tabla con cuadrícula3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">
    <w:name w:val="Tabla con cuadrícula4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BF5BB5"/>
  </w:style>
  <w:style w:type="table" w:customStyle="1" w:styleId="Tablaconcuadrcula5121">
    <w:name w:val="Tabla con cuadrícula5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">
    <w:name w:val="Tabla con cuadrícula8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">
    <w:name w:val="Tabla con cuadrícula9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">
    <w:name w:val="Tabla con cuadrícula1010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">
    <w:name w:val="Tabla con cuadrícula1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">
    <w:name w:val="Tabla con cuadrícula1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">
    <w:name w:val="Tabla con cuadrícula1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">
    <w:name w:val="Tabla con cuadrícula1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">
    <w:name w:val="Tabla con cuadrícula1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">
    <w:name w:val="Tabla con cuadrícula1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">
    <w:name w:val="Tabla con cuadrícula2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">
    <w:name w:val="Tabla con cuadrícula2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">
    <w:name w:val="Tabla con cuadrícula2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">
    <w:name w:val="Tabla con cuadrícula2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">
    <w:name w:val="Tabla con cuadrícula2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">
    <w:name w:val="Tabla con cuadrícula2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">
    <w:name w:val="Tabla con cuadrícula2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">
    <w:name w:val="Tabla con cuadrícula2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">
    <w:name w:val="Tabla con cuadrícula2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">
    <w:name w:val="Tabla con cuadrícula2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">
    <w:name w:val="Tabla con cuadrícula3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">
    <w:name w:val="Tabla con cuadrícula3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">
    <w:name w:val="Tabla con cuadrícula3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">
    <w:name w:val="Tabla con cuadrícula3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">
    <w:name w:val="Tabla con cuadrícula3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">
    <w:name w:val="Tabla con cuadrícula3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">
    <w:name w:val="Tabla con cuadrícula3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">
    <w:name w:val="Tabla con cuadrícula3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">
    <w:name w:val="Tabla con cuadrícula3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">
    <w:name w:val="Tabla con cuadrícula3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">
    <w:name w:val="Tabla con cuadrícula4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">
    <w:name w:val="Tabla con cuadrícula4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">
    <w:name w:val="Tabla con cuadrícula4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">
    <w:name w:val="Tabla con cuadrícula4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">
    <w:name w:val="Tabla con cuadrícula4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">
    <w:name w:val="Tabla con cuadrícula4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">
    <w:name w:val="Tabla con cuadrícula4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">
    <w:name w:val="Tabla con cuadrícula4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">
    <w:name w:val="Tabla con cuadrícula4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">
    <w:name w:val="Tabla con cuadrícula4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">
    <w:name w:val="Tabla con cuadrícula5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">
    <w:name w:val="Tabla con cuadrícula5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">
    <w:name w:val="Tabla con cuadrícula5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">
    <w:name w:val="Tabla con cuadrícula5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">
    <w:name w:val="Tabla con cuadrícula5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">
    <w:name w:val="Tabla con cuadrícula5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">
    <w:name w:val="Tabla con cuadrícula5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">
    <w:name w:val="Tabla con cuadrícula5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">
    <w:name w:val="Tabla con cuadrícula5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">
    <w:name w:val="Tabla con cuadrícula5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">
    <w:name w:val="Tabla con cuadrícula6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">
    <w:name w:val="Tabla con cuadrícula6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">
    <w:name w:val="Tabla con cuadrícula6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">
    <w:name w:val="Tabla con cuadrícula6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">
    <w:name w:val="Tabla con cuadrícula6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">
    <w:name w:val="Sin lista221"/>
    <w:next w:val="Sinlista"/>
    <w:uiPriority w:val="99"/>
    <w:semiHidden/>
    <w:unhideWhenUsed/>
    <w:rsid w:val="00BF5BB5"/>
  </w:style>
  <w:style w:type="table" w:customStyle="1" w:styleId="Tablaconcuadrcula6521">
    <w:name w:val="Tabla con cuadrícula6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">
    <w:name w:val="Tabla con cuadrícula6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">
    <w:name w:val="Tabla con cuadrícula6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">
    <w:name w:val="Tabla con cuadrícula6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">
    <w:name w:val="Tabla con cuadrícula6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">
    <w:name w:val="Tabla con cuadrícula7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">
    <w:name w:val="Tabla con cuadrícula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">
    <w:name w:val="Tabla con cuadrícula7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">
    <w:name w:val="Tabla con cuadrícula7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">
    <w:name w:val="Tabla con cuadrícula7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">
    <w:name w:val="Tabla con cuadrícula79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">
    <w:name w:val="Tabla con cuadrícula7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">
    <w:name w:val="Tabla con cuadrícula7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">
    <w:name w:val="Sin lista321"/>
    <w:next w:val="Sinlista"/>
    <w:uiPriority w:val="99"/>
    <w:semiHidden/>
    <w:unhideWhenUsed/>
    <w:rsid w:val="00BF5BB5"/>
  </w:style>
  <w:style w:type="table" w:customStyle="1" w:styleId="Tablaconcuadrcula7721">
    <w:name w:val="Tabla con cuadrícula7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">
    <w:name w:val="Tabla con cuadrícula7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">
    <w:name w:val="Tabla con cuadrícula8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">
    <w:name w:val="Tabla con cuadrícula8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">
    <w:name w:val="Tabla con cuadrícula8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">
    <w:name w:val="Tabla con cuadrícula8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">
    <w:name w:val="Tabla con cuadrícula8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">
    <w:name w:val="Tabla con cuadrícula8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">
    <w:name w:val="Tabla con cuadrícula8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">
    <w:name w:val="Tabla con cuadrícula87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">
    <w:name w:val="Tabla con cuadrícula892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">
    <w:name w:val="Tabla con cuadrícula8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">
    <w:name w:val="Tabla con cuadrícula9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">
    <w:name w:val="Tabla con cuadrícula9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">
    <w:name w:val="Tabla con cuadrícula92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">
    <w:name w:val="Tabla con cuadrícula93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">
    <w:name w:val="Tabla con cuadrícula9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">
    <w:name w:val="Tabla con cuadrícula9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">
    <w:name w:val="Tabla con cuadrícula96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">
    <w:name w:val="Tabla con cuadrícula97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">
    <w:name w:val="Tabla con cuadrícula98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">
    <w:name w:val="Tabla con cuadrícula99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">
    <w:name w:val="Tabla con cuadrícula87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">
    <w:name w:val="Tabla con cuadrícula100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">
    <w:name w:val="Tabla con cuadrícula4912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">
    <w:name w:val="Tabla con cuadrícula101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">
    <w:name w:val="Tabla con cuadrícula102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">
    <w:name w:val="Tabla con cuadrícula103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">
    <w:name w:val="Tabla con cuadrícula104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">
    <w:name w:val="Tabla con cuadrícula1052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">
    <w:name w:val="Tabla con cuadrícula1062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">
    <w:name w:val="Tabla con cuadrícula10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BF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F5B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F5BB5"/>
    <w:rPr>
      <w:vertAlign w:val="superscript"/>
    </w:rPr>
  </w:style>
  <w:style w:type="table" w:customStyle="1" w:styleId="Tablaconcuadrcula130">
    <w:name w:val="Tabla con cuadrícula130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BF5BB5"/>
  </w:style>
  <w:style w:type="table" w:customStyle="1" w:styleId="Tablaconcuadrcula135">
    <w:name w:val="Tabla con cuadrícula13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">
    <w:name w:val="Tabla con cuadrícula3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6">
    <w:name w:val="Tabla con cuadrícula4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BF5BB5"/>
  </w:style>
  <w:style w:type="table" w:customStyle="1" w:styleId="Tablaconcuadrcula516">
    <w:name w:val="Tabla con cuadrícula5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6">
    <w:name w:val="Tabla con cuadrícula6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6">
    <w:name w:val="Tabla con cuadrícula7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6">
    <w:name w:val="Tabla con cuadrícula8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6">
    <w:name w:val="Tabla con cuadrícula9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5">
    <w:name w:val="Tabla con cuadrícula10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4">
    <w:name w:val="Tabla con cuadrícula2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4">
    <w:name w:val="Tabla con cuadrícula3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4">
    <w:name w:val="Tabla con cuadrícula3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4">
    <w:name w:val="Tabla con cuadrícula3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4">
    <w:name w:val="Tabla con cuadrícula3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4">
    <w:name w:val="Tabla con cuadrícula3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4">
    <w:name w:val="Tabla con cuadrícula3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4">
    <w:name w:val="Tabla con cuadrícula3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4">
    <w:name w:val="Tabla con cuadrícula3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4">
    <w:name w:val="Tabla con cuadrícula3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4">
    <w:name w:val="Tabla con cuadrícula4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7">
    <w:name w:val="Tabla con cuadrícula4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4">
    <w:name w:val="Tabla con cuadrícula4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4">
    <w:name w:val="Tabla con cuadrícula4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4">
    <w:name w:val="Tabla con cuadrícula4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4">
    <w:name w:val="Tabla con cuadrícula4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4">
    <w:name w:val="Tabla con cuadrícula4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4">
    <w:name w:val="Tabla con cuadrícula4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5">
    <w:name w:val="Tabla con cuadrícula4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4">
    <w:name w:val="Tabla con cuadrícula5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4">
    <w:name w:val="Tabla con cuadrícula5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4">
    <w:name w:val="Tabla con cuadrícula5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4">
    <w:name w:val="Tabla con cuadrícula5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4">
    <w:name w:val="Tabla con cuadrícula5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4">
    <w:name w:val="Tabla con cuadrícula5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4">
    <w:name w:val="Tabla con cuadrícula5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4">
    <w:name w:val="Tabla con cuadrícula5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4">
    <w:name w:val="Tabla con cuadrícula5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4">
    <w:name w:val="Tabla con cuadrícula6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7">
    <w:name w:val="Tabla con cuadrícula6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4">
    <w:name w:val="Tabla con cuadrícula6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4">
    <w:name w:val="Tabla con cuadrícula6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4">
    <w:name w:val="Tabla con cuadrícula6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uiPriority w:val="99"/>
    <w:semiHidden/>
    <w:unhideWhenUsed/>
    <w:rsid w:val="00BF5BB5"/>
  </w:style>
  <w:style w:type="table" w:customStyle="1" w:styleId="Tablaconcuadrcula654">
    <w:name w:val="Tabla con cuadrícula6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4">
    <w:name w:val="Tabla con cuadrícula6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4">
    <w:name w:val="Tabla con cuadrícula6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4">
    <w:name w:val="Tabla con cuadrícula6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4">
    <w:name w:val="Tabla con cuadrícula6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4">
    <w:name w:val="Tabla con cuadrícula7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7">
    <w:name w:val="Tabla con cuadrícula7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4">
    <w:name w:val="Tabla con cuadrícula7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4">
    <w:name w:val="Tabla con cuadrícula7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4">
    <w:name w:val="Tabla con cuadrícula7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4">
    <w:name w:val="Tabla con cuadrícula79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4">
    <w:name w:val="Tabla con cuadrícula7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4">
    <w:name w:val="Tabla con cuadrícula7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">
    <w:name w:val="Sin lista34"/>
    <w:next w:val="Sinlista"/>
    <w:uiPriority w:val="99"/>
    <w:semiHidden/>
    <w:unhideWhenUsed/>
    <w:rsid w:val="00BF5BB5"/>
  </w:style>
  <w:style w:type="table" w:customStyle="1" w:styleId="Tablaconcuadrcula774">
    <w:name w:val="Tabla con cuadrícula7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4">
    <w:name w:val="Tabla con cuadrícula7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4">
    <w:name w:val="Tabla con cuadrícula8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7">
    <w:name w:val="Tabla con cuadrícula8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4">
    <w:name w:val="Tabla con cuadrícula8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4">
    <w:name w:val="Tabla con cuadrícula8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4">
    <w:name w:val="Tabla con cuadrícula8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4">
    <w:name w:val="Tabla con cuadrícula8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4">
    <w:name w:val="Tabla con cuadrícula8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5">
    <w:name w:val="Tabla con cuadrícula87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4">
    <w:name w:val="Tabla con cuadrícula894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4">
    <w:name w:val="Tabla con cuadrícula8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4">
    <w:name w:val="Tabla con cuadrícula9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7">
    <w:name w:val="Tabla con cuadrícula9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4">
    <w:name w:val="Tabla con cuadrícula92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4">
    <w:name w:val="Tabla con cuadrícula93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4">
    <w:name w:val="Tabla con cuadrícula9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4">
    <w:name w:val="Tabla con cuadrícula9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4">
    <w:name w:val="Tabla con cuadrícula96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4">
    <w:name w:val="Tabla con cuadrícula97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4">
    <w:name w:val="Tabla con cuadrícula98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4">
    <w:name w:val="Tabla con cuadrícula99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4">
    <w:name w:val="Tabla con cuadrícula87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4">
    <w:name w:val="Tabla con cuadrícula100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4">
    <w:name w:val="Tabla con cuadrícula4914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6">
    <w:name w:val="Tabla con cuadrícula101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4">
    <w:name w:val="Tabla con cuadrícula102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4">
    <w:name w:val="Tabla con cuadrícula103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4">
    <w:name w:val="Tabla con cuadrícula104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4">
    <w:name w:val="Tabla con cuadrícula105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4">
    <w:name w:val="Tabla con cuadrícula1064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4">
    <w:name w:val="Tabla con cuadrícula107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4">
    <w:name w:val="Tabla con cuadrícula16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3">
    <w:name w:val="Tabla con cuadrícula16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4">
    <w:name w:val="Tabla con cuadrícula107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3">
    <w:name w:val="Tabla con cuadrícula16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BF5BB5"/>
  </w:style>
  <w:style w:type="table" w:customStyle="1" w:styleId="Tablaconcuadrcula1083">
    <w:name w:val="Tabla con cuadrícula10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2">
    <w:name w:val="Tabla con cuadrícula16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7">
    <w:name w:val="Tabla con cuadrícula112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2">
    <w:name w:val="Tabla con cuadrícula2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2">
    <w:name w:val="Tabla con cuadrícula3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2">
    <w:name w:val="Tabla con cuadrícula4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BF5BB5"/>
  </w:style>
  <w:style w:type="table" w:customStyle="1" w:styleId="Tablaconcuadrcula5102">
    <w:name w:val="Tabla con cuadrícula5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2">
    <w:name w:val="Tabla con cuadrícula6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2">
    <w:name w:val="Tabla con cuadrícula7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2">
    <w:name w:val="Tabla con cuadrícula8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2">
    <w:name w:val="Tabla con cuadrícula9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6">
    <w:name w:val="Tabla con cuadrícula10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">
    <w:name w:val="Tabla con cuadrícula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2">
    <w:name w:val="Tabla con cuadrícula1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2">
    <w:name w:val="Tabla con cuadrícula1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2">
    <w:name w:val="Tabla con cuadrícula1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2">
    <w:name w:val="Tabla con cuadrícula1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2">
    <w:name w:val="Tabla con cuadrícula1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2">
    <w:name w:val="Tabla con cuadrícula2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2">
    <w:name w:val="Tabla con cuadrícula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2">
    <w:name w:val="Tabla con cuadrícula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2">
    <w:name w:val="Tabla con cuadrícula2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2">
    <w:name w:val="Tabla con cuadrícula2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2">
    <w:name w:val="Tabla con cuadrícula2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2">
    <w:name w:val="Tabla con cuadrícula2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2">
    <w:name w:val="Tabla con cuadrícula2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2">
    <w:name w:val="Tabla con cuadrícula2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2">
    <w:name w:val="Tabla con cuadrícula2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2">
    <w:name w:val="Tabla con cuadrícula3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2">
    <w:name w:val="Tabla con cuadrícula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2">
    <w:name w:val="Tabla con cuadrícula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2">
    <w:name w:val="Tabla con cuadrícula3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2">
    <w:name w:val="Tabla con cuadrícula3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2">
    <w:name w:val="Tabla con cuadrícula3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2">
    <w:name w:val="Tabla con cuadrícula3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2">
    <w:name w:val="Tabla con cuadrícula3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2">
    <w:name w:val="Tabla con cuadrícula3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2">
    <w:name w:val="Tabla con cuadrícula3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2">
    <w:name w:val="Tabla con cuadrícula4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2">
    <w:name w:val="Tabla con cuadrícula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2">
    <w:name w:val="Tabla con cuadrícula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2">
    <w:name w:val="Tabla con cuadrícula4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2">
    <w:name w:val="Tabla con cuadrícula4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2">
    <w:name w:val="Tabla con cuadrícula4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2">
    <w:name w:val="Tabla con cuadrícula4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2">
    <w:name w:val="Tabla con cuadrícula4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2">
    <w:name w:val="Tabla con cuadrícula4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2">
    <w:name w:val="Tabla con cuadrícula4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2">
    <w:name w:val="Tabla con cuadrícula5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2">
    <w:name w:val="Tabla con cuadrícula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2">
    <w:name w:val="Tabla con cuadrícula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2">
    <w:name w:val="Tabla con cuadrícula5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2">
    <w:name w:val="Tabla con cuadrícula5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2">
    <w:name w:val="Tabla con cuadrícula5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2">
    <w:name w:val="Tabla con cuadrícula5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2">
    <w:name w:val="Tabla con cuadrícula5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2">
    <w:name w:val="Tabla con cuadrícula5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2">
    <w:name w:val="Tabla con cuadrícula5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2">
    <w:name w:val="Tabla con cuadrícula6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2">
    <w:name w:val="Tabla con cuadrícula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2">
    <w:name w:val="Tabla con cuadrícula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2">
    <w:name w:val="Tabla con cuadrícula6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2">
    <w:name w:val="Tabla con cuadrícula6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3">
    <w:name w:val="Sin lista213"/>
    <w:next w:val="Sinlista"/>
    <w:uiPriority w:val="99"/>
    <w:semiHidden/>
    <w:unhideWhenUsed/>
    <w:rsid w:val="00BF5BB5"/>
  </w:style>
  <w:style w:type="table" w:customStyle="1" w:styleId="Tablaconcuadrcula6512">
    <w:name w:val="Tabla con cuadrícula6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2">
    <w:name w:val="Tabla con cuadrícula6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2">
    <w:name w:val="Tabla con cuadrícula6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2">
    <w:name w:val="Tabla con cuadrícula6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2">
    <w:name w:val="Tabla con cuadrícula6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2">
    <w:name w:val="Tabla con cuadrícula7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2">
    <w:name w:val="Tabla con cuadrícula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2">
    <w:name w:val="Tabla con cuadrícula7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2">
    <w:name w:val="Tabla con cuadrícula7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2">
    <w:name w:val="Tabla con cuadrícula7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2">
    <w:name w:val="Tabla con cuadrícula79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2">
    <w:name w:val="Tabla con cuadrícula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2">
    <w:name w:val="Tabla con cuadrícula7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3">
    <w:name w:val="Sin lista313"/>
    <w:next w:val="Sinlista"/>
    <w:uiPriority w:val="99"/>
    <w:semiHidden/>
    <w:unhideWhenUsed/>
    <w:rsid w:val="00BF5BB5"/>
  </w:style>
  <w:style w:type="table" w:customStyle="1" w:styleId="Tablaconcuadrcula7712">
    <w:name w:val="Tabla con cuadrícula7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2">
    <w:name w:val="Tabla con cuadrícula7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2">
    <w:name w:val="Tabla con cuadrícula8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2">
    <w:name w:val="Tabla con cuadrícula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2">
    <w:name w:val="Tabla con cuadrícula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2">
    <w:name w:val="Tabla con cuadrícula8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2">
    <w:name w:val="Tabla con cuadrícula8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2">
    <w:name w:val="Tabla con cuadrícula8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2">
    <w:name w:val="Tabla con cuadrícula8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2">
    <w:name w:val="Tabla con cuadrícula87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2">
    <w:name w:val="Tabla con cuadrícula89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2">
    <w:name w:val="Tabla con cuadrícula8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2">
    <w:name w:val="Tabla con cuadrícula9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2">
    <w:name w:val="Tabla con cuadrícula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2">
    <w:name w:val="Tabla con cuadrícula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2">
    <w:name w:val="Tabla con cuadrícula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2">
    <w:name w:val="Tabla con cuadrícula9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2">
    <w:name w:val="Tabla con cuadrícula9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2">
    <w:name w:val="Tabla con cuadrícula96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2">
    <w:name w:val="Tabla con cuadrícula97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2">
    <w:name w:val="Tabla con cuadrícula98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2">
    <w:name w:val="Tabla con cuadrícula99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2">
    <w:name w:val="Tabla con cuadrícula8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2">
    <w:name w:val="Tabla con cuadrícula10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2">
    <w:name w:val="Tabla con cuadrícula49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2">
    <w:name w:val="Tabla con cuadrícula1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2">
    <w:name w:val="Tabla con cuadrícula10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2">
    <w:name w:val="Tabla con cuadrícula10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2">
    <w:name w:val="Tabla con cuadrícula104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2">
    <w:name w:val="Tabla con cuadrícula105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2">
    <w:name w:val="Tabla con cuadrícula106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2">
    <w:name w:val="Tabla con cuadrícula107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2">
    <w:name w:val="Tabla con cuadrícula16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2">
    <w:name w:val="Tabla con cuadrícula107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2">
    <w:name w:val="Tabla con cuadrícula10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2">
    <w:name w:val="Tabla con cuadrícula1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BF5BB5"/>
  </w:style>
  <w:style w:type="table" w:customStyle="1" w:styleId="Tablaconcuadrcula16212">
    <w:name w:val="Tabla con cuadrícula16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BF5BB5"/>
  </w:style>
  <w:style w:type="numbering" w:customStyle="1" w:styleId="Sinlista2112">
    <w:name w:val="Sin lista2112"/>
    <w:next w:val="Sinlista"/>
    <w:uiPriority w:val="99"/>
    <w:semiHidden/>
    <w:unhideWhenUsed/>
    <w:rsid w:val="00BF5BB5"/>
  </w:style>
  <w:style w:type="numbering" w:customStyle="1" w:styleId="Sinlista3112">
    <w:name w:val="Sin lista3112"/>
    <w:next w:val="Sinlista"/>
    <w:uiPriority w:val="99"/>
    <w:semiHidden/>
    <w:unhideWhenUsed/>
    <w:rsid w:val="00BF5BB5"/>
  </w:style>
  <w:style w:type="table" w:customStyle="1" w:styleId="Tablaconcuadrcula161112">
    <w:name w:val="Tabla con cuadrícula16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BF5BB5"/>
  </w:style>
  <w:style w:type="table" w:customStyle="1" w:styleId="Tablaconcuadrcula1192">
    <w:name w:val="Tabla con cuadrícula11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2">
    <w:name w:val="Tabla con cuadrícula120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2">
    <w:name w:val="Tabla con cuadrícula2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2">
    <w:name w:val="Tabla con cuadrícula3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2">
    <w:name w:val="Tabla con cuadrícula4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BF5BB5"/>
  </w:style>
  <w:style w:type="table" w:customStyle="1" w:styleId="Tablaconcuadrcula5122">
    <w:name w:val="Tabla con cuadrícula5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2">
    <w:name w:val="Tabla con cuadrícula6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2">
    <w:name w:val="Tabla con cuadrícula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2">
    <w:name w:val="Tabla con cuadrícula8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2">
    <w:name w:val="Tabla con cuadrícula9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2">
    <w:name w:val="Tabla con cuadrícula1010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2">
    <w:name w:val="Tabla con cuadrícula1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2">
    <w:name w:val="Tabla con cuadrícula1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2">
    <w:name w:val="Tabla con cuadrícula1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2">
    <w:name w:val="Tabla con cuadrícula1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2">
    <w:name w:val="Tabla con cuadrícula1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2">
    <w:name w:val="Tabla con cuadrícula1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2">
    <w:name w:val="Tabla con cuadrícula2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2">
    <w:name w:val="Tabla con cuadrícula2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2">
    <w:name w:val="Tabla con cuadrícula2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2">
    <w:name w:val="Tabla con cuadrícula2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2">
    <w:name w:val="Tabla con cuadrícula2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2">
    <w:name w:val="Tabla con cuadrícula2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2">
    <w:name w:val="Tabla con cuadrícula2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2">
    <w:name w:val="Tabla con cuadrícula2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2">
    <w:name w:val="Tabla con cuadrícula2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2">
    <w:name w:val="Tabla con cuadrícula2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2">
    <w:name w:val="Tabla con cuadrícula3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2">
    <w:name w:val="Tabla con cuadrícula3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2">
    <w:name w:val="Tabla con cuadrícula3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2">
    <w:name w:val="Tabla con cuadrícula3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2">
    <w:name w:val="Tabla con cuadrícula3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2">
    <w:name w:val="Tabla con cuadrícula3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2">
    <w:name w:val="Tabla con cuadrícula3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2">
    <w:name w:val="Tabla con cuadrícula3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2">
    <w:name w:val="Tabla con cuadrícula3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2">
    <w:name w:val="Tabla con cuadrícula3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2">
    <w:name w:val="Tabla con cuadrícula4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2">
    <w:name w:val="Tabla con cuadrícula4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2">
    <w:name w:val="Tabla con cuadrícula4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2">
    <w:name w:val="Tabla con cuadrícula4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2">
    <w:name w:val="Tabla con cuadrícula4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2">
    <w:name w:val="Tabla con cuadrícula4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2">
    <w:name w:val="Tabla con cuadrícula4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2">
    <w:name w:val="Tabla con cuadrícula4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2">
    <w:name w:val="Tabla con cuadrícula4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2">
    <w:name w:val="Tabla con cuadrícula4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2">
    <w:name w:val="Tabla con cuadrícula5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2">
    <w:name w:val="Tabla con cuadrícula5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2">
    <w:name w:val="Tabla con cuadrícula5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2">
    <w:name w:val="Tabla con cuadrícula5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2">
    <w:name w:val="Tabla con cuadrícula5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2">
    <w:name w:val="Tabla con cuadrícula5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2">
    <w:name w:val="Tabla con cuadrícula5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2">
    <w:name w:val="Tabla con cuadrícula5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2">
    <w:name w:val="Tabla con cuadrícula5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2">
    <w:name w:val="Tabla con cuadrícula5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2">
    <w:name w:val="Tabla con cuadrícula6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2">
    <w:name w:val="Tabla con cuadrícula6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2">
    <w:name w:val="Tabla con cuadrícula6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2">
    <w:name w:val="Tabla con cuadrícula6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2">
    <w:name w:val="Tabla con cuadrícula6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2">
    <w:name w:val="Sin lista222"/>
    <w:next w:val="Sinlista"/>
    <w:uiPriority w:val="99"/>
    <w:semiHidden/>
    <w:unhideWhenUsed/>
    <w:rsid w:val="00BF5BB5"/>
  </w:style>
  <w:style w:type="table" w:customStyle="1" w:styleId="Tablaconcuadrcula6522">
    <w:name w:val="Tabla con cuadrícula6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2">
    <w:name w:val="Tabla con cuadrícula6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2">
    <w:name w:val="Tabla con cuadrícula6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2">
    <w:name w:val="Tabla con cuadrícula6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2">
    <w:name w:val="Tabla con cuadrícula6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2">
    <w:name w:val="Tabla con cuadrícula7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2">
    <w:name w:val="Tabla con cuadrícula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2">
    <w:name w:val="Tabla con cuadrícula7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2">
    <w:name w:val="Tabla con cuadrícula7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2">
    <w:name w:val="Tabla con cuadrícula7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2">
    <w:name w:val="Tabla con cuadrícula79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2">
    <w:name w:val="Tabla con cuadrícula7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2">
    <w:name w:val="Tabla con cuadrícula7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2">
    <w:name w:val="Sin lista322"/>
    <w:next w:val="Sinlista"/>
    <w:uiPriority w:val="99"/>
    <w:semiHidden/>
    <w:unhideWhenUsed/>
    <w:rsid w:val="00BF5BB5"/>
  </w:style>
  <w:style w:type="table" w:customStyle="1" w:styleId="Tablaconcuadrcula7722">
    <w:name w:val="Tabla con cuadrícula7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2">
    <w:name w:val="Tabla con cuadrícula7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2">
    <w:name w:val="Tabla con cuadrícula8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2">
    <w:name w:val="Tabla con cuadrícula8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2">
    <w:name w:val="Tabla con cuadrícula8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2">
    <w:name w:val="Tabla con cuadrícula8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2">
    <w:name w:val="Tabla con cuadrícula8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2">
    <w:name w:val="Tabla con cuadrícula8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2">
    <w:name w:val="Tabla con cuadrícula8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2">
    <w:name w:val="Tabla con cuadrícula87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2">
    <w:name w:val="Tabla con cuadrícula892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2">
    <w:name w:val="Tabla con cuadrícula8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2">
    <w:name w:val="Tabla con cuadrícula9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2">
    <w:name w:val="Tabla con cuadrícula9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2">
    <w:name w:val="Tabla con cuadrícula92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2">
    <w:name w:val="Tabla con cuadrícula93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2">
    <w:name w:val="Tabla con cuadrícula9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2">
    <w:name w:val="Tabla con cuadrícula9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2">
    <w:name w:val="Tabla con cuadrícula96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2">
    <w:name w:val="Tabla con cuadrícula97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2">
    <w:name w:val="Tabla con cuadrícula98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2">
    <w:name w:val="Tabla con cuadrícula99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2">
    <w:name w:val="Tabla con cuadrícula87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2">
    <w:name w:val="Tabla con cuadrícula100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2">
    <w:name w:val="Tabla con cuadrícula4912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2">
    <w:name w:val="Tabla con cuadrícula101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2">
    <w:name w:val="Tabla con cuadrícula102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2">
    <w:name w:val="Tabla con cuadrícula103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2">
    <w:name w:val="Tabla con cuadrícula104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2">
    <w:name w:val="Tabla con cuadrícula1052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2">
    <w:name w:val="Tabla con cuadrícula1062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2">
    <w:name w:val="Tabla con cuadrícula10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1">
    <w:name w:val="Tabla con cuadrícula109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1">
    <w:name w:val="Tabla con cuadrícula11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1">
    <w:name w:val="Tabla con cuadrícula1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1">
    <w:name w:val="Tabla con cuadrícula109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1">
    <w:name w:val="Tabla con cuadrícula1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1">
    <w:name w:val="Tabla con cuadrícula107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1">
    <w:name w:val="Tabla con cuadrícula109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1">
    <w:name w:val="Tabla con cuadrícula1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BF5BB5"/>
  </w:style>
  <w:style w:type="table" w:customStyle="1" w:styleId="Tablaconcuadrcula1241">
    <w:name w:val="Tabla con cuadrícula12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1">
    <w:name w:val="Tabla con cuadrícula164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1">
    <w:name w:val="Tabla con cuadrícula11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1">
    <w:name w:val="Tabla con cuadrícula2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1">
    <w:name w:val="Tabla con cuadrícula3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1">
    <w:name w:val="Tabla con cuadrícula4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1">
    <w:name w:val="Tabla con cuadrícula11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BF5BB5"/>
  </w:style>
  <w:style w:type="table" w:customStyle="1" w:styleId="Tablaconcuadrcula5141">
    <w:name w:val="Tabla con cuadrícula5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1">
    <w:name w:val="Tabla con cuadrícula6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1">
    <w:name w:val="Tabla con cuadrícula7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1">
    <w:name w:val="Tabla con cuadrícula8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1">
    <w:name w:val="Tabla con cuadrícula9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1">
    <w:name w:val="Tabla con cuadrícula10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">
    <w:name w:val="Tabla con cuadrícula1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1">
    <w:name w:val="Tabla con cuadrícula1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1">
    <w:name w:val="Tabla con cuadrícula1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1">
    <w:name w:val="Tabla con cuadrícula1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1">
    <w:name w:val="Tabla con cuadrícula1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1">
    <w:name w:val="Tabla con cuadrícula1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1">
    <w:name w:val="Tabla con cuadrícula2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1">
    <w:name w:val="Tabla con cuadrícula2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1">
    <w:name w:val="Tabla con cuadrícula2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1">
    <w:name w:val="Tabla con cuadrícula2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1">
    <w:name w:val="Tabla con cuadrícula2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1">
    <w:name w:val="Tabla con cuadrícula2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1">
    <w:name w:val="Tabla con cuadrícula2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1">
    <w:name w:val="Tabla con cuadrícula2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1">
    <w:name w:val="Tabla con cuadrícula2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1">
    <w:name w:val="Tabla con cuadrícula2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1">
    <w:name w:val="Tabla con cuadrícula3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1">
    <w:name w:val="Tabla con cuadrícula3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1">
    <w:name w:val="Tabla con cuadrícula3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1">
    <w:name w:val="Tabla con cuadrícula3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1">
    <w:name w:val="Tabla con cuadrícula3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1">
    <w:name w:val="Tabla con cuadrícula3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1">
    <w:name w:val="Tabla con cuadrícula3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1">
    <w:name w:val="Tabla con cuadrícula3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1">
    <w:name w:val="Tabla con cuadrícula3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1">
    <w:name w:val="Tabla con cuadrícula3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1">
    <w:name w:val="Tabla con cuadrícula4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1">
    <w:name w:val="Tabla con cuadrícula4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1">
    <w:name w:val="Tabla con cuadrícula4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1">
    <w:name w:val="Tabla con cuadrícula4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1">
    <w:name w:val="Tabla con cuadrícula4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1">
    <w:name w:val="Tabla con cuadrícula4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1">
    <w:name w:val="Tabla con cuadrícula4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1">
    <w:name w:val="Tabla con cuadrícula4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1">
    <w:name w:val="Tabla con cuadrícula4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1">
    <w:name w:val="Tabla con cuadrícula49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1">
    <w:name w:val="Tabla con cuadrícula5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1">
    <w:name w:val="Tabla con cuadrícula5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1">
    <w:name w:val="Tabla con cuadrícula5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1">
    <w:name w:val="Tabla con cuadrícula5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1">
    <w:name w:val="Tabla con cuadrícula5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1">
    <w:name w:val="Tabla con cuadrícula5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1">
    <w:name w:val="Tabla con cuadrícula5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1">
    <w:name w:val="Tabla con cuadrícula5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1">
    <w:name w:val="Tabla con cuadrícula5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1">
    <w:name w:val="Tabla con cuadrícula5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1">
    <w:name w:val="Tabla con cuadrícula6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1">
    <w:name w:val="Tabla con cuadrícula6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1">
    <w:name w:val="Tabla con cuadrícula6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1">
    <w:name w:val="Tabla con cuadrícula6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1">
    <w:name w:val="Tabla con cuadrícula6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BF5BB5"/>
  </w:style>
  <w:style w:type="table" w:customStyle="1" w:styleId="Tablaconcuadrcula6531">
    <w:name w:val="Tabla con cuadrícula6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1">
    <w:name w:val="Tabla con cuadrícula6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1">
    <w:name w:val="Tabla con cuadrícula6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1">
    <w:name w:val="Tabla con cuadrícula6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1">
    <w:name w:val="Tabla con cuadrícula6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1">
    <w:name w:val="Tabla con cuadrícula7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1">
    <w:name w:val="Tabla con cuadrícula7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1">
    <w:name w:val="Tabla con cuadrícula7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1">
    <w:name w:val="Tabla con cuadrícula7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1">
    <w:name w:val="Tabla con cuadrícula7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1">
    <w:name w:val="Tabla con cuadrícula79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1">
    <w:name w:val="Tabla con cuadrícula7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1">
    <w:name w:val="Tabla con cuadrícula7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1">
    <w:name w:val="Sin lista331"/>
    <w:next w:val="Sinlista"/>
    <w:uiPriority w:val="99"/>
    <w:semiHidden/>
    <w:unhideWhenUsed/>
    <w:rsid w:val="00BF5BB5"/>
  </w:style>
  <w:style w:type="table" w:customStyle="1" w:styleId="Tablaconcuadrcula7731">
    <w:name w:val="Tabla con cuadrícula7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1">
    <w:name w:val="Tabla con cuadrícula7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1">
    <w:name w:val="Tabla con cuadrícula8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1">
    <w:name w:val="Tabla con cuadrícula8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1">
    <w:name w:val="Tabla con cuadrícula8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1">
    <w:name w:val="Tabla con cuadrícula8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1">
    <w:name w:val="Tabla con cuadrícula8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1">
    <w:name w:val="Tabla con cuadrícula8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1">
    <w:name w:val="Tabla con cuadrícula8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1">
    <w:name w:val="Tabla con cuadrícula874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1">
    <w:name w:val="Tabla con cuadrícula893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1">
    <w:name w:val="Tabla con cuadrícula8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1">
    <w:name w:val="Tabla con cuadrícula9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1">
    <w:name w:val="Tabla con cuadrícula91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1">
    <w:name w:val="Tabla con cuadrícula92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1">
    <w:name w:val="Tabla con cuadrícula93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1">
    <w:name w:val="Tabla con cuadrícula9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1">
    <w:name w:val="Tabla con cuadrícula9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1">
    <w:name w:val="Tabla con cuadrícula96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1">
    <w:name w:val="Tabla con cuadrícula97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1">
    <w:name w:val="Tabla con cuadrícula98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1">
    <w:name w:val="Tabla con cuadrícula99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1">
    <w:name w:val="Tabla con cuadrícula871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1">
    <w:name w:val="Tabla con cuadrícula100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1">
    <w:name w:val="Tabla con cuadrícula4913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1">
    <w:name w:val="Tabla con cuadrícula1014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1">
    <w:name w:val="Tabla con cuadrícula102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1">
    <w:name w:val="Tabla con cuadrícula103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1">
    <w:name w:val="Tabla con cuadrícula104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1">
    <w:name w:val="Tabla con cuadrícula1053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1">
    <w:name w:val="Tabla con cuadrícula1063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1">
    <w:name w:val="Tabla con cuadrícula107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1">
    <w:name w:val="Tabla con cuadrícula16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1">
    <w:name w:val="Tabla con cuadrícula162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1">
    <w:name w:val="Tabla con cuadrícula10713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1">
    <w:name w:val="Tabla con cuadrícula1611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BF5BB5"/>
  </w:style>
  <w:style w:type="table" w:customStyle="1" w:styleId="Tablaconcuadrcula10821">
    <w:name w:val="Tabla con cuadrícula1082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1">
    <w:name w:val="Tabla con cuadrícula11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1">
    <w:name w:val="Tabla con cuadrícula16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1">
    <w:name w:val="Tabla con cuadrícula1126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1">
    <w:name w:val="Tabla con cuadrícula2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1">
    <w:name w:val="Tabla con cuadrícula3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1">
    <w:name w:val="Tabla con cuadrícula4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1">
    <w:name w:val="Tabla con cuadrícula11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BF5BB5"/>
  </w:style>
  <w:style w:type="table" w:customStyle="1" w:styleId="Tablaconcuadrcula51011">
    <w:name w:val="Tabla con cuadrícula5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1">
    <w:name w:val="Tabla con cuadrícula6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1">
    <w:name w:val="Tabla con cuadrícula7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1">
    <w:name w:val="Tabla con cuadrícula8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1">
    <w:name w:val="Tabla con cuadrícula9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1">
    <w:name w:val="Tabla con cuadrícula1095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1">
    <w:name w:val="Tabla con cuadrícula1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1">
    <w:name w:val="Tabla con cuadrícula1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1">
    <w:name w:val="Tabla con cuadrícula1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1">
    <w:name w:val="Tabla con cuadrícula1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1">
    <w:name w:val="Tabla con cuadrícula1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1">
    <w:name w:val="Tabla con cuadrícula1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1">
    <w:name w:val="Tabla con cuadrícula1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1">
    <w:name w:val="Tabla con cuadrícula2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1">
    <w:name w:val="Tabla con cuadrícula2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1">
    <w:name w:val="Tabla con cuadrícula2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1">
    <w:name w:val="Tabla con cuadrícula2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1">
    <w:name w:val="Tabla con cuadrícula2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1">
    <w:name w:val="Tabla con cuadrícula2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1">
    <w:name w:val="Tabla con cuadrícula2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1">
    <w:name w:val="Tabla con cuadrícula2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1">
    <w:name w:val="Tabla con cuadrícula2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1">
    <w:name w:val="Tabla con cuadrícula2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1">
    <w:name w:val="Tabla con cuadrícula3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1">
    <w:name w:val="Tabla con cuadrícula3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1">
    <w:name w:val="Tabla con cuadrícula3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1">
    <w:name w:val="Tabla con cuadrícula3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1">
    <w:name w:val="Tabla con cuadrícula3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1">
    <w:name w:val="Tabla con cuadrícula3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1">
    <w:name w:val="Tabla con cuadrícula3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1">
    <w:name w:val="Tabla con cuadrícula3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1">
    <w:name w:val="Tabla con cuadrícula3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1">
    <w:name w:val="Tabla con cuadrícula3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1">
    <w:name w:val="Tabla con cuadrícula4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1">
    <w:name w:val="Tabla con cuadrícula4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1">
    <w:name w:val="Tabla con cuadrícula4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1">
    <w:name w:val="Tabla con cuadrícula4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1">
    <w:name w:val="Tabla con cuadrícula4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1">
    <w:name w:val="Tabla con cuadrícula4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1">
    <w:name w:val="Tabla con cuadrícula4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1">
    <w:name w:val="Tabla con cuadrícula4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1">
    <w:name w:val="Tabla con cuadrícula4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1">
    <w:name w:val="Tabla con cuadrícula5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1">
    <w:name w:val="Tabla con cuadrícula5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1">
    <w:name w:val="Tabla con cuadrícula5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1">
    <w:name w:val="Tabla con cuadrícula5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1">
    <w:name w:val="Tabla con cuadrícula5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1">
    <w:name w:val="Tabla con cuadrícula5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1">
    <w:name w:val="Tabla con cuadrícula5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1">
    <w:name w:val="Tabla con cuadrícula5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1">
    <w:name w:val="Tabla con cuadrícula5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1">
    <w:name w:val="Tabla con cuadrícula5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1">
    <w:name w:val="Tabla con cuadrícula6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1">
    <w:name w:val="Tabla con cuadrícula6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1">
    <w:name w:val="Tabla con cuadrícula6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1">
    <w:name w:val="Tabla con cuadrícula6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1">
    <w:name w:val="Tabla con cuadrícula6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1">
    <w:name w:val="Sin lista2121"/>
    <w:next w:val="Sinlista"/>
    <w:uiPriority w:val="99"/>
    <w:semiHidden/>
    <w:unhideWhenUsed/>
    <w:rsid w:val="00BF5BB5"/>
  </w:style>
  <w:style w:type="table" w:customStyle="1" w:styleId="Tablaconcuadrcula65111">
    <w:name w:val="Tabla con cuadrícula6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1">
    <w:name w:val="Tabla con cuadrícula6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1">
    <w:name w:val="Tabla con cuadrícula6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1">
    <w:name w:val="Tabla con cuadrícula6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1">
    <w:name w:val="Tabla con cuadrícula6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1">
    <w:name w:val="Tabla con cuadrícula7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1">
    <w:name w:val="Tabla con cuadrícula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1">
    <w:name w:val="Tabla con cuadrícula7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1">
    <w:name w:val="Tabla con cuadrícula7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1">
    <w:name w:val="Tabla con cuadrícula7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1">
    <w:name w:val="Tabla con cuadrícula79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1">
    <w:name w:val="Tabla con cuadrícula7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1">
    <w:name w:val="Tabla con cuadrícula7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1">
    <w:name w:val="Sin lista3121"/>
    <w:next w:val="Sinlista"/>
    <w:uiPriority w:val="99"/>
    <w:semiHidden/>
    <w:unhideWhenUsed/>
    <w:rsid w:val="00BF5BB5"/>
  </w:style>
  <w:style w:type="table" w:customStyle="1" w:styleId="Tablaconcuadrcula77111">
    <w:name w:val="Tabla con cuadrícula7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1">
    <w:name w:val="Tabla con cuadrícula7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1">
    <w:name w:val="Tabla con cuadrícula8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1">
    <w:name w:val="Tabla con cuadrícula8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1">
    <w:name w:val="Tabla con cuadrícula8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1">
    <w:name w:val="Tabla con cuadrícula8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1">
    <w:name w:val="Tabla con cuadrícula8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1">
    <w:name w:val="Tabla con cuadrícula8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1">
    <w:name w:val="Tabla con cuadrícula8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1">
    <w:name w:val="Tabla con cuadrícula87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1">
    <w:name w:val="Tabla con cuadrícula891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1">
    <w:name w:val="Tabla con cuadrícula8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1">
    <w:name w:val="Tabla con cuadrícula9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1">
    <w:name w:val="Tabla con cuadrícula9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1">
    <w:name w:val="Tabla con cuadrícula92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1">
    <w:name w:val="Tabla con cuadrícula93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1">
    <w:name w:val="Tabla con cuadrícula9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1">
    <w:name w:val="Tabla con cuadrícula9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1">
    <w:name w:val="Tabla con cuadrícula96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1">
    <w:name w:val="Tabla con cuadrícula97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1">
    <w:name w:val="Tabla con cuadrícula98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1">
    <w:name w:val="Tabla con cuadrícula99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1">
    <w:name w:val="Tabla con cuadrícula87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1">
    <w:name w:val="Tabla con cuadrícula100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1">
    <w:name w:val="Tabla con cuadrícula4911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1">
    <w:name w:val="Tabla con cuadrícula101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1">
    <w:name w:val="Tabla con cuadrícula102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1">
    <w:name w:val="Tabla con cuadrícula103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1">
    <w:name w:val="Tabla con cuadrícula104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1">
    <w:name w:val="Tabla con cuadrícula1051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1">
    <w:name w:val="Tabla con cuadrícula1061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1">
    <w:name w:val="Tabla con cuadrícula107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1">
    <w:name w:val="Tabla con cuadrícula1612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1">
    <w:name w:val="Tabla con cuadrícula107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1">
    <w:name w:val="Tabla con cuadrícula109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1">
    <w:name w:val="Tabla con cuadrícula11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1">
    <w:name w:val="Sin lista4111"/>
    <w:next w:val="Sinlista"/>
    <w:uiPriority w:val="99"/>
    <w:semiHidden/>
    <w:unhideWhenUsed/>
    <w:rsid w:val="00BF5BB5"/>
  </w:style>
  <w:style w:type="table" w:customStyle="1" w:styleId="Tablaconcuadrcula162111">
    <w:name w:val="Tabla con cuadrícula162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BF5BB5"/>
  </w:style>
  <w:style w:type="numbering" w:customStyle="1" w:styleId="Sinlista21111">
    <w:name w:val="Sin lista21111"/>
    <w:next w:val="Sinlista"/>
    <w:uiPriority w:val="99"/>
    <w:semiHidden/>
    <w:unhideWhenUsed/>
    <w:rsid w:val="00BF5BB5"/>
  </w:style>
  <w:style w:type="numbering" w:customStyle="1" w:styleId="Sinlista31111">
    <w:name w:val="Sin lista31111"/>
    <w:next w:val="Sinlista"/>
    <w:uiPriority w:val="99"/>
    <w:semiHidden/>
    <w:unhideWhenUsed/>
    <w:rsid w:val="00BF5BB5"/>
  </w:style>
  <w:style w:type="table" w:customStyle="1" w:styleId="Tablaconcuadrcula1611111">
    <w:name w:val="Tabla con cuadrícula1611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1">
    <w:name w:val="Tabla con cuadrícula113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1">
    <w:name w:val="Tabla con cuadrícula114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1">
    <w:name w:val="Tabla con cuadrícula115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1">
    <w:name w:val="Tabla con cuadrícula116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1">
    <w:name w:val="Tabla con cuadrícula117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1">
    <w:name w:val="Tabla con cuadrícula118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1">
    <w:name w:val="Sin lista511"/>
    <w:next w:val="Sinlista"/>
    <w:uiPriority w:val="99"/>
    <w:semiHidden/>
    <w:unhideWhenUsed/>
    <w:rsid w:val="00BF5BB5"/>
  </w:style>
  <w:style w:type="table" w:customStyle="1" w:styleId="Tablaconcuadrcula11911">
    <w:name w:val="Tabla con cuadrícula119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1">
    <w:name w:val="Tabla con cuadrícula120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1">
    <w:name w:val="Tabla con cuadrícula11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1">
    <w:name w:val="Tabla con cuadrícula2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1">
    <w:name w:val="Tabla con cuadrícula3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1">
    <w:name w:val="Tabla con cuadrícula4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1">
    <w:name w:val="Tabla con cuadrícula11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BF5BB5"/>
  </w:style>
  <w:style w:type="table" w:customStyle="1" w:styleId="Tablaconcuadrcula51211">
    <w:name w:val="Tabla con cuadrícula5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1">
    <w:name w:val="Tabla con cuadrícula6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1">
    <w:name w:val="Tabla con cuadrícula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1">
    <w:name w:val="Tabla con cuadrícula8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1">
    <w:name w:val="Tabla con cuadrícula9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1">
    <w:name w:val="Tabla con cuadrícula1010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1">
    <w:name w:val="Tabla con cuadrícula1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1">
    <w:name w:val="Tabla con cuadrícula1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1">
    <w:name w:val="Tabla con cuadrícula1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1">
    <w:name w:val="Tabla con cuadrícula1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1">
    <w:name w:val="Tabla con cuadrícula1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1">
    <w:name w:val="Tabla con cuadrícula1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1">
    <w:name w:val="Tabla con cuadrícula1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1">
    <w:name w:val="Tabla con cuadrícula2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1">
    <w:name w:val="Tabla con cuadrícula2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1">
    <w:name w:val="Tabla con cuadrícula2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1">
    <w:name w:val="Tabla con cuadrícula2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1">
    <w:name w:val="Tabla con cuadrícula2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1">
    <w:name w:val="Tabla con cuadrícula2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1">
    <w:name w:val="Tabla con cuadrícula2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1">
    <w:name w:val="Tabla con cuadrícula2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1">
    <w:name w:val="Tabla con cuadrícula2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1">
    <w:name w:val="Tabla con cuadrícula2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1">
    <w:name w:val="Tabla con cuadrícula3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1">
    <w:name w:val="Tabla con cuadrícula3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1">
    <w:name w:val="Tabla con cuadrícula3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1">
    <w:name w:val="Tabla con cuadrícula3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1">
    <w:name w:val="Tabla con cuadrícula3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1">
    <w:name w:val="Tabla con cuadrícula3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1">
    <w:name w:val="Tabla con cuadrícula3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1">
    <w:name w:val="Tabla con cuadrícula3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1">
    <w:name w:val="Tabla con cuadrícula3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1">
    <w:name w:val="Tabla con cuadrícula3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1">
    <w:name w:val="Tabla con cuadrícula4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1">
    <w:name w:val="Tabla con cuadrícula4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1">
    <w:name w:val="Tabla con cuadrícula4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1">
    <w:name w:val="Tabla con cuadrícula4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1">
    <w:name w:val="Tabla con cuadrícula4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1">
    <w:name w:val="Tabla con cuadrícula4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1">
    <w:name w:val="Tabla con cuadrícula4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1">
    <w:name w:val="Tabla con cuadrícula4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1">
    <w:name w:val="Tabla con cuadrícula4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1">
    <w:name w:val="Tabla con cuadrícula49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1">
    <w:name w:val="Tabla con cuadrícula5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1">
    <w:name w:val="Tabla con cuadrícula5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1">
    <w:name w:val="Tabla con cuadrícula5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1">
    <w:name w:val="Tabla con cuadrícula5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1">
    <w:name w:val="Tabla con cuadrícula5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1">
    <w:name w:val="Tabla con cuadrícula5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1">
    <w:name w:val="Tabla con cuadrícula5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1">
    <w:name w:val="Tabla con cuadrícula5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1">
    <w:name w:val="Tabla con cuadrícula5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1">
    <w:name w:val="Tabla con cuadrícula5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1">
    <w:name w:val="Tabla con cuadrícula6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1">
    <w:name w:val="Tabla con cuadrícula6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1">
    <w:name w:val="Tabla con cuadrícula6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1">
    <w:name w:val="Tabla con cuadrícula6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1">
    <w:name w:val="Tabla con cuadrícula6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1">
    <w:name w:val="Sin lista2211"/>
    <w:next w:val="Sinlista"/>
    <w:uiPriority w:val="99"/>
    <w:semiHidden/>
    <w:unhideWhenUsed/>
    <w:rsid w:val="00BF5BB5"/>
  </w:style>
  <w:style w:type="table" w:customStyle="1" w:styleId="Tablaconcuadrcula65211">
    <w:name w:val="Tabla con cuadrícula6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1">
    <w:name w:val="Tabla con cuadrícula6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1">
    <w:name w:val="Tabla con cuadrícula6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1">
    <w:name w:val="Tabla con cuadrícula6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1">
    <w:name w:val="Tabla con cuadrícula6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1">
    <w:name w:val="Tabla con cuadrícula7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1">
    <w:name w:val="Tabla con cuadrícula7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1">
    <w:name w:val="Tabla con cuadrícula7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1">
    <w:name w:val="Tabla con cuadrícula7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1">
    <w:name w:val="Tabla con cuadrícula7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1">
    <w:name w:val="Tabla con cuadrícula79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1">
    <w:name w:val="Tabla con cuadrícula7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1">
    <w:name w:val="Tabla con cuadrícula7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1">
    <w:name w:val="Sin lista3211"/>
    <w:next w:val="Sinlista"/>
    <w:uiPriority w:val="99"/>
    <w:semiHidden/>
    <w:unhideWhenUsed/>
    <w:rsid w:val="00BF5BB5"/>
  </w:style>
  <w:style w:type="table" w:customStyle="1" w:styleId="Tablaconcuadrcula77211">
    <w:name w:val="Tabla con cuadrícula7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1">
    <w:name w:val="Tabla con cuadrícula7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1">
    <w:name w:val="Tabla con cuadrícula8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1">
    <w:name w:val="Tabla con cuadrícula8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1">
    <w:name w:val="Tabla con cuadrícula8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1">
    <w:name w:val="Tabla con cuadrícula8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1">
    <w:name w:val="Tabla con cuadrícula8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1">
    <w:name w:val="Tabla con cuadrícula8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1">
    <w:name w:val="Tabla con cuadrícula8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1">
    <w:name w:val="Tabla con cuadrícula873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1">
    <w:name w:val="Tabla con cuadrícula89211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1">
    <w:name w:val="Tabla con cuadrícula8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1">
    <w:name w:val="Tabla con cuadrícula9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1">
    <w:name w:val="Tabla con cuadrícula913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1">
    <w:name w:val="Tabla con cuadrícula92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1">
    <w:name w:val="Tabla con cuadrícula93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1">
    <w:name w:val="Tabla con cuadrícula9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1">
    <w:name w:val="Tabla con cuadrícula9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1">
    <w:name w:val="Tabla con cuadrícula96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1">
    <w:name w:val="Tabla con cuadrícula97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1">
    <w:name w:val="Tabla con cuadrícula98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1">
    <w:name w:val="Tabla con cuadrícula99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1">
    <w:name w:val="Tabla con cuadrícula87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1">
    <w:name w:val="Tabla con cuadrícula100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1">
    <w:name w:val="Tabla con cuadrícula491211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1">
    <w:name w:val="Tabla con cuadrícula101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1">
    <w:name w:val="Tabla con cuadrícula102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1">
    <w:name w:val="Tabla con cuadrícula103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1">
    <w:name w:val="Tabla con cuadrícula104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1">
    <w:name w:val="Tabla con cuadrícula105211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1">
    <w:name w:val="Tabla con cuadrícula106211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1">
    <w:name w:val="Tabla con cuadrícula10811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1">
    <w:name w:val="Tabla con cuadrícula127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1">
    <w:name w:val="Tabla con cuadrícula128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1">
    <w:name w:val="Tabla con cuadrícula129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BF5BB5"/>
  </w:style>
  <w:style w:type="table" w:customStyle="1" w:styleId="Tablaconcuadrcula137">
    <w:name w:val="Tabla con cuadrícula137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8">
    <w:name w:val="Tabla con cuadrícula3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BF5BB5"/>
  </w:style>
  <w:style w:type="table" w:customStyle="1" w:styleId="Tablaconcuadrcula518">
    <w:name w:val="Tabla con cuadrícula5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8">
    <w:name w:val="Tabla con cuadrícula6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8">
    <w:name w:val="Tabla con cuadrícula7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8">
    <w:name w:val="Tabla con cuadrícula8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8">
    <w:name w:val="Tabla con cuadrícula9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7">
    <w:name w:val="Tabla con cuadrícula101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5">
    <w:name w:val="Tabla con cuadrícula2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5">
    <w:name w:val="Tabla con cuadrícula2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5">
    <w:name w:val="Tabla con cuadrícula2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5">
    <w:name w:val="Tabla con cuadrícula3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9">
    <w:name w:val="Tabla con cuadrícula3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5">
    <w:name w:val="Tabla con cuadrícula3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5">
    <w:name w:val="Tabla con cuadrícula3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5">
    <w:name w:val="Tabla con cuadrícula3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5">
    <w:name w:val="Tabla con cuadrícula3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5">
    <w:name w:val="Tabla con cuadrícula3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5">
    <w:name w:val="Tabla con cuadrícula3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5">
    <w:name w:val="Tabla con cuadrícula3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5">
    <w:name w:val="Tabla con cuadrícula3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5">
    <w:name w:val="Tabla con cuadrícula4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5">
    <w:name w:val="Tabla con cuadrícula4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5">
    <w:name w:val="Tabla con cuadrícula4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5">
    <w:name w:val="Tabla con cuadrícula4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5">
    <w:name w:val="Tabla con cuadrícula4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5">
    <w:name w:val="Tabla con cuadrícula4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5">
    <w:name w:val="Tabla con cuadrícula4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5">
    <w:name w:val="Tabla con cuadrícula4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6">
    <w:name w:val="Tabla con cuadrícula496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5">
    <w:name w:val="Tabla con cuadrícula5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9">
    <w:name w:val="Tabla con cuadrícula5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5">
    <w:name w:val="Tabla con cuadrícula5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5">
    <w:name w:val="Tabla con cuadrícula5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5">
    <w:name w:val="Tabla con cuadrícula5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5">
    <w:name w:val="Tabla con cuadrícula5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5">
    <w:name w:val="Tabla con cuadrícula5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5">
    <w:name w:val="Tabla con cuadrícula5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5">
    <w:name w:val="Tabla con cuadrícula5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5">
    <w:name w:val="Tabla con cuadrícula5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5">
    <w:name w:val="Tabla con cuadrícula6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9">
    <w:name w:val="Tabla con cuadrícula6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5">
    <w:name w:val="Tabla con cuadrícula6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5">
    <w:name w:val="Tabla con cuadrícula6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5">
    <w:name w:val="Tabla con cuadrícula6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BF5BB5"/>
  </w:style>
  <w:style w:type="table" w:customStyle="1" w:styleId="Tablaconcuadrcula655">
    <w:name w:val="Tabla con cuadrícula6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5">
    <w:name w:val="Tabla con cuadrícula6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5">
    <w:name w:val="Tabla con cuadrícula6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5">
    <w:name w:val="Tabla con cuadrícula6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5">
    <w:name w:val="Tabla con cuadrícula6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5">
    <w:name w:val="Tabla con cuadrícula7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9">
    <w:name w:val="Tabla con cuadrícula7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5">
    <w:name w:val="Tabla con cuadrícula7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5">
    <w:name w:val="Tabla con cuadrícula7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5">
    <w:name w:val="Tabla con cuadrícula7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5">
    <w:name w:val="Tabla con cuadrícula79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5">
    <w:name w:val="Tabla con cuadrícula7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5">
    <w:name w:val="Tabla con cuadrícula7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5">
    <w:name w:val="Sin lista35"/>
    <w:next w:val="Sinlista"/>
    <w:uiPriority w:val="99"/>
    <w:semiHidden/>
    <w:unhideWhenUsed/>
    <w:rsid w:val="00BF5BB5"/>
  </w:style>
  <w:style w:type="table" w:customStyle="1" w:styleId="Tablaconcuadrcula775">
    <w:name w:val="Tabla con cuadrícula7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5">
    <w:name w:val="Tabla con cuadrícula7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5">
    <w:name w:val="Tabla con cuadrícula8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9">
    <w:name w:val="Tabla con cuadrícula8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5">
    <w:name w:val="Tabla con cuadrícula8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5">
    <w:name w:val="Tabla con cuadrícula8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5">
    <w:name w:val="Tabla con cuadrícula8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5">
    <w:name w:val="Tabla con cuadrícula8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5">
    <w:name w:val="Tabla con cuadrícula8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6">
    <w:name w:val="Tabla con cuadrícula876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5">
    <w:name w:val="Tabla con cuadrícula895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5">
    <w:name w:val="Tabla con cuadrícula8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5">
    <w:name w:val="Tabla con cuadrícula9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9">
    <w:name w:val="Tabla con cuadrícula919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5">
    <w:name w:val="Tabla con cuadrícula92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5">
    <w:name w:val="Tabla con cuadrícula93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5">
    <w:name w:val="Tabla con cuadrícula9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5">
    <w:name w:val="Tabla con cuadrícula9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5">
    <w:name w:val="Tabla con cuadrícula96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5">
    <w:name w:val="Tabla con cuadrícula97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5">
    <w:name w:val="Tabla con cuadrícula98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5">
    <w:name w:val="Tabla con cuadrícula99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5">
    <w:name w:val="Tabla con cuadrícula871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5">
    <w:name w:val="Tabla con cuadrícula100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5">
    <w:name w:val="Tabla con cuadrícula4915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8">
    <w:name w:val="Tabla con cuadrícula101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5">
    <w:name w:val="Tabla con cuadrícula102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5">
    <w:name w:val="Tabla con cuadrícula103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5">
    <w:name w:val="Tabla con cuadrícula104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5">
    <w:name w:val="Tabla con cuadrícula1055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5">
    <w:name w:val="Tabla con cuadrícula1065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5">
    <w:name w:val="Tabla con cuadrícula107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5">
    <w:name w:val="Tabla con cuadrícula16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4">
    <w:name w:val="Tabla con cuadrícula162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5">
    <w:name w:val="Tabla con cuadrícula10715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4">
    <w:name w:val="Tabla con cuadrícula1611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BF5BB5"/>
  </w:style>
  <w:style w:type="table" w:customStyle="1" w:styleId="Tablaconcuadrcula1084">
    <w:name w:val="Tabla con cuadrícula1084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3">
    <w:name w:val="Tabla con cuadrícula16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8">
    <w:name w:val="Tabla con cuadrícula1128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3">
    <w:name w:val="Tabla con cuadrícula2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3">
    <w:name w:val="Tabla con cuadrícula3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3">
    <w:name w:val="Tabla con cuadrícula4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BF5BB5"/>
  </w:style>
  <w:style w:type="table" w:customStyle="1" w:styleId="Tablaconcuadrcula5103">
    <w:name w:val="Tabla con cuadrícula5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3">
    <w:name w:val="Tabla con cuadrícula6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3">
    <w:name w:val="Tabla con cuadrícula7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3">
    <w:name w:val="Tabla con cuadrícula8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3">
    <w:name w:val="Tabla con cuadrícula9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7">
    <w:name w:val="Tabla con cuadrícula1097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">
    <w:name w:val="Tabla con cuadrícula1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3">
    <w:name w:val="Tabla con cuadrícula1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3">
    <w:name w:val="Tabla con cuadrícula1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3">
    <w:name w:val="Tabla con cuadrícula1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3">
    <w:name w:val="Tabla con cuadrícula1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3">
    <w:name w:val="Tabla con cuadrícula1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3">
    <w:name w:val="Tabla con cuadrícula2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3">
    <w:name w:val="Tabla con cuadrícula2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3">
    <w:name w:val="Tabla con cuadrícula2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3">
    <w:name w:val="Tabla con cuadrícula2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3">
    <w:name w:val="Tabla con cuadrícula2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3">
    <w:name w:val="Tabla con cuadrícula2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3">
    <w:name w:val="Tabla con cuadrícula2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3">
    <w:name w:val="Tabla con cuadrícula2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3">
    <w:name w:val="Tabla con cuadrícula2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3">
    <w:name w:val="Tabla con cuadrícula2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3">
    <w:name w:val="Tabla con cuadrícula3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3">
    <w:name w:val="Tabla con cuadrícula3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3">
    <w:name w:val="Tabla con cuadrícula3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3">
    <w:name w:val="Tabla con cuadrícula3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3">
    <w:name w:val="Tabla con cuadrícula3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3">
    <w:name w:val="Tabla con cuadrícula3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3">
    <w:name w:val="Tabla con cuadrícula3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3">
    <w:name w:val="Tabla con cuadrícula3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3">
    <w:name w:val="Tabla con cuadrícula3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3">
    <w:name w:val="Tabla con cuadrícula3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3">
    <w:name w:val="Tabla con cuadrícula4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3">
    <w:name w:val="Tabla con cuadrícula4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3">
    <w:name w:val="Tabla con cuadrícula4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3">
    <w:name w:val="Tabla con cuadrícula4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3">
    <w:name w:val="Tabla con cuadrícula4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3">
    <w:name w:val="Tabla con cuadrícula4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3">
    <w:name w:val="Tabla con cuadrícula4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3">
    <w:name w:val="Tabla con cuadrícula4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3">
    <w:name w:val="Tabla con cuadrícula4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3">
    <w:name w:val="Tabla con cuadrícula4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3">
    <w:name w:val="Tabla con cuadrícula5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3">
    <w:name w:val="Tabla con cuadrícula5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3">
    <w:name w:val="Tabla con cuadrícula5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3">
    <w:name w:val="Tabla con cuadrícula5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3">
    <w:name w:val="Tabla con cuadrícula5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3">
    <w:name w:val="Tabla con cuadrícula5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3">
    <w:name w:val="Tabla con cuadrícula5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3">
    <w:name w:val="Tabla con cuadrícula5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3">
    <w:name w:val="Tabla con cuadrícula5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3">
    <w:name w:val="Tabla con cuadrícula5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3">
    <w:name w:val="Tabla con cuadrícula6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3">
    <w:name w:val="Tabla con cuadrícula6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3">
    <w:name w:val="Tabla con cuadrícula6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3">
    <w:name w:val="Tabla con cuadrícula6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3">
    <w:name w:val="Tabla con cuadrícula6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4">
    <w:name w:val="Sin lista214"/>
    <w:next w:val="Sinlista"/>
    <w:uiPriority w:val="99"/>
    <w:semiHidden/>
    <w:unhideWhenUsed/>
    <w:rsid w:val="00BF5BB5"/>
  </w:style>
  <w:style w:type="table" w:customStyle="1" w:styleId="Tablaconcuadrcula6513">
    <w:name w:val="Tabla con cuadrícula6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3">
    <w:name w:val="Tabla con cuadrícula6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3">
    <w:name w:val="Tabla con cuadrícula6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3">
    <w:name w:val="Tabla con cuadrícula6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3">
    <w:name w:val="Tabla con cuadrícula6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3">
    <w:name w:val="Tabla con cuadrícula7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3">
    <w:name w:val="Tabla con cuadrícula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3">
    <w:name w:val="Tabla con cuadrícula7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3">
    <w:name w:val="Tabla con cuadrícula7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3">
    <w:name w:val="Tabla con cuadrícula7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3">
    <w:name w:val="Tabla con cuadrícula79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3">
    <w:name w:val="Tabla con cuadrícula7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3">
    <w:name w:val="Tabla con cuadrícula7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4">
    <w:name w:val="Sin lista314"/>
    <w:next w:val="Sinlista"/>
    <w:uiPriority w:val="99"/>
    <w:semiHidden/>
    <w:unhideWhenUsed/>
    <w:rsid w:val="00BF5BB5"/>
  </w:style>
  <w:style w:type="table" w:customStyle="1" w:styleId="Tablaconcuadrcula7713">
    <w:name w:val="Tabla con cuadrícula7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3">
    <w:name w:val="Tabla con cuadrícula7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3">
    <w:name w:val="Tabla con cuadrícula8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3">
    <w:name w:val="Tabla con cuadrícula8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3">
    <w:name w:val="Tabla con cuadrícula8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3">
    <w:name w:val="Tabla con cuadrícula8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3">
    <w:name w:val="Tabla con cuadrícula8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3">
    <w:name w:val="Tabla con cuadrícula8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3">
    <w:name w:val="Tabla con cuadrícula8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3">
    <w:name w:val="Tabla con cuadrícula87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3">
    <w:name w:val="Tabla con cuadrícula891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3">
    <w:name w:val="Tabla con cuadrícula8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3">
    <w:name w:val="Tabla con cuadrícula9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3">
    <w:name w:val="Tabla con cuadrícula9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3">
    <w:name w:val="Tabla con cuadrícula92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3">
    <w:name w:val="Tabla con cuadrícula93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3">
    <w:name w:val="Tabla con cuadrícula9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3">
    <w:name w:val="Tabla con cuadrícula9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3">
    <w:name w:val="Tabla con cuadrícula96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3">
    <w:name w:val="Tabla con cuadrícula97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3">
    <w:name w:val="Tabla con cuadrícula98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3">
    <w:name w:val="Tabla con cuadrícula99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3">
    <w:name w:val="Tabla con cuadrícula87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3">
    <w:name w:val="Tabla con cuadrícula100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3">
    <w:name w:val="Tabla con cuadrícula4911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3">
    <w:name w:val="Tabla con cuadrícula101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3">
    <w:name w:val="Tabla con cuadrícula102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3">
    <w:name w:val="Tabla con cuadrícula103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3">
    <w:name w:val="Tabla con cuadrícula104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3">
    <w:name w:val="Tabla con cuadrícula1051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3">
    <w:name w:val="Tabla con cuadrícula1061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3">
    <w:name w:val="Tabla con cuadrícula107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3">
    <w:name w:val="Tabla con cuadrícula1612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3">
    <w:name w:val="Tabla con cuadrícula107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3">
    <w:name w:val="Tabla con cuadrícula109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3">
    <w:name w:val="Tabla con cuadrícula11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BF5BB5"/>
  </w:style>
  <w:style w:type="table" w:customStyle="1" w:styleId="Tablaconcuadrcula16213">
    <w:name w:val="Tabla con cuadrícula162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BF5BB5"/>
  </w:style>
  <w:style w:type="numbering" w:customStyle="1" w:styleId="Sinlista2113">
    <w:name w:val="Sin lista2113"/>
    <w:next w:val="Sinlista"/>
    <w:uiPriority w:val="99"/>
    <w:semiHidden/>
    <w:unhideWhenUsed/>
    <w:rsid w:val="00BF5BB5"/>
  </w:style>
  <w:style w:type="numbering" w:customStyle="1" w:styleId="Sinlista3113">
    <w:name w:val="Sin lista3113"/>
    <w:next w:val="Sinlista"/>
    <w:uiPriority w:val="99"/>
    <w:semiHidden/>
    <w:unhideWhenUsed/>
    <w:rsid w:val="00BF5BB5"/>
  </w:style>
  <w:style w:type="table" w:customStyle="1" w:styleId="Tablaconcuadrcula161113">
    <w:name w:val="Tabla con cuadrícula1611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BF5BB5"/>
  </w:style>
  <w:style w:type="table" w:customStyle="1" w:styleId="Tablaconcuadrcula1193">
    <w:name w:val="Tabla con cuadrícula119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3">
    <w:name w:val="Tabla con cuadrícula120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3">
    <w:name w:val="Tabla con cuadrícula2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3">
    <w:name w:val="Tabla con cuadrícula3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3">
    <w:name w:val="Tabla con cuadrícula4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BF5BB5"/>
  </w:style>
  <w:style w:type="table" w:customStyle="1" w:styleId="Tablaconcuadrcula5123">
    <w:name w:val="Tabla con cuadrícula5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3">
    <w:name w:val="Tabla con cuadrícula6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3">
    <w:name w:val="Tabla con cuadrícula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3">
    <w:name w:val="Tabla con cuadrícula8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3">
    <w:name w:val="Tabla con cuadrícula9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3">
    <w:name w:val="Tabla con cuadrícula1010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3">
    <w:name w:val="Tabla con cuadrícula1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3">
    <w:name w:val="Tabla con cuadrícula1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3">
    <w:name w:val="Tabla con cuadrícula1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3">
    <w:name w:val="Tabla con cuadrícula1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3">
    <w:name w:val="Tabla con cuadrícula1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3">
    <w:name w:val="Tabla con cuadrícula1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3">
    <w:name w:val="Tabla con cuadrícula2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3">
    <w:name w:val="Tabla con cuadrícula2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3">
    <w:name w:val="Tabla con cuadrícula2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3">
    <w:name w:val="Tabla con cuadrícula2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3">
    <w:name w:val="Tabla con cuadrícula2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3">
    <w:name w:val="Tabla con cuadrícula2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3">
    <w:name w:val="Tabla con cuadrícula2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3">
    <w:name w:val="Tabla con cuadrícula2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3">
    <w:name w:val="Tabla con cuadrícula2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3">
    <w:name w:val="Tabla con cuadrícula2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3">
    <w:name w:val="Tabla con cuadrícula3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3">
    <w:name w:val="Tabla con cuadrícula3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3">
    <w:name w:val="Tabla con cuadrícula3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3">
    <w:name w:val="Tabla con cuadrícula3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3">
    <w:name w:val="Tabla con cuadrícula3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3">
    <w:name w:val="Tabla con cuadrícula3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3">
    <w:name w:val="Tabla con cuadrícula3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3">
    <w:name w:val="Tabla con cuadrícula3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3">
    <w:name w:val="Tabla con cuadrícula3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3">
    <w:name w:val="Tabla con cuadrícula3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3">
    <w:name w:val="Tabla con cuadrícula4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3">
    <w:name w:val="Tabla con cuadrícula4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3">
    <w:name w:val="Tabla con cuadrícula4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3">
    <w:name w:val="Tabla con cuadrícula4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3">
    <w:name w:val="Tabla con cuadrícula4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3">
    <w:name w:val="Tabla con cuadrícula4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3">
    <w:name w:val="Tabla con cuadrícula4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3">
    <w:name w:val="Tabla con cuadrícula4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3">
    <w:name w:val="Tabla con cuadrícula4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3">
    <w:name w:val="Tabla con cuadrícula49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3">
    <w:name w:val="Tabla con cuadrícula5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3">
    <w:name w:val="Tabla con cuadrícula5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3">
    <w:name w:val="Tabla con cuadrícula5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3">
    <w:name w:val="Tabla con cuadrícula5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3">
    <w:name w:val="Tabla con cuadrícula5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3">
    <w:name w:val="Tabla con cuadrícula5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3">
    <w:name w:val="Tabla con cuadrícula5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3">
    <w:name w:val="Tabla con cuadrícula5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3">
    <w:name w:val="Tabla con cuadrícula5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3">
    <w:name w:val="Tabla con cuadrícula5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3">
    <w:name w:val="Tabla con cuadrícula6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3">
    <w:name w:val="Tabla con cuadrícula6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3">
    <w:name w:val="Tabla con cuadrícula6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3">
    <w:name w:val="Tabla con cuadrícula6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3">
    <w:name w:val="Tabla con cuadrícula6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3">
    <w:name w:val="Sin lista223"/>
    <w:next w:val="Sinlista"/>
    <w:uiPriority w:val="99"/>
    <w:semiHidden/>
    <w:unhideWhenUsed/>
    <w:rsid w:val="00BF5BB5"/>
  </w:style>
  <w:style w:type="table" w:customStyle="1" w:styleId="Tablaconcuadrcula6523">
    <w:name w:val="Tabla con cuadrícula6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3">
    <w:name w:val="Tabla con cuadrícula6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3">
    <w:name w:val="Tabla con cuadrícula6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3">
    <w:name w:val="Tabla con cuadrícula6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3">
    <w:name w:val="Tabla con cuadrícula6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3">
    <w:name w:val="Tabla con cuadrícula7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3">
    <w:name w:val="Tabla con cuadrícula7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3">
    <w:name w:val="Tabla con cuadrícula7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3">
    <w:name w:val="Tabla con cuadrícula7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3">
    <w:name w:val="Tabla con cuadrícula7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3">
    <w:name w:val="Tabla con cuadrícula79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3">
    <w:name w:val="Tabla con cuadrícula7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3">
    <w:name w:val="Tabla con cuadrícula7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3">
    <w:name w:val="Sin lista323"/>
    <w:next w:val="Sinlista"/>
    <w:uiPriority w:val="99"/>
    <w:semiHidden/>
    <w:unhideWhenUsed/>
    <w:rsid w:val="00BF5BB5"/>
  </w:style>
  <w:style w:type="table" w:customStyle="1" w:styleId="Tablaconcuadrcula7723">
    <w:name w:val="Tabla con cuadrícula7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3">
    <w:name w:val="Tabla con cuadrícula7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3">
    <w:name w:val="Tabla con cuadrícula8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3">
    <w:name w:val="Tabla con cuadrícula8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3">
    <w:name w:val="Tabla con cuadrícula8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3">
    <w:name w:val="Tabla con cuadrícula8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3">
    <w:name w:val="Tabla con cuadrícula8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3">
    <w:name w:val="Tabla con cuadrícula8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3">
    <w:name w:val="Tabla con cuadrícula8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3">
    <w:name w:val="Tabla con cuadrícula873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3">
    <w:name w:val="Tabla con cuadrícula8923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3">
    <w:name w:val="Tabla con cuadrícula8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3">
    <w:name w:val="Tabla con cuadrícula9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3">
    <w:name w:val="Tabla con cuadrícula913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3">
    <w:name w:val="Tabla con cuadrícula92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3">
    <w:name w:val="Tabla con cuadrícula93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3">
    <w:name w:val="Tabla con cuadrícula9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3">
    <w:name w:val="Tabla con cuadrícula9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3">
    <w:name w:val="Tabla con cuadrícula96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3">
    <w:name w:val="Tabla con cuadrícula97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3">
    <w:name w:val="Tabla con cuadrícula98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3">
    <w:name w:val="Tabla con cuadrícula99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3">
    <w:name w:val="Tabla con cuadrícula87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3">
    <w:name w:val="Tabla con cuadrícula100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3">
    <w:name w:val="Tabla con cuadrícula49123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3">
    <w:name w:val="Tabla con cuadrícula101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3">
    <w:name w:val="Tabla con cuadrícula102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3">
    <w:name w:val="Tabla con cuadrícula103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3">
    <w:name w:val="Tabla con cuadrícula104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3">
    <w:name w:val="Tabla con cuadrícula10523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3">
    <w:name w:val="Tabla con cuadrícula10623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3">
    <w:name w:val="Tabla con cuadrícula10813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22">
    <w:name w:val="Tabla con cuadrícula109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2">
    <w:name w:val="Tabla con cuadrícula11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2">
    <w:name w:val="Tabla con cuadrícula1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32">
    <w:name w:val="Tabla con cuadrícula109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2">
    <w:name w:val="Tabla con cuadrícula1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22">
    <w:name w:val="Tabla con cuadrícula107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42">
    <w:name w:val="Tabla con cuadrícula109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2">
    <w:name w:val="Tabla con cuadrícula1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BF5BB5"/>
  </w:style>
  <w:style w:type="table" w:customStyle="1" w:styleId="Tablaconcuadrcula1242">
    <w:name w:val="Tabla con cuadrícula12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2">
    <w:name w:val="Tabla con cuadrícula164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2">
    <w:name w:val="Tabla con cuadrícula11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42">
    <w:name w:val="Tabla con cuadrícula2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2">
    <w:name w:val="Tabla con cuadrícula3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2">
    <w:name w:val="Tabla con cuadrícula4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2">
    <w:name w:val="Tabla con cuadrícula11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BF5BB5"/>
  </w:style>
  <w:style w:type="table" w:customStyle="1" w:styleId="Tablaconcuadrcula5142">
    <w:name w:val="Tabla con cuadrícula5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42">
    <w:name w:val="Tabla con cuadrícula6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42">
    <w:name w:val="Tabla con cuadrícula7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42">
    <w:name w:val="Tabla con cuadrícula8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42">
    <w:name w:val="Tabla con cuadrícula9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32">
    <w:name w:val="Tabla con cuadrícula10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2">
    <w:name w:val="Tabla con cuadrícula1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2">
    <w:name w:val="Tabla con cuadrícula1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2">
    <w:name w:val="Tabla con cuadrícula1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2">
    <w:name w:val="Tabla con cuadrícula1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2">
    <w:name w:val="Tabla con cuadrícula1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2">
    <w:name w:val="Tabla con cuadrícula1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2">
    <w:name w:val="Tabla con cuadrícula2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2">
    <w:name w:val="Tabla con cuadrícula2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2">
    <w:name w:val="Tabla con cuadrícula2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2">
    <w:name w:val="Tabla con cuadrícula2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2">
    <w:name w:val="Tabla con cuadrícula2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2">
    <w:name w:val="Tabla con cuadrícula2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2">
    <w:name w:val="Tabla con cuadrícula2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2">
    <w:name w:val="Tabla con cuadrícula2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2">
    <w:name w:val="Tabla con cuadrícula2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2">
    <w:name w:val="Tabla con cuadrícula2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2">
    <w:name w:val="Tabla con cuadrícula3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2">
    <w:name w:val="Tabla con cuadrícula3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32">
    <w:name w:val="Tabla con cuadrícula3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2">
    <w:name w:val="Tabla con cuadrícula3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2">
    <w:name w:val="Tabla con cuadrícula3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2">
    <w:name w:val="Tabla con cuadrícula3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32">
    <w:name w:val="Tabla con cuadrícula3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2">
    <w:name w:val="Tabla con cuadrícula3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32">
    <w:name w:val="Tabla con cuadrícula3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2">
    <w:name w:val="Tabla con cuadrícula3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32">
    <w:name w:val="Tabla con cuadrícula4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52">
    <w:name w:val="Tabla con cuadrícula4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32">
    <w:name w:val="Tabla con cuadrícula4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32">
    <w:name w:val="Tabla con cuadrícula4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32">
    <w:name w:val="Tabla con cuadrícula4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32">
    <w:name w:val="Tabla con cuadrícula4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32">
    <w:name w:val="Tabla con cuadrícula4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32">
    <w:name w:val="Tabla con cuadrícula4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2">
    <w:name w:val="Tabla con cuadrícula4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2">
    <w:name w:val="Tabla con cuadrícula49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2">
    <w:name w:val="Tabla con cuadrícula5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2">
    <w:name w:val="Tabla con cuadrícula5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2">
    <w:name w:val="Tabla con cuadrícula5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2">
    <w:name w:val="Tabla con cuadrícula5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2">
    <w:name w:val="Tabla con cuadrícula5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32">
    <w:name w:val="Tabla con cuadrícula5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32">
    <w:name w:val="Tabla con cuadrícula5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32">
    <w:name w:val="Tabla con cuadrícula5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2">
    <w:name w:val="Tabla con cuadrícula5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32">
    <w:name w:val="Tabla con cuadrícula5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2">
    <w:name w:val="Tabla con cuadrícula6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52">
    <w:name w:val="Tabla con cuadrícula6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32">
    <w:name w:val="Tabla con cuadrícula6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32">
    <w:name w:val="Tabla con cuadrícula6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32">
    <w:name w:val="Tabla con cuadrícula6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BF5BB5"/>
  </w:style>
  <w:style w:type="table" w:customStyle="1" w:styleId="Tablaconcuadrcula6532">
    <w:name w:val="Tabla con cuadrícula6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32">
    <w:name w:val="Tabla con cuadrícula6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32">
    <w:name w:val="Tabla con cuadrícula6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32">
    <w:name w:val="Tabla con cuadrícula6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32">
    <w:name w:val="Tabla con cuadrícula6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32">
    <w:name w:val="Tabla con cuadrícula7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52">
    <w:name w:val="Tabla con cuadrícula7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32">
    <w:name w:val="Tabla con cuadrícula7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32">
    <w:name w:val="Tabla con cuadrícula7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32">
    <w:name w:val="Tabla con cuadrícula7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32">
    <w:name w:val="Tabla con cuadrícula79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32">
    <w:name w:val="Tabla con cuadrícula7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32">
    <w:name w:val="Tabla con cuadrícula7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32">
    <w:name w:val="Sin lista332"/>
    <w:next w:val="Sinlista"/>
    <w:uiPriority w:val="99"/>
    <w:semiHidden/>
    <w:unhideWhenUsed/>
    <w:rsid w:val="00BF5BB5"/>
  </w:style>
  <w:style w:type="table" w:customStyle="1" w:styleId="Tablaconcuadrcula7732">
    <w:name w:val="Tabla con cuadrícula7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32">
    <w:name w:val="Tabla con cuadrícula7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32">
    <w:name w:val="Tabla con cuadrícula8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52">
    <w:name w:val="Tabla con cuadrícula8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32">
    <w:name w:val="Tabla con cuadrícula8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32">
    <w:name w:val="Tabla con cuadrícula8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32">
    <w:name w:val="Tabla con cuadrícula8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32">
    <w:name w:val="Tabla con cuadrícula8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32">
    <w:name w:val="Tabla con cuadrícula8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42">
    <w:name w:val="Tabla con cuadrícula874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32">
    <w:name w:val="Tabla con cuadrícula893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32">
    <w:name w:val="Tabla con cuadrícula8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32">
    <w:name w:val="Tabla con cuadrícula9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52">
    <w:name w:val="Tabla con cuadrícula91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32">
    <w:name w:val="Tabla con cuadrícula92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32">
    <w:name w:val="Tabla con cuadrícula93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32">
    <w:name w:val="Tabla con cuadrícula9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32">
    <w:name w:val="Tabla con cuadrícula9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32">
    <w:name w:val="Tabla con cuadrícula96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32">
    <w:name w:val="Tabla con cuadrícula97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32">
    <w:name w:val="Tabla con cuadrícula98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32">
    <w:name w:val="Tabla con cuadrícula99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32">
    <w:name w:val="Tabla con cuadrícula871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32">
    <w:name w:val="Tabla con cuadrícula100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2">
    <w:name w:val="Tabla con cuadrícula4913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42">
    <w:name w:val="Tabla con cuadrícula1014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32">
    <w:name w:val="Tabla con cuadrícula102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32">
    <w:name w:val="Tabla con cuadrícula103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32">
    <w:name w:val="Tabla con cuadrícula104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32">
    <w:name w:val="Tabla con cuadrícula1053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32">
    <w:name w:val="Tabla con cuadrícula1063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32">
    <w:name w:val="Tabla con cuadrícula107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32">
    <w:name w:val="Tabla con cuadrícula16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22">
    <w:name w:val="Tabla con cuadrícula162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32">
    <w:name w:val="Tabla con cuadrícula10713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122">
    <w:name w:val="Tabla con cuadrícula1611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BF5BB5"/>
  </w:style>
  <w:style w:type="table" w:customStyle="1" w:styleId="Tablaconcuadrcula10822">
    <w:name w:val="Tabla con cuadrícula1082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2">
    <w:name w:val="Tabla con cuadrícula11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12">
    <w:name w:val="Tabla con cuadrícula16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62">
    <w:name w:val="Tabla con cuadrícula1126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12">
    <w:name w:val="Tabla con cuadrícula2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12">
    <w:name w:val="Tabla con cuadrícula3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12">
    <w:name w:val="Tabla con cuadrícula4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2">
    <w:name w:val="Tabla con cuadrícula11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BF5BB5"/>
  </w:style>
  <w:style w:type="table" w:customStyle="1" w:styleId="Tablaconcuadrcula51012">
    <w:name w:val="Tabla con cuadrícula5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12">
    <w:name w:val="Tabla con cuadrícula6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012">
    <w:name w:val="Tabla con cuadrícula7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12">
    <w:name w:val="Tabla con cuadrícula8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12">
    <w:name w:val="Tabla con cuadrícula9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52">
    <w:name w:val="Tabla con cuadrícula1095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2">
    <w:name w:val="Tabla con cuadrícula1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2">
    <w:name w:val="Tabla con cuadrícula1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12">
    <w:name w:val="Tabla con cuadrícula1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12">
    <w:name w:val="Tabla con cuadrícula1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12">
    <w:name w:val="Tabla con cuadrícula1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12">
    <w:name w:val="Tabla con cuadrícula1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12">
    <w:name w:val="Tabla con cuadrícula1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12">
    <w:name w:val="Tabla con cuadrícula2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12">
    <w:name w:val="Tabla con cuadrícula2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12">
    <w:name w:val="Tabla con cuadrícula2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12">
    <w:name w:val="Tabla con cuadrícula2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12">
    <w:name w:val="Tabla con cuadrícula2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12">
    <w:name w:val="Tabla con cuadrícula2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12">
    <w:name w:val="Tabla con cuadrícula2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12">
    <w:name w:val="Tabla con cuadrícula2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12">
    <w:name w:val="Tabla con cuadrícula2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12">
    <w:name w:val="Tabla con cuadrícula2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12">
    <w:name w:val="Tabla con cuadrícula3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2">
    <w:name w:val="Tabla con cuadrícula3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2">
    <w:name w:val="Tabla con cuadrícula3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12">
    <w:name w:val="Tabla con cuadrícula3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12">
    <w:name w:val="Tabla con cuadrícula3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12">
    <w:name w:val="Tabla con cuadrícula3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112">
    <w:name w:val="Tabla con cuadrícula3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12">
    <w:name w:val="Tabla con cuadrícula3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112">
    <w:name w:val="Tabla con cuadrícula3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12">
    <w:name w:val="Tabla con cuadrícula3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112">
    <w:name w:val="Tabla con cuadrícula4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12">
    <w:name w:val="Tabla con cuadrícula4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12">
    <w:name w:val="Tabla con cuadrícula4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112">
    <w:name w:val="Tabla con cuadrícula4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112">
    <w:name w:val="Tabla con cuadrícula4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112">
    <w:name w:val="Tabla con cuadrícula4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112">
    <w:name w:val="Tabla con cuadrícula4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112">
    <w:name w:val="Tabla con cuadrícula4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12">
    <w:name w:val="Tabla con cuadrícula4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12">
    <w:name w:val="Tabla con cuadrícula5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2">
    <w:name w:val="Tabla con cuadrícula5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12">
    <w:name w:val="Tabla con cuadrícula5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12">
    <w:name w:val="Tabla con cuadrícula5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12">
    <w:name w:val="Tabla con cuadrícula5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112">
    <w:name w:val="Tabla con cuadrícula5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112">
    <w:name w:val="Tabla con cuadrícula5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112">
    <w:name w:val="Tabla con cuadrícula5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12">
    <w:name w:val="Tabla con cuadrícula5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112">
    <w:name w:val="Tabla con cuadrícula5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12">
    <w:name w:val="Tabla con cuadrícula6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2">
    <w:name w:val="Tabla con cuadrícula6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12">
    <w:name w:val="Tabla con cuadrícula6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12">
    <w:name w:val="Tabla con cuadrícula6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112">
    <w:name w:val="Tabla con cuadrícula6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22">
    <w:name w:val="Sin lista2122"/>
    <w:next w:val="Sinlista"/>
    <w:uiPriority w:val="99"/>
    <w:semiHidden/>
    <w:unhideWhenUsed/>
    <w:rsid w:val="00BF5BB5"/>
  </w:style>
  <w:style w:type="table" w:customStyle="1" w:styleId="Tablaconcuadrcula65112">
    <w:name w:val="Tabla con cuadrícula6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112">
    <w:name w:val="Tabla con cuadrícula6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112">
    <w:name w:val="Tabla con cuadrícula6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112">
    <w:name w:val="Tabla con cuadrícula6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112">
    <w:name w:val="Tabla con cuadrícula6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112">
    <w:name w:val="Tabla con cuadrícula7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2">
    <w:name w:val="Tabla con cuadrícula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112">
    <w:name w:val="Tabla con cuadrícula7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112">
    <w:name w:val="Tabla con cuadrícula7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112">
    <w:name w:val="Tabla con cuadrícula7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112">
    <w:name w:val="Tabla con cuadrícula79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12">
    <w:name w:val="Tabla con cuadrícula7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12">
    <w:name w:val="Tabla con cuadrícula7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22">
    <w:name w:val="Sin lista3122"/>
    <w:next w:val="Sinlista"/>
    <w:uiPriority w:val="99"/>
    <w:semiHidden/>
    <w:unhideWhenUsed/>
    <w:rsid w:val="00BF5BB5"/>
  </w:style>
  <w:style w:type="table" w:customStyle="1" w:styleId="Tablaconcuadrcula77112">
    <w:name w:val="Tabla con cuadrícula7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112">
    <w:name w:val="Tabla con cuadrícula7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112">
    <w:name w:val="Tabla con cuadrícula8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2">
    <w:name w:val="Tabla con cuadrícula8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12">
    <w:name w:val="Tabla con cuadrícula8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12">
    <w:name w:val="Tabla con cuadrícula8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112">
    <w:name w:val="Tabla con cuadrícula8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112">
    <w:name w:val="Tabla con cuadrícula8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112">
    <w:name w:val="Tabla con cuadrícula8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212">
    <w:name w:val="Tabla con cuadrícula87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112">
    <w:name w:val="Tabla con cuadrícula891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112">
    <w:name w:val="Tabla con cuadrícula8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112">
    <w:name w:val="Tabla con cuadrícula9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12">
    <w:name w:val="Tabla con cuadrícula9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112">
    <w:name w:val="Tabla con cuadrícula92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112">
    <w:name w:val="Tabla con cuadrícula93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112">
    <w:name w:val="Tabla con cuadrícula9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112">
    <w:name w:val="Tabla con cuadrícula9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112">
    <w:name w:val="Tabla con cuadrícula96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112">
    <w:name w:val="Tabla con cuadrícula97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112">
    <w:name w:val="Tabla con cuadrícula98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112">
    <w:name w:val="Tabla con cuadrícula99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112">
    <w:name w:val="Tabla con cuadrícula87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112">
    <w:name w:val="Tabla con cuadrícula100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12">
    <w:name w:val="Tabla con cuadrícula4911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112">
    <w:name w:val="Tabla con cuadrícula101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112">
    <w:name w:val="Tabla con cuadrícula102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112">
    <w:name w:val="Tabla con cuadrícula103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112">
    <w:name w:val="Tabla con cuadrícula104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112">
    <w:name w:val="Tabla con cuadrícula1051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112">
    <w:name w:val="Tabla con cuadrícula1061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212">
    <w:name w:val="Tabla con cuadrícula107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212">
    <w:name w:val="Tabla con cuadrícula1612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1112">
    <w:name w:val="Tabla con cuadrícula107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112">
    <w:name w:val="Tabla con cuadrícula109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12">
    <w:name w:val="Tabla con cuadrícula11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112">
    <w:name w:val="Sin lista4112"/>
    <w:next w:val="Sinlista"/>
    <w:uiPriority w:val="99"/>
    <w:semiHidden/>
    <w:unhideWhenUsed/>
    <w:rsid w:val="00BF5BB5"/>
  </w:style>
  <w:style w:type="table" w:customStyle="1" w:styleId="Tablaconcuadrcula162112">
    <w:name w:val="Tabla con cuadrícula162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BF5BB5"/>
  </w:style>
  <w:style w:type="numbering" w:customStyle="1" w:styleId="Sinlista21112">
    <w:name w:val="Sin lista21112"/>
    <w:next w:val="Sinlista"/>
    <w:uiPriority w:val="99"/>
    <w:semiHidden/>
    <w:unhideWhenUsed/>
    <w:rsid w:val="00BF5BB5"/>
  </w:style>
  <w:style w:type="numbering" w:customStyle="1" w:styleId="Sinlista31112">
    <w:name w:val="Sin lista31112"/>
    <w:next w:val="Sinlista"/>
    <w:uiPriority w:val="99"/>
    <w:semiHidden/>
    <w:unhideWhenUsed/>
    <w:rsid w:val="00BF5BB5"/>
  </w:style>
  <w:style w:type="table" w:customStyle="1" w:styleId="Tablaconcuadrcula1611112">
    <w:name w:val="Tabla con cuadrícula1611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2">
    <w:name w:val="Tabla con cuadrícula113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2">
    <w:name w:val="Tabla con cuadrícula114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2">
    <w:name w:val="Tabla con cuadrícula115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2">
    <w:name w:val="Tabla con cuadrícula116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2">
    <w:name w:val="Tabla con cuadrícula117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2">
    <w:name w:val="Tabla con cuadrícula118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2">
    <w:name w:val="Sin lista512"/>
    <w:next w:val="Sinlista"/>
    <w:uiPriority w:val="99"/>
    <w:semiHidden/>
    <w:unhideWhenUsed/>
    <w:rsid w:val="00BF5BB5"/>
  </w:style>
  <w:style w:type="table" w:customStyle="1" w:styleId="Tablaconcuadrcula11912">
    <w:name w:val="Tabla con cuadrícula119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12">
    <w:name w:val="Tabla con cuadrícula120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012">
    <w:name w:val="Tabla con cuadrícula11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12">
    <w:name w:val="Tabla con cuadrícula2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12">
    <w:name w:val="Tabla con cuadrícula3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12">
    <w:name w:val="Tabla con cuadrícula4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2">
    <w:name w:val="Tabla con cuadrícula11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BF5BB5"/>
  </w:style>
  <w:style w:type="table" w:customStyle="1" w:styleId="Tablaconcuadrcula51212">
    <w:name w:val="Tabla con cuadrícula5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2">
    <w:name w:val="Tabla con cuadrícula6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2">
    <w:name w:val="Tabla con cuadrícula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2">
    <w:name w:val="Tabla con cuadrícula8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212">
    <w:name w:val="Tabla con cuadrícula9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012">
    <w:name w:val="Tabla con cuadrícula1010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2">
    <w:name w:val="Tabla con cuadrícula1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2">
    <w:name w:val="Tabla con cuadrícula1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12">
    <w:name w:val="Tabla con cuadrícula1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12">
    <w:name w:val="Tabla con cuadrícula1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12">
    <w:name w:val="Tabla con cuadrícula1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12">
    <w:name w:val="Tabla con cuadrícula1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12">
    <w:name w:val="Tabla con cuadrícula1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12">
    <w:name w:val="Tabla con cuadrícula2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12">
    <w:name w:val="Tabla con cuadrícula2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12">
    <w:name w:val="Tabla con cuadrícula2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12">
    <w:name w:val="Tabla con cuadrícula2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12">
    <w:name w:val="Tabla con cuadrícula2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12">
    <w:name w:val="Tabla con cuadrícula2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12">
    <w:name w:val="Tabla con cuadrícula2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2">
    <w:name w:val="Tabla con cuadrícula2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12">
    <w:name w:val="Tabla con cuadrícula2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12">
    <w:name w:val="Tabla con cuadrícula2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12">
    <w:name w:val="Tabla con cuadrícula3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312">
    <w:name w:val="Tabla con cuadrícula3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12">
    <w:name w:val="Tabla con cuadrícula3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12">
    <w:name w:val="Tabla con cuadrícula3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12">
    <w:name w:val="Tabla con cuadrícula3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12">
    <w:name w:val="Tabla con cuadrícula3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212">
    <w:name w:val="Tabla con cuadrícula3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12">
    <w:name w:val="Tabla con cuadrícula3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212">
    <w:name w:val="Tabla con cuadrícula3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12">
    <w:name w:val="Tabla con cuadrícula3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212">
    <w:name w:val="Tabla con cuadrícula4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312">
    <w:name w:val="Tabla con cuadrícula4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212">
    <w:name w:val="Tabla con cuadrícula4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212">
    <w:name w:val="Tabla con cuadrícula4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212">
    <w:name w:val="Tabla con cuadrícula4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212">
    <w:name w:val="Tabla con cuadrícula4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212">
    <w:name w:val="Tabla con cuadrícula4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212">
    <w:name w:val="Tabla con cuadrícula4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12">
    <w:name w:val="Tabla con cuadrícula4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12">
    <w:name w:val="Tabla con cuadrícula49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12">
    <w:name w:val="Tabla con cuadrícula5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12">
    <w:name w:val="Tabla con cuadrícula5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12">
    <w:name w:val="Tabla con cuadrícula5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12">
    <w:name w:val="Tabla con cuadrícula5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12">
    <w:name w:val="Tabla con cuadrícula5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212">
    <w:name w:val="Tabla con cuadrícula5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212">
    <w:name w:val="Tabla con cuadrícula5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212">
    <w:name w:val="Tabla con cuadrícula5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12">
    <w:name w:val="Tabla con cuadrícula5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212">
    <w:name w:val="Tabla con cuadrícula5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12">
    <w:name w:val="Tabla con cuadrícula6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12">
    <w:name w:val="Tabla con cuadrícula6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212">
    <w:name w:val="Tabla con cuadrícula6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212">
    <w:name w:val="Tabla con cuadrícula6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212">
    <w:name w:val="Tabla con cuadrícula6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12">
    <w:name w:val="Sin lista2212"/>
    <w:next w:val="Sinlista"/>
    <w:uiPriority w:val="99"/>
    <w:semiHidden/>
    <w:unhideWhenUsed/>
    <w:rsid w:val="00BF5BB5"/>
  </w:style>
  <w:style w:type="table" w:customStyle="1" w:styleId="Tablaconcuadrcula65212">
    <w:name w:val="Tabla con cuadrícula6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212">
    <w:name w:val="Tabla con cuadrícula6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212">
    <w:name w:val="Tabla con cuadrícula6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212">
    <w:name w:val="Tabla con cuadrícula6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212">
    <w:name w:val="Tabla con cuadrícula6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212">
    <w:name w:val="Tabla con cuadrícula7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12">
    <w:name w:val="Tabla con cuadrícula7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212">
    <w:name w:val="Tabla con cuadrícula7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212">
    <w:name w:val="Tabla con cuadrícula7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212">
    <w:name w:val="Tabla con cuadrícula7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212">
    <w:name w:val="Tabla con cuadrícula79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212">
    <w:name w:val="Tabla con cuadrícula7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212">
    <w:name w:val="Tabla con cuadrícula7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212">
    <w:name w:val="Sin lista3212"/>
    <w:next w:val="Sinlista"/>
    <w:uiPriority w:val="99"/>
    <w:semiHidden/>
    <w:unhideWhenUsed/>
    <w:rsid w:val="00BF5BB5"/>
  </w:style>
  <w:style w:type="table" w:customStyle="1" w:styleId="Tablaconcuadrcula77212">
    <w:name w:val="Tabla con cuadrícula7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212">
    <w:name w:val="Tabla con cuadrícula7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212">
    <w:name w:val="Tabla con cuadrícula8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12">
    <w:name w:val="Tabla con cuadrícula8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212">
    <w:name w:val="Tabla con cuadrícula8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212">
    <w:name w:val="Tabla con cuadrícula8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212">
    <w:name w:val="Tabla con cuadrícula8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212">
    <w:name w:val="Tabla con cuadrícula8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212">
    <w:name w:val="Tabla con cuadrícula8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312">
    <w:name w:val="Tabla con cuadrícula873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212">
    <w:name w:val="Tabla con cuadrícula89212"/>
    <w:basedOn w:val="Tablanormal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212">
    <w:name w:val="Tabla con cuadrícula8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212">
    <w:name w:val="Tabla con cuadrícula9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312">
    <w:name w:val="Tabla con cuadrícula913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212">
    <w:name w:val="Tabla con cuadrícula92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212">
    <w:name w:val="Tabla con cuadrícula93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212">
    <w:name w:val="Tabla con cuadrícula9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212">
    <w:name w:val="Tabla con cuadrícula9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212">
    <w:name w:val="Tabla con cuadrícula96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212">
    <w:name w:val="Tabla con cuadrícula97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212">
    <w:name w:val="Tabla con cuadrícula98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212">
    <w:name w:val="Tabla con cuadrícula99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1212">
    <w:name w:val="Tabla con cuadrícula87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212">
    <w:name w:val="Tabla con cuadrícula100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12">
    <w:name w:val="Tabla con cuadrícula491212"/>
    <w:basedOn w:val="Tablanormal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212">
    <w:name w:val="Tabla con cuadrícula101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212">
    <w:name w:val="Tabla con cuadrícula102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212">
    <w:name w:val="Tabla con cuadrícula103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212">
    <w:name w:val="Tabla con cuadrícula104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212">
    <w:name w:val="Tabla con cuadrícula105212"/>
    <w:basedOn w:val="Tablanormal"/>
    <w:next w:val="Tablaconcuadrcula"/>
    <w:uiPriority w:val="59"/>
    <w:rsid w:val="00BF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212">
    <w:name w:val="Tabla con cuadrícula106212"/>
    <w:basedOn w:val="Tablanormal"/>
    <w:next w:val="Tablaconcuadrcula"/>
    <w:uiPriority w:val="59"/>
    <w:rsid w:val="00BF5BB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112">
    <w:name w:val="Tabla con cuadrícula10811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2">
    <w:name w:val="Tabla con cuadrícula127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2">
    <w:name w:val="Tabla con cuadrícula128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2">
    <w:name w:val="Tabla con cuadrícula1292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1">
    <w:name w:val="Tabla con cuadrícula1301"/>
    <w:basedOn w:val="Tablanormal"/>
    <w:next w:val="Tablaconcuadrcula"/>
    <w:uiPriority w:val="5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39"/>
    <w:rsid w:val="00BF5B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BF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F5B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BB5"/>
    <w:pPr>
      <w:widowControl w:val="0"/>
      <w:autoSpaceDE w:val="0"/>
      <w:autoSpaceDN w:val="0"/>
      <w:spacing w:after="0" w:line="240" w:lineRule="auto"/>
      <w:ind w:left="105"/>
    </w:pPr>
    <w:rPr>
      <w:rFonts w:ascii="Carlito" w:eastAsia="Carlito" w:hAnsi="Carlito" w:cs="Carlito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F5BB5"/>
    <w:rPr>
      <w:color w:val="605E5C"/>
      <w:shd w:val="clear" w:color="auto" w:fill="E1DFDD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BF5BB5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F5BB5"/>
    <w:rPr>
      <w:color w:val="954F72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BF5BB5"/>
    <w:p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BF5BB5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37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9D7B-08CD-428F-85D6-2320FE5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9</Pages>
  <Words>2027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IOVANNA CARRIÓN GARCIA</dc:creator>
  <cp:keywords/>
  <dc:description/>
  <cp:lastModifiedBy>SAUL CLEMENTE YALLI</cp:lastModifiedBy>
  <cp:revision>40</cp:revision>
  <cp:lastPrinted>2026-02-11T23:22:00Z</cp:lastPrinted>
  <dcterms:created xsi:type="dcterms:W3CDTF">2024-03-25T21:43:00Z</dcterms:created>
  <dcterms:modified xsi:type="dcterms:W3CDTF">2026-02-12T17:41:00Z</dcterms:modified>
</cp:coreProperties>
</file>